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88" w:rsidRPr="00AC432C" w:rsidRDefault="00385966" w:rsidP="0042128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CDDB4" wp14:editId="0F523808">
                <wp:simplePos x="0" y="0"/>
                <wp:positionH relativeFrom="column">
                  <wp:posOffset>6595111</wp:posOffset>
                </wp:positionH>
                <wp:positionV relativeFrom="paragraph">
                  <wp:posOffset>262890</wp:posOffset>
                </wp:positionV>
                <wp:extent cx="666750" cy="104775"/>
                <wp:effectExtent l="19050" t="19050" r="381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BC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519.3pt;margin-top:20.7pt;width:52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" strokecolor="#00b050" strokeweight="2.25pt">
                <v:stroke endarrow="block" joinstyle="miter"/>
              </v:shape>
            </w:pict>
          </mc:Fallback>
        </mc:AlternateContent>
      </w:r>
      <w:r w:rsidR="000250F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80497" wp14:editId="1A850C25">
                <wp:simplePos x="0" y="0"/>
                <wp:positionH relativeFrom="column">
                  <wp:posOffset>1985009</wp:posOffset>
                </wp:positionH>
                <wp:positionV relativeFrom="paragraph">
                  <wp:posOffset>177164</wp:posOffset>
                </wp:positionV>
                <wp:extent cx="752475" cy="85725"/>
                <wp:effectExtent l="0" t="76200" r="952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923" id="Прямая со стрелкой 29" o:spid="_x0000_s1026" type="#_x0000_t32" style="position:absolute;margin-left:156.3pt;margin-top:13.95pt;width:59.25pt;height: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" strokecolor="#00b050" strokeweight="2.25pt">
                <v:stroke endarrow="block" joinstyle="miter"/>
              </v:shape>
            </w:pict>
          </mc:Fallback>
        </mc:AlternateContent>
      </w:r>
      <w:r w:rsidR="00421288" w:rsidRPr="00961D9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A182" wp14:editId="2753EFAA">
                <wp:simplePos x="0" y="0"/>
                <wp:positionH relativeFrom="margin">
                  <wp:posOffset>-367665</wp:posOffset>
                </wp:positionH>
                <wp:positionV relativeFrom="paragraph">
                  <wp:posOffset>-556260</wp:posOffset>
                </wp:positionV>
                <wp:extent cx="2228850" cy="1200150"/>
                <wp:effectExtent l="0" t="0" r="0" b="0"/>
                <wp:wrapNone/>
                <wp:docPr id="4" name="Заголовок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288" w:rsidRPr="00421288" w:rsidRDefault="00421288" w:rsidP="00421288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2128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острой дыхательной недостаточност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A182" id="Заголовок 3" o:spid="_x0000_s1026" style="position:absolute;margin-left:-28.95pt;margin-top:-43.8pt;width:175.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421288" w:rsidRPr="00421288" w:rsidRDefault="00421288" w:rsidP="00421288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</w:pPr>
                      <w:r w:rsidRPr="00421288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острой дыхательной недостаточ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1288" w:rsidRPr="00961D9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E14EA" wp14:editId="4F152BC6">
                <wp:simplePos x="0" y="0"/>
                <wp:positionH relativeFrom="column">
                  <wp:posOffset>7242810</wp:posOffset>
                </wp:positionH>
                <wp:positionV relativeFrom="paragraph">
                  <wp:posOffset>43815</wp:posOffset>
                </wp:positionV>
                <wp:extent cx="2390775" cy="971550"/>
                <wp:effectExtent l="0" t="0" r="0" b="0"/>
                <wp:wrapNone/>
                <wp:docPr id="10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907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288" w:rsidRPr="00961D93" w:rsidRDefault="00421288" w:rsidP="00421288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1D9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кровох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кании и легочном кровотечени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14EA" id="Заголовок 1" o:spid="_x0000_s1027" style="position:absolute;margin-left:570.3pt;margin-top:3.45pt;width:188.2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" filled="f" stroked="f">
                <v:path arrowok="t"/>
                <o:lock v:ext="edit" grouping="t"/>
                <v:textbox>
                  <w:txbxContent>
                    <w:p w:rsidR="00421288" w:rsidRPr="00961D93" w:rsidRDefault="00421288" w:rsidP="00421288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61D93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кровох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кании и легочном кровотечении</w:t>
                      </w:r>
                    </w:p>
                  </w:txbxContent>
                </v:textbox>
              </v: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D31CE" wp14:editId="18AC94BD">
                <wp:simplePos x="0" y="0"/>
                <wp:positionH relativeFrom="column">
                  <wp:posOffset>7328535</wp:posOffset>
                </wp:positionH>
                <wp:positionV relativeFrom="paragraph">
                  <wp:posOffset>-80010</wp:posOffset>
                </wp:positionV>
                <wp:extent cx="2219325" cy="1304925"/>
                <wp:effectExtent l="19050" t="1905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46564" id="Скругленный прямоугольник 3" o:spid="_x0000_s1026" style="position:absolute;margin-left:577.05pt;margin-top:-6.3pt;width:174.7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2D587" wp14:editId="46565EBB">
                <wp:simplePos x="0" y="0"/>
                <wp:positionH relativeFrom="column">
                  <wp:posOffset>-323850</wp:posOffset>
                </wp:positionH>
                <wp:positionV relativeFrom="paragraph">
                  <wp:posOffset>-579755</wp:posOffset>
                </wp:positionV>
                <wp:extent cx="2219325" cy="1304925"/>
                <wp:effectExtent l="19050" t="1905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3EC5E" id="Скругленный прямоугольник 12" o:spid="_x0000_s1026" style="position:absolute;margin-left:-25.5pt;margin-top:-45.65pt;width:174.75pt;height:10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7CF8BB" wp14:editId="275F251B">
                <wp:simplePos x="0" y="0"/>
                <wp:positionH relativeFrom="margin">
                  <wp:posOffset>2680335</wp:posOffset>
                </wp:positionH>
                <wp:positionV relativeFrom="paragraph">
                  <wp:posOffset>-461010</wp:posOffset>
                </wp:positionV>
                <wp:extent cx="3981450" cy="15906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5906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8D97F" id="Овал 1" o:spid="_x0000_s1026" style="position:absolute;margin-left:211.05pt;margin-top:-36.3pt;width:313.5pt;height:1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" fillcolor="#00b050" strokecolor="black [3213]" strokeweight="1pt">
                <v:stroke joinstyle="miter"/>
                <w10:wrap anchorx="margin"/>
              </v:oval>
            </w:pict>
          </mc:Fallback>
        </mc:AlternateContent>
      </w:r>
      <w:r w:rsidR="0042128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421288" w:rsidRPr="00AC432C">
        <w:rPr>
          <w:rFonts w:ascii="Times New Roman" w:hAnsi="Times New Roman" w:cs="Times New Roman"/>
          <w:sz w:val="32"/>
          <w:szCs w:val="32"/>
        </w:rPr>
        <w:t xml:space="preserve">Оказание первой доврачебной помощи </w:t>
      </w:r>
    </w:p>
    <w:p w:rsidR="008F074F" w:rsidRDefault="0038596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2CDFE" wp14:editId="36154571">
                <wp:simplePos x="0" y="0"/>
                <wp:positionH relativeFrom="column">
                  <wp:posOffset>1423035</wp:posOffset>
                </wp:positionH>
                <wp:positionV relativeFrom="paragraph">
                  <wp:posOffset>309245</wp:posOffset>
                </wp:positionV>
                <wp:extent cx="1743075" cy="781050"/>
                <wp:effectExtent l="38100" t="19050" r="952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1CA9" id="Прямая со стрелкой 36" o:spid="_x0000_s1026" type="#_x0000_t32" style="position:absolute;margin-left:112.05pt;margin-top:24.35pt;width:137.25pt;height:6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" strokecolor="#00b050" strokeweight="2.25pt">
                <v:stroke endarrow="block" joinstyle="miter"/>
              </v:shape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5D46B" wp14:editId="0582FAF2">
                <wp:simplePos x="0" y="0"/>
                <wp:positionH relativeFrom="column">
                  <wp:posOffset>-310515</wp:posOffset>
                </wp:positionH>
                <wp:positionV relativeFrom="paragraph">
                  <wp:posOffset>1233170</wp:posOffset>
                </wp:positionV>
                <wp:extent cx="2219325" cy="1304925"/>
                <wp:effectExtent l="19050" t="1905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07EB0" id="Скругленный прямоугольник 13" o:spid="_x0000_s1026" style="position:absolute;margin-left:-24.45pt;margin-top:97.1pt;width:174.75pt;height:10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1C2E0" wp14:editId="4BFDBE40">
                <wp:simplePos x="0" y="0"/>
                <wp:positionH relativeFrom="column">
                  <wp:posOffset>356235</wp:posOffset>
                </wp:positionH>
                <wp:positionV relativeFrom="paragraph">
                  <wp:posOffset>3061970</wp:posOffset>
                </wp:positionV>
                <wp:extent cx="2219325" cy="1304925"/>
                <wp:effectExtent l="19050" t="1905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3DC1D" id="Скругленный прямоугольник 16" o:spid="_x0000_s1026" style="position:absolute;margin-left:28.05pt;margin-top:241.1pt;width:174.75pt;height:10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883E6" wp14:editId="0A6908EB">
                <wp:simplePos x="0" y="0"/>
                <wp:positionH relativeFrom="column">
                  <wp:posOffset>7471410</wp:posOffset>
                </wp:positionH>
                <wp:positionV relativeFrom="paragraph">
                  <wp:posOffset>1176020</wp:posOffset>
                </wp:positionV>
                <wp:extent cx="2219325" cy="1304925"/>
                <wp:effectExtent l="19050" t="1905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4409D" id="Скругленный прямоугольник 20" o:spid="_x0000_s1026" style="position:absolute;margin-left:588.3pt;margin-top:92.6pt;width:174.75pt;height:10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7C43C" wp14:editId="458019B9">
                <wp:simplePos x="0" y="0"/>
                <wp:positionH relativeFrom="margin">
                  <wp:posOffset>1762125</wp:posOffset>
                </wp:positionH>
                <wp:positionV relativeFrom="paragraph">
                  <wp:posOffset>4652645</wp:posOffset>
                </wp:positionV>
                <wp:extent cx="2219325" cy="1304925"/>
                <wp:effectExtent l="19050" t="1905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BE10F" id="Скругленный прямоугольник 17" o:spid="_x0000_s1026" style="position:absolute;margin-left:138.75pt;margin-top:366.35pt;width:174.75pt;height:102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" fillcolor="white [3201]" strokecolor="#00b050" strokeweight="3pt">
                <v:stroke joinstyle="miter"/>
                <w10:wrap anchorx="margin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7A5A6" wp14:editId="494AAA2B">
                <wp:simplePos x="0" y="0"/>
                <wp:positionH relativeFrom="column">
                  <wp:posOffset>5052060</wp:posOffset>
                </wp:positionH>
                <wp:positionV relativeFrom="paragraph">
                  <wp:posOffset>4614545</wp:posOffset>
                </wp:positionV>
                <wp:extent cx="2219325" cy="1304925"/>
                <wp:effectExtent l="19050" t="1905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AB743" id="Скругленный прямоугольник 18" o:spid="_x0000_s1026" style="position:absolute;margin-left:397.8pt;margin-top:363.35pt;width:174.75pt;height:10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" fillcolor="white [3201]" strokecolor="#00b050" strokeweight="3pt">
                <v:stroke joinstyle="miter"/>
              </v:roundrect>
            </w:pict>
          </mc:Fallback>
        </mc:AlternateContent>
      </w:r>
      <w:r w:rsidR="0042128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F1DCB" wp14:editId="51D6DD58">
                <wp:simplePos x="0" y="0"/>
                <wp:positionH relativeFrom="column">
                  <wp:posOffset>7442835</wp:posOffset>
                </wp:positionH>
                <wp:positionV relativeFrom="paragraph">
                  <wp:posOffset>3052445</wp:posOffset>
                </wp:positionV>
                <wp:extent cx="2219325" cy="1304925"/>
                <wp:effectExtent l="19050" t="1905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0263E" id="Скругленный прямоугольник 19" o:spid="_x0000_s1026" style="position:absolute;margin-left:586.05pt;margin-top:240.35pt;width:174.75pt;height:10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" fillcolor="white [3201]" strokecolor="#00b050" strokeweight="3pt">
                <v:stroke joinstyle="miter"/>
              </v:roundrect>
            </w:pict>
          </mc:Fallback>
        </mc:AlternateContent>
      </w:r>
      <w:r w:rsidR="00421288" w:rsidRPr="00AC432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2128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21288" w:rsidRPr="00AC432C">
        <w:rPr>
          <w:rFonts w:ascii="Times New Roman" w:hAnsi="Times New Roman" w:cs="Times New Roman"/>
          <w:sz w:val="32"/>
          <w:szCs w:val="32"/>
        </w:rPr>
        <w:t xml:space="preserve"> при различных паталогических состояниях</w:t>
      </w:r>
      <w:r w:rsidR="00421288">
        <w:rPr>
          <w:noProof/>
          <w:lang w:eastAsia="ru-RU"/>
        </w:rPr>
        <w:t xml:space="preserve"> </w:t>
      </w:r>
    </w:p>
    <w:p w:rsidR="00421288" w:rsidRDefault="0038596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02C7A" wp14:editId="25570CDA">
                <wp:simplePos x="0" y="0"/>
                <wp:positionH relativeFrom="column">
                  <wp:posOffset>2042160</wp:posOffset>
                </wp:positionH>
                <wp:positionV relativeFrom="paragraph">
                  <wp:posOffset>88899</wp:posOffset>
                </wp:positionV>
                <wp:extent cx="1219200" cy="2533650"/>
                <wp:effectExtent l="38100" t="19050" r="19050" b="381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533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7FFA" id="Прямая со стрелкой 39" o:spid="_x0000_s1026" type="#_x0000_t32" style="position:absolute;margin-left:160.8pt;margin-top:7pt;width:96pt;height:199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6A6F18" wp14:editId="5E3495C1">
                <wp:simplePos x="0" y="0"/>
                <wp:positionH relativeFrom="column">
                  <wp:posOffset>2689859</wp:posOffset>
                </wp:positionH>
                <wp:positionV relativeFrom="paragraph">
                  <wp:posOffset>155575</wp:posOffset>
                </wp:positionV>
                <wp:extent cx="695325" cy="3990975"/>
                <wp:effectExtent l="76200" t="19050" r="2857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99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2387" id="Прямая со стрелкой 38" o:spid="_x0000_s1026" type="#_x0000_t32" style="position:absolute;margin-left:211.8pt;margin-top:12.25pt;width:54.75pt;height:314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1E322" wp14:editId="205356E9">
                <wp:simplePos x="0" y="0"/>
                <wp:positionH relativeFrom="column">
                  <wp:posOffset>5747385</wp:posOffset>
                </wp:positionH>
                <wp:positionV relativeFrom="paragraph">
                  <wp:posOffset>31750</wp:posOffset>
                </wp:positionV>
                <wp:extent cx="1181100" cy="4133850"/>
                <wp:effectExtent l="19050" t="19050" r="57150" b="381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13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4FF9" id="Прямая со стрелкой 34" o:spid="_x0000_s1026" type="#_x0000_t32" style="position:absolute;margin-left:452.55pt;margin-top:2.5pt;width:93pt;height:3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9EE07" wp14:editId="216D6407">
                <wp:simplePos x="0" y="0"/>
                <wp:positionH relativeFrom="column">
                  <wp:posOffset>5890259</wp:posOffset>
                </wp:positionH>
                <wp:positionV relativeFrom="paragraph">
                  <wp:posOffset>88900</wp:posOffset>
                </wp:positionV>
                <wp:extent cx="1562100" cy="2533650"/>
                <wp:effectExtent l="19050" t="19050" r="38100" b="381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533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88" id="Прямая со стрелкой 33" o:spid="_x0000_s1026" type="#_x0000_t32" style="position:absolute;margin-left:463.8pt;margin-top:7pt;width:123pt;height:19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32014" wp14:editId="1912A0AB">
                <wp:simplePos x="0" y="0"/>
                <wp:positionH relativeFrom="column">
                  <wp:posOffset>6166485</wp:posOffset>
                </wp:positionH>
                <wp:positionV relativeFrom="paragraph">
                  <wp:posOffset>31750</wp:posOffset>
                </wp:positionV>
                <wp:extent cx="1257300" cy="847725"/>
                <wp:effectExtent l="19050" t="1905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E86B" id="Прямая со стрелкой 31" o:spid="_x0000_s1026" type="#_x0000_t32" style="position:absolute;margin-left:485.55pt;margin-top:2.5pt;width:99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38596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CE811" wp14:editId="05AFB37D">
                <wp:simplePos x="0" y="0"/>
                <wp:positionH relativeFrom="column">
                  <wp:posOffset>4068445</wp:posOffset>
                </wp:positionH>
                <wp:positionV relativeFrom="paragraph">
                  <wp:posOffset>22225</wp:posOffset>
                </wp:positionV>
                <wp:extent cx="45719" cy="400050"/>
                <wp:effectExtent l="95250" t="19050" r="69215" b="381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CD5B" id="Прямая со стрелкой 37" o:spid="_x0000_s1026" type="#_x0000_t32" style="position:absolute;margin-left:320.35pt;margin-top:1.75pt;width:3.6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577AF" wp14:editId="5B4D5408">
                <wp:simplePos x="0" y="0"/>
                <wp:positionH relativeFrom="column">
                  <wp:posOffset>5499734</wp:posOffset>
                </wp:positionH>
                <wp:positionV relativeFrom="paragraph">
                  <wp:posOffset>31749</wp:posOffset>
                </wp:positionV>
                <wp:extent cx="295275" cy="2047875"/>
                <wp:effectExtent l="19050" t="19050" r="666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0160" id="Прямая со стрелкой 35" o:spid="_x0000_s1026" type="#_x0000_t32" style="position:absolute;margin-left:433.05pt;margin-top:2.5pt;width:23.25pt;height:16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385966" w:rsidP="00421288">
      <w:pPr>
        <w:rPr>
          <w:noProof/>
          <w:lang w:eastAsia="ru-RU"/>
        </w:rPr>
      </w:pPr>
      <w:r w:rsidRPr="002D436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4A236" wp14:editId="735FBC05">
                <wp:simplePos x="0" y="0"/>
                <wp:positionH relativeFrom="margin">
                  <wp:posOffset>3347085</wp:posOffset>
                </wp:positionH>
                <wp:positionV relativeFrom="paragraph">
                  <wp:posOffset>288925</wp:posOffset>
                </wp:positionV>
                <wp:extent cx="2133600" cy="1276350"/>
                <wp:effectExtent l="0" t="0" r="0" b="0"/>
                <wp:wrapNone/>
                <wp:docPr id="32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3360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2D4360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ной помощи при острой сердечной-сосудистой </w:t>
                            </w:r>
                            <w:r w:rsidRPr="002D4360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недостаточности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A236" id="Подзаголовок 8" o:spid="_x0000_s1028" style="position:absolute;margin-left:263.55pt;margin-top:22.75pt;width:168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0250FE" w:rsidRPr="002D4360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ной помощи при острой сердечной-сосудистой </w:t>
                      </w:r>
                      <w:r w:rsidRPr="002D4360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недостаточ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0FE" w:rsidRPr="008E60C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CF3D1" wp14:editId="7DE27742">
                <wp:simplePos x="0" y="0"/>
                <wp:positionH relativeFrom="margin">
                  <wp:posOffset>7452360</wp:posOffset>
                </wp:positionH>
                <wp:positionV relativeFrom="paragraph">
                  <wp:posOffset>193675</wp:posOffset>
                </wp:positionV>
                <wp:extent cx="2305050" cy="1266825"/>
                <wp:effectExtent l="0" t="0" r="0" b="0"/>
                <wp:wrapNone/>
                <wp:docPr id="63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8E60CC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60CC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желудочно-кишечном кровотечении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F3D1" id="_x0000_s1029" style="position:absolute;margin-left:586.8pt;margin-top:15.25pt;width:181.5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" filled="f" stroked="f">
                <v:path arrowok="t"/>
                <o:lock v:ext="edit" grouping="t"/>
                <v:textbox>
                  <w:txbxContent>
                    <w:p w:rsidR="000250FE" w:rsidRPr="008E60CC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60CC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желудочно-кишечном кровотеч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38596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47404" wp14:editId="7E538B00">
                <wp:simplePos x="0" y="0"/>
                <wp:positionH relativeFrom="column">
                  <wp:posOffset>3308985</wp:posOffset>
                </wp:positionH>
                <wp:positionV relativeFrom="paragraph">
                  <wp:posOffset>31750</wp:posOffset>
                </wp:positionV>
                <wp:extent cx="2219325" cy="1304925"/>
                <wp:effectExtent l="19050" t="1905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E470E" id="Скругленный прямоугольник 15" o:spid="_x0000_s1026" style="position:absolute;margin-left:260.55pt;margin-top:2.5pt;width:174.75pt;height:10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" fillcolor="white [3201]" strokecolor="#00b050" strokeweight="3pt">
                <v:stroke joinstyle="miter"/>
              </v:roundrect>
            </w:pict>
          </mc:Fallback>
        </mc:AlternateContent>
      </w:r>
      <w:r w:rsidR="000250FE" w:rsidRPr="00D0641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87F20" wp14:editId="6F01DFD7">
                <wp:simplePos x="0" y="0"/>
                <wp:positionH relativeFrom="margin">
                  <wp:posOffset>-200025</wp:posOffset>
                </wp:positionH>
                <wp:positionV relativeFrom="paragraph">
                  <wp:posOffset>69850</wp:posOffset>
                </wp:positionV>
                <wp:extent cx="2047875" cy="1162050"/>
                <wp:effectExtent l="0" t="0" r="0" b="0"/>
                <wp:wrapNone/>
                <wp:docPr id="24" name="Подзаголовок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4787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D0641B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32"/>
                              </w:rPr>
                              <w:t>Оказание первой доврачебной помощь при внезапном пневмотораксе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7F20" id="Подзаголовок 7" o:spid="_x0000_s1030" style="position:absolute;margin-left:-15.75pt;margin-top:5.5pt;width:161.2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" filled="f" stroked="f">
                <v:path arrowok="t"/>
                <o:lock v:ext="edit" grouping="t"/>
                <v:textbox>
                  <w:txbxContent>
                    <w:p w:rsidR="000250FE" w:rsidRPr="00D0641B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32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32"/>
                        </w:rPr>
                        <w:t>Оказание первой доврачебной помощь при внезапном пневмоторак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385966" w:rsidP="00421288">
      <w:pPr>
        <w:rPr>
          <w:noProof/>
          <w:lang w:eastAsia="ru-RU"/>
        </w:rPr>
      </w:pPr>
      <w:r w:rsidRPr="00025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4C54F" wp14:editId="2F52620F">
                <wp:simplePos x="0" y="0"/>
                <wp:positionH relativeFrom="margin">
                  <wp:posOffset>4109085</wp:posOffset>
                </wp:positionH>
                <wp:positionV relativeFrom="paragraph">
                  <wp:posOffset>232410</wp:posOffset>
                </wp:positionV>
                <wp:extent cx="2247900" cy="1209675"/>
                <wp:effectExtent l="0" t="0" r="0" b="0"/>
                <wp:wrapNone/>
                <wp:docPr id="9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4790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0250FE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метеоризме и вздутии живот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C54F" id="_x0000_s1031" style="position:absolute;margin-left:323.55pt;margin-top:18.3pt;width:177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" filled="f" stroked="f">
                <v:path arrowok="t"/>
                <o:lock v:ext="edit" grouping="t"/>
                <v:textbox>
                  <w:txbxContent>
                    <w:p w:rsidR="000250FE" w:rsidRPr="000250FE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метеоризме и вздутии живо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8A4C2" wp14:editId="432548A5">
                <wp:simplePos x="0" y="0"/>
                <wp:positionH relativeFrom="column">
                  <wp:posOffset>4090035</wp:posOffset>
                </wp:positionH>
                <wp:positionV relativeFrom="paragraph">
                  <wp:posOffset>165735</wp:posOffset>
                </wp:positionV>
                <wp:extent cx="2219325" cy="1304925"/>
                <wp:effectExtent l="19050" t="1905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4EDDB" id="Скругленный прямоугольник 14" o:spid="_x0000_s1026" style="position:absolute;margin-left:322.05pt;margin-top:13.05pt;width:174.75pt;height:10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" fillcolor="white [3201]" strokecolor="#00b050" strokeweight="3pt">
                <v:stroke joinstyle="miter"/>
              </v:roundrect>
            </w:pict>
          </mc:Fallback>
        </mc:AlternateContent>
      </w:r>
    </w:p>
    <w:p w:rsidR="00421288" w:rsidRDefault="000250FE" w:rsidP="00421288">
      <w:pPr>
        <w:rPr>
          <w:noProof/>
          <w:lang w:eastAsia="ru-RU"/>
        </w:rPr>
      </w:pPr>
      <w:r w:rsidRPr="00025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61887" wp14:editId="6AA7BCB2">
                <wp:simplePos x="0" y="0"/>
                <wp:positionH relativeFrom="margin">
                  <wp:posOffset>7419975</wp:posOffset>
                </wp:positionH>
                <wp:positionV relativeFrom="paragraph">
                  <wp:posOffset>251460</wp:posOffset>
                </wp:positionV>
                <wp:extent cx="2276475" cy="933450"/>
                <wp:effectExtent l="0" t="0" r="0" b="0"/>
                <wp:wrapNone/>
                <wp:docPr id="26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76475" cy="93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0250FE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казание первой доврачебной помощи при </w:t>
                            </w: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болях в животе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1887" id="_x0000_s1032" style="position:absolute;margin-left:584.25pt;margin-top:19.8pt;width:179.2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0250FE" w:rsidRPr="000250FE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казание первой доврачебной помощи при </w:t>
                      </w: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болях в жив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0250FE" w:rsidP="00421288">
      <w:pPr>
        <w:rPr>
          <w:noProof/>
          <w:lang w:eastAsia="ru-RU"/>
        </w:rPr>
      </w:pPr>
      <w:r w:rsidRPr="008E60C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EE7B5" wp14:editId="310BEBF0">
                <wp:simplePos x="0" y="0"/>
                <wp:positionH relativeFrom="margin">
                  <wp:posOffset>384810</wp:posOffset>
                </wp:positionH>
                <wp:positionV relativeFrom="paragraph">
                  <wp:posOffset>13970</wp:posOffset>
                </wp:positionV>
                <wp:extent cx="2238375" cy="942975"/>
                <wp:effectExtent l="0" t="0" r="0" b="0"/>
                <wp:wrapNone/>
                <wp:docPr id="61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837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0250FE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рвоте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E7B5" id="_x0000_s1033" style="position:absolute;margin-left:30.3pt;margin-top:1.1pt;width:176.2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" filled="f" stroked="f">
                <v:path arrowok="t"/>
                <o:lock v:ext="edit" grouping="t"/>
                <v:textbox>
                  <w:txbxContent>
                    <w:p w:rsidR="000250FE" w:rsidRPr="000250FE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рв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0250FE" w:rsidP="00421288">
      <w:pPr>
        <w:rPr>
          <w:noProof/>
          <w:lang w:eastAsia="ru-RU"/>
        </w:rPr>
      </w:pPr>
      <w:r w:rsidRPr="00025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198D82" wp14:editId="02567FC2">
                <wp:simplePos x="0" y="0"/>
                <wp:positionH relativeFrom="column">
                  <wp:posOffset>1784985</wp:posOffset>
                </wp:positionH>
                <wp:positionV relativeFrom="paragraph">
                  <wp:posOffset>261620</wp:posOffset>
                </wp:positionV>
                <wp:extent cx="2212975" cy="1257300"/>
                <wp:effectExtent l="0" t="0" r="0" b="0"/>
                <wp:wrapNone/>
                <wp:docPr id="27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12975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0250FE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казание первой доврачебной помощи при </w:t>
                            </w: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енокардии и развитии инфаркта миокард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8D82" id="_x0000_s1034" style="position:absolute;margin-left:140.55pt;margin-top:20.6pt;width:174.2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" filled="f" stroked="f">
                <v:path arrowok="t"/>
                <o:lock v:ext="edit" grouping="t"/>
                <v:textbox>
                  <w:txbxContent>
                    <w:p w:rsidR="000250FE" w:rsidRPr="000250FE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казание первой доврачебной помощи при </w:t>
                      </w: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енокардии и развитии инфаркта миокарда</w:t>
                      </w:r>
                    </w:p>
                  </w:txbxContent>
                </v:textbox>
              </v:rect>
            </w:pict>
          </mc:Fallback>
        </mc:AlternateContent>
      </w:r>
    </w:p>
    <w:p w:rsidR="00421288" w:rsidRDefault="000250FE" w:rsidP="00421288">
      <w:pPr>
        <w:rPr>
          <w:noProof/>
          <w:lang w:eastAsia="ru-RU"/>
        </w:rPr>
      </w:pPr>
      <w:r w:rsidRPr="00025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FEC8C" wp14:editId="1FD2A41C">
                <wp:simplePos x="0" y="0"/>
                <wp:positionH relativeFrom="margin">
                  <wp:posOffset>5013960</wp:posOffset>
                </wp:positionH>
                <wp:positionV relativeFrom="paragraph">
                  <wp:posOffset>90805</wp:posOffset>
                </wp:positionV>
                <wp:extent cx="2276475" cy="847725"/>
                <wp:effectExtent l="0" t="0" r="0" b="0"/>
                <wp:wrapNone/>
                <wp:docPr id="28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764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0FE" w:rsidRPr="000250FE" w:rsidRDefault="000250FE" w:rsidP="000250FE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казание первой доврачебной помощи при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незапной одышке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EC8C" id="_x0000_s1035" style="position:absolute;margin-left:394.8pt;margin-top:7.15pt;width:179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" filled="f" stroked="f">
                <v:path arrowok="t"/>
                <o:lock v:ext="edit" grouping="t"/>
                <v:textbox>
                  <w:txbxContent>
                    <w:p w:rsidR="000250FE" w:rsidRPr="000250FE" w:rsidRDefault="000250FE" w:rsidP="000250FE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казание первой доврачебной помощи при 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внезапной одыш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00B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3C74E" wp14:editId="0591B735">
                <wp:simplePos x="0" y="0"/>
                <wp:positionH relativeFrom="margin">
                  <wp:posOffset>6852285</wp:posOffset>
                </wp:positionH>
                <wp:positionV relativeFrom="paragraph">
                  <wp:posOffset>-613410</wp:posOffset>
                </wp:positionV>
                <wp:extent cx="2486025" cy="1914525"/>
                <wp:effectExtent l="19050" t="19050" r="285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145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Default="004200BD" w:rsidP="004200BD">
                            <w:pPr>
                              <w:jc w:val="center"/>
                            </w:pPr>
                            <w:r w:rsidRPr="00070AC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u w:val="single"/>
                              </w:rPr>
                              <w:t>Гематогенная</w:t>
                            </w:r>
                            <w:r w:rsidRPr="00070AC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</w:rPr>
                              <w:t>. Снижение количества кислорода крови может быть вызвано присутствием в ней токсических веществ, при уремии, диабетической коме, а также при недостатке клеток, переносящих кислород – эритроцитов при анем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C74E" id="Скругленный прямоугольник 53" o:spid="_x0000_s1036" style="position:absolute;margin-left:539.55pt;margin-top:-48.3pt;width:195.75pt;height:15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" fillcolor="white [3201]" strokecolor="#00b050" strokeweight="3pt">
                <v:stroke joinstyle="miter"/>
                <v:textbox>
                  <w:txbxContent>
                    <w:p w:rsidR="004200BD" w:rsidRDefault="004200BD" w:rsidP="004200BD">
                      <w:pPr>
                        <w:jc w:val="center"/>
                      </w:pPr>
                      <w:r w:rsidRPr="00070ACD">
                        <w:rPr>
                          <w:rFonts w:eastAsiaTheme="majorEastAsia"/>
                          <w:color w:val="000000" w:themeColor="text1"/>
                          <w:kern w:val="24"/>
                          <w:u w:val="single"/>
                        </w:rPr>
                        <w:t>Гематогенная</w:t>
                      </w:r>
                      <w:r w:rsidRPr="00070ACD">
                        <w:rPr>
                          <w:rFonts w:eastAsiaTheme="majorEastAsia"/>
                          <w:color w:val="000000" w:themeColor="text1"/>
                          <w:kern w:val="24"/>
                        </w:rPr>
                        <w:t>. Снижение количества кислорода крови может быть вызвано присутствием в ней токсических веществ, при уремии, диабетической коме, а также при недостатке клеток, переносящих кислород – эритроцитов при анем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596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2E24C0" wp14:editId="7F44B1F0">
                <wp:simplePos x="0" y="0"/>
                <wp:positionH relativeFrom="column">
                  <wp:posOffset>2718435</wp:posOffset>
                </wp:positionH>
                <wp:positionV relativeFrom="paragraph">
                  <wp:posOffset>-184785</wp:posOffset>
                </wp:positionV>
                <wp:extent cx="800100" cy="247650"/>
                <wp:effectExtent l="38100" t="19050" r="19050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BE63" id="Прямая со стрелкой 47" o:spid="_x0000_s1026" type="#_x0000_t32" style="position:absolute;margin-left:214.05pt;margin-top:-14.55pt;width:63pt;height:19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" strokecolor="#00b050" strokeweight="2.25pt">
                <v:stroke endarrow="block" joinstyle="miter"/>
              </v:shape>
            </w:pict>
          </mc:Fallback>
        </mc:AlternateContent>
      </w:r>
      <w:r w:rsidR="003859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B3C60" wp14:editId="71F7EFD6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2619375" cy="1447800"/>
                <wp:effectExtent l="19050" t="1905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47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EDD8" id="Скругленный прямоугольник 42" o:spid="_x0000_s1026" style="position:absolute;margin-left:0;margin-top:-36.3pt;width:206.25pt;height:114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" fillcolor="white [3201]" strokecolor="#00b050" strokeweight="3pt">
                <v:stroke joinstyle="miter"/>
                <w10:wrap anchorx="margin"/>
              </v:roundrect>
            </w:pict>
          </mc:Fallback>
        </mc:AlternateContent>
      </w:r>
      <w:r w:rsidR="00385966" w:rsidRPr="00385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8D116" wp14:editId="003A2C03">
                <wp:simplePos x="0" y="0"/>
                <wp:positionH relativeFrom="margin">
                  <wp:align>left</wp:align>
                </wp:positionH>
                <wp:positionV relativeFrom="paragraph">
                  <wp:posOffset>-584835</wp:posOffset>
                </wp:positionV>
                <wp:extent cx="2533650" cy="1609725"/>
                <wp:effectExtent l="0" t="0" r="0" b="0"/>
                <wp:wrapNone/>
                <wp:docPr id="46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33650" cy="160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966" w:rsidRPr="00385966" w:rsidRDefault="00385966" w:rsidP="0038596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59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Одышка</w:t>
                            </w:r>
                            <w:r w:rsidRPr="003859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физиологический механизм, который призван защищать организм от кислородного голодания и переполнения углекислотой. Болезни органов дыхания, кровообращения, мозга, крови, интоксикации приводят к уменьшению поступления кислорода в кровь, что меняет ритм дыхания и его глубину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D116" id="_x0000_s1037" style="position:absolute;margin-left:0;margin-top:-46.05pt;width:199.5pt;height:126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" filled="f" stroked="f">
                <v:path arrowok="t"/>
                <o:lock v:ext="edit" grouping="t"/>
                <v:textbox>
                  <w:txbxContent>
                    <w:p w:rsidR="00385966" w:rsidRPr="00385966" w:rsidRDefault="00385966" w:rsidP="00385966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59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Одышка</w:t>
                      </w:r>
                      <w:r w:rsidRPr="003859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физиологический механизм, который призван защищать организм от кислородного голодания и переполнения углекислотой. Болезни органов дыхания, кровообращения, мозга, крови, интоксикации приводят к уменьшению поступления кислорода в кровь, что меняет ритм дыхания и его глуб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966" w:rsidRPr="00025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B71B99" wp14:editId="55AA9260">
                <wp:simplePos x="0" y="0"/>
                <wp:positionH relativeFrom="margin">
                  <wp:posOffset>3467100</wp:posOffset>
                </wp:positionH>
                <wp:positionV relativeFrom="paragraph">
                  <wp:posOffset>-470535</wp:posOffset>
                </wp:positionV>
                <wp:extent cx="2276475" cy="847725"/>
                <wp:effectExtent l="0" t="0" r="0" b="0"/>
                <wp:wrapNone/>
                <wp:docPr id="41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764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966" w:rsidRPr="000250FE" w:rsidRDefault="00385966" w:rsidP="0038596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50FE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казание первой доврачебной помощи при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незапной одышке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1B99" id="_x0000_s1038" style="position:absolute;margin-left:273pt;margin-top:-37.05pt;width:179.25pt;height: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385966" w:rsidRPr="000250FE" w:rsidRDefault="00385966" w:rsidP="00385966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250FE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казание первой доврачебной помощи при 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внезапной одыш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9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BE5448" wp14:editId="1FB3F4BF">
                <wp:simplePos x="0" y="0"/>
                <wp:positionH relativeFrom="margin">
                  <wp:align>center</wp:align>
                </wp:positionH>
                <wp:positionV relativeFrom="paragraph">
                  <wp:posOffset>-638175</wp:posOffset>
                </wp:positionV>
                <wp:extent cx="2219325" cy="1304925"/>
                <wp:effectExtent l="19050" t="1905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DE13B" id="Скругленный прямоугольник 40" o:spid="_x0000_s1026" style="position:absolute;margin-left:0;margin-top:-50.25pt;width:174.75pt;height:102.7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" fillcolor="white [3201]" strokecolor="#00b050" strokeweight="3pt">
                <v:stroke joinstyle="miter"/>
                <w10:wrap anchorx="margin"/>
              </v:roundrect>
            </w:pict>
          </mc:Fallback>
        </mc:AlternateContent>
      </w:r>
    </w:p>
    <w:p w:rsidR="00421288" w:rsidRDefault="004200BD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6D8A2" wp14:editId="0BF1B9AA">
                <wp:simplePos x="0" y="0"/>
                <wp:positionH relativeFrom="column">
                  <wp:posOffset>5423534</wp:posOffset>
                </wp:positionH>
                <wp:positionV relativeFrom="paragraph">
                  <wp:posOffset>196215</wp:posOffset>
                </wp:positionV>
                <wp:extent cx="1304925" cy="781050"/>
                <wp:effectExtent l="19050" t="38100" r="4762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FA5A" id="Прямая со стрелкой 57" o:spid="_x0000_s1026" type="#_x0000_t32" style="position:absolute;margin-left:427.05pt;margin-top:15.45pt;width:102.75pt;height:61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385966" w:rsidP="00421288">
      <w:pPr>
        <w:rPr>
          <w:noProof/>
          <w:lang w:eastAsia="ru-RU"/>
        </w:rPr>
      </w:pPr>
      <w:r w:rsidRPr="00385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5C762" wp14:editId="444EC767">
                <wp:simplePos x="0" y="0"/>
                <wp:positionH relativeFrom="margin">
                  <wp:posOffset>4023360</wp:posOffset>
                </wp:positionH>
                <wp:positionV relativeFrom="paragraph">
                  <wp:posOffset>187325</wp:posOffset>
                </wp:positionV>
                <wp:extent cx="1180465" cy="400050"/>
                <wp:effectExtent l="0" t="0" r="0" b="0"/>
                <wp:wrapNone/>
                <wp:docPr id="49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804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966" w:rsidRPr="00385966" w:rsidRDefault="00385966" w:rsidP="0038596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59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иды одышки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C762" id="_x0000_s1039" style="position:absolute;margin-left:316.8pt;margin-top:14.75pt;width:92.9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385966" w:rsidRPr="00385966" w:rsidRDefault="00385966" w:rsidP="00385966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59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иды одыш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449B3A" wp14:editId="6C03CD9E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1628775" cy="514350"/>
                <wp:effectExtent l="19050" t="19050" r="28575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3B76D" id="Скругленный прямоугольник 45" o:spid="_x0000_s1026" style="position:absolute;margin-left:0;margin-top:13.25pt;width:128.25pt;height:40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" fillcolor="white [3201]" strokecolor="#00b050" strokeweight="3pt">
                <v:stroke joinstyle="miter"/>
                <w10:wrap anchorx="margin"/>
              </v:roundrect>
            </w:pict>
          </mc:Fallback>
        </mc:AlternateContent>
      </w:r>
    </w:p>
    <w:p w:rsidR="00421288" w:rsidRDefault="004200BD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10D9D8" wp14:editId="05820A64">
                <wp:simplePos x="0" y="0"/>
                <wp:positionH relativeFrom="column">
                  <wp:posOffset>2423161</wp:posOffset>
                </wp:positionH>
                <wp:positionV relativeFrom="paragraph">
                  <wp:posOffset>225425</wp:posOffset>
                </wp:positionV>
                <wp:extent cx="1371600" cy="314325"/>
                <wp:effectExtent l="38100" t="19050" r="1905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30C6" id="Прямая со стрелкой 55" o:spid="_x0000_s1026" type="#_x0000_t32" style="position:absolute;margin-left:190.8pt;margin-top:17.75pt;width:108pt;height:24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4200BD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969FE9" wp14:editId="1D817820">
                <wp:simplePos x="0" y="0"/>
                <wp:positionH relativeFrom="column">
                  <wp:posOffset>4213860</wp:posOffset>
                </wp:positionH>
                <wp:positionV relativeFrom="paragraph">
                  <wp:posOffset>101600</wp:posOffset>
                </wp:positionV>
                <wp:extent cx="381000" cy="495300"/>
                <wp:effectExtent l="38100" t="19050" r="19050" b="381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7EC3" id="Прямая со стрелкой 56" o:spid="_x0000_s1026" type="#_x0000_t32" style="position:absolute;margin-left:331.8pt;margin-top:8pt;width:30pt;height:39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A2C3C" wp14:editId="54AFADA5">
                <wp:simplePos x="0" y="0"/>
                <wp:positionH relativeFrom="column">
                  <wp:posOffset>5423535</wp:posOffset>
                </wp:positionH>
                <wp:positionV relativeFrom="paragraph">
                  <wp:posOffset>34925</wp:posOffset>
                </wp:positionV>
                <wp:extent cx="942975" cy="190500"/>
                <wp:effectExtent l="19050" t="19050" r="28575" b="762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B0DF" id="Прямая со стрелкой 50" o:spid="_x0000_s1026" type="#_x0000_t32" style="position:absolute;margin-left:427.05pt;margin-top:2.75pt;width:74.2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58774" wp14:editId="534A584A">
                <wp:simplePos x="0" y="0"/>
                <wp:positionH relativeFrom="margin">
                  <wp:posOffset>6480810</wp:posOffset>
                </wp:positionH>
                <wp:positionV relativeFrom="paragraph">
                  <wp:posOffset>149226</wp:posOffset>
                </wp:positionV>
                <wp:extent cx="2352675" cy="1104900"/>
                <wp:effectExtent l="19050" t="19050" r="28575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049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Default="004200BD" w:rsidP="004200BD">
                            <w:pPr>
                              <w:jc w:val="center"/>
                            </w:pPr>
                            <w:r w:rsidRPr="00070AC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u w:val="single"/>
                              </w:rPr>
                              <w:t>Церебральная</w:t>
                            </w:r>
                            <w:r w:rsidRPr="00070AC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</w:rPr>
                              <w:t>. Обусловлена раздражением структур дыхательного центра вследствие новообразований, гематом, травматических поврежд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8774" id="Скругленный прямоугольник 52" o:spid="_x0000_s1040" style="position:absolute;margin-left:510.3pt;margin-top:11.75pt;width:185.25pt;height:8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4200BD" w:rsidRDefault="004200BD" w:rsidP="004200BD">
                      <w:pPr>
                        <w:jc w:val="center"/>
                      </w:pPr>
                      <w:r w:rsidRPr="00070ACD">
                        <w:rPr>
                          <w:rFonts w:eastAsiaTheme="majorEastAsia"/>
                          <w:color w:val="000000" w:themeColor="text1"/>
                          <w:kern w:val="24"/>
                          <w:u w:val="single"/>
                        </w:rPr>
                        <w:t>Церебральная</w:t>
                      </w:r>
                      <w:r w:rsidRPr="00070ACD">
                        <w:rPr>
                          <w:rFonts w:eastAsiaTheme="majorEastAsia"/>
                          <w:color w:val="000000" w:themeColor="text1"/>
                          <w:kern w:val="24"/>
                        </w:rPr>
                        <w:t>. Обусловлена раздражением структур дыхательного центра вследствие новообразований, гематом, травматических повреждени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29DF21" wp14:editId="6F61E36E">
                <wp:simplePos x="0" y="0"/>
                <wp:positionH relativeFrom="margin">
                  <wp:posOffset>70485</wp:posOffset>
                </wp:positionH>
                <wp:positionV relativeFrom="paragraph">
                  <wp:posOffset>168275</wp:posOffset>
                </wp:positionV>
                <wp:extent cx="2352675" cy="1666875"/>
                <wp:effectExtent l="19050" t="19050" r="28575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6668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18DB1" id="Скругленный прямоугольник 43" o:spid="_x0000_s1026" style="position:absolute;margin-left:5.55pt;margin-top:13.25pt;width:185.25pt;height:13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" fillcolor="white [3201]" strokecolor="#00b050" strokeweight="3pt">
                <v:stroke joinstyle="miter"/>
                <w10:wrap anchorx="margin"/>
              </v:roundrect>
            </w:pict>
          </mc:Fallback>
        </mc:AlternateContent>
      </w:r>
      <w:r w:rsidRPr="00385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5EE920" wp14:editId="69223555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486025" cy="1609725"/>
                <wp:effectExtent l="0" t="0" r="0" b="0"/>
                <wp:wrapNone/>
                <wp:docPr id="48" name="Подзаголово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86025" cy="160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966" w:rsidRPr="00385966" w:rsidRDefault="00385966" w:rsidP="0038596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59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Легочная</w:t>
                            </w:r>
                            <w:r w:rsidRPr="003859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 Осложняет течение пневмонии, плевритов, эмфиземы легких, ТЭЛА. Может быть инспираторной – с затруднением вдоха, что характерно для сердечной астмы и экспираторной – с затруднением выдоха (встречается при сужении мелких бронхов (бронхиальная астма)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E920" id="_x0000_s1041" style="position:absolute;margin-left:0;margin-top:8.75pt;width:195.75pt;height:126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" filled="f" stroked="f">
                <v:path arrowok="t"/>
                <o:lock v:ext="edit" grouping="t"/>
                <v:textbox>
                  <w:txbxContent>
                    <w:p w:rsidR="00385966" w:rsidRPr="00385966" w:rsidRDefault="00385966" w:rsidP="00385966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859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Легочная</w:t>
                      </w:r>
                      <w:r w:rsidRPr="003859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 Осложняет течение пневмонии, плевритов, эмфиземы легких, ТЭЛА. Может быть инспираторной – с затруднением вдоха, что характерно для сердечной астмы и экспираторной – с затруднением выдоха (встречается при сужении мелких бронхов (бронхиальная астма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00B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4ED5F" wp14:editId="1AF33A25">
                <wp:simplePos x="0" y="0"/>
                <wp:positionH relativeFrom="margin">
                  <wp:posOffset>3042285</wp:posOffset>
                </wp:positionH>
                <wp:positionV relativeFrom="paragraph">
                  <wp:posOffset>130175</wp:posOffset>
                </wp:positionV>
                <wp:extent cx="2352675" cy="1952625"/>
                <wp:effectExtent l="19050" t="19050" r="2857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526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</w:pPr>
                            <w:r w:rsidRPr="004200B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u w:val="single"/>
                              </w:rPr>
                              <w:t>Смешанная</w:t>
                            </w:r>
                            <w:r w:rsidRPr="004200BD">
                              <w:rPr>
                                <w:rFonts w:eastAsiaTheme="majorEastAsia"/>
                                <w:color w:val="000000" w:themeColor="text1"/>
                                <w:kern w:val="24"/>
                              </w:rPr>
                              <w:t>. Возникает при тяжелом течении эмфиземы легких, бронхиальной астмы, когда легочные изменения приводят к нарушению в системе кровообращения – увеличивается правый желудочек, уплотняется легочная артер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4ED5F" id="Скругленный прямоугольник 51" o:spid="_x0000_s1042" style="position:absolute;margin-left:239.55pt;margin-top:10.25pt;width:185.25pt;height:15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</w:pPr>
                      <w:r w:rsidRPr="004200BD">
                        <w:rPr>
                          <w:rFonts w:eastAsiaTheme="majorEastAsia"/>
                          <w:color w:val="000000" w:themeColor="text1"/>
                          <w:kern w:val="24"/>
                          <w:u w:val="single"/>
                        </w:rPr>
                        <w:t>Смешанная</w:t>
                      </w:r>
                      <w:r w:rsidRPr="004200BD">
                        <w:rPr>
                          <w:rFonts w:eastAsiaTheme="majorEastAsia"/>
                          <w:color w:val="000000" w:themeColor="text1"/>
                          <w:kern w:val="24"/>
                        </w:rPr>
                        <w:t>. Возникает при тяжелом течении эмфиземы легких, бронхиальной астмы, когда легочные изменения приводят к нарушению в системе кровообращения – увеличивается правый желудочек, уплотняется легочная артер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00B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A4EC0" wp14:editId="267BBCCC">
                <wp:simplePos x="0" y="0"/>
                <wp:positionH relativeFrom="margin">
                  <wp:posOffset>6537960</wp:posOffset>
                </wp:positionH>
                <wp:positionV relativeFrom="paragraph">
                  <wp:posOffset>187960</wp:posOffset>
                </wp:positionV>
                <wp:extent cx="2981325" cy="352425"/>
                <wp:effectExtent l="19050" t="19050" r="28575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52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00BD">
                              <w:rPr>
                                <w:b/>
                                <w:sz w:val="28"/>
                                <w:szCs w:val="28"/>
                              </w:rPr>
                              <w:t>Сестринская помощь при одыш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4EC0" id="Скругленный прямоугольник 44" o:spid="_x0000_s1043" style="position:absolute;margin-left:514.8pt;margin-top:14.8pt;width:234.7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00BD">
                        <w:rPr>
                          <w:b/>
                          <w:sz w:val="28"/>
                          <w:szCs w:val="28"/>
                        </w:rPr>
                        <w:t>Сестринская помощь при одышк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06958E" wp14:editId="3BA45FF3">
                <wp:simplePos x="0" y="0"/>
                <wp:positionH relativeFrom="column">
                  <wp:posOffset>6509384</wp:posOffset>
                </wp:positionH>
                <wp:positionV relativeFrom="paragraph">
                  <wp:posOffset>245110</wp:posOffset>
                </wp:positionV>
                <wp:extent cx="285750" cy="200025"/>
                <wp:effectExtent l="38100" t="19050" r="190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B669" id="Прямая со стрелкой 79" o:spid="_x0000_s1026" type="#_x0000_t32" style="position:absolute;margin-left:512.55pt;margin-top:19.3pt;width:22.5pt;height:1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4200B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01AE64" wp14:editId="578C063F">
                <wp:simplePos x="0" y="0"/>
                <wp:positionH relativeFrom="margin">
                  <wp:posOffset>5823585</wp:posOffset>
                </wp:positionH>
                <wp:positionV relativeFrom="paragraph">
                  <wp:posOffset>235585</wp:posOffset>
                </wp:positionV>
                <wp:extent cx="3648075" cy="457200"/>
                <wp:effectExtent l="19050" t="19050" r="28575" b="190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572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FC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ценку тяжести состояния и возможную причину одышки, выяснение наличие средств для оказания помощ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1AE64" id="Скругленный прямоугольник 64" o:spid="_x0000_s1044" style="position:absolute;margin-left:458.55pt;margin-top:18.55pt;width:287.2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FC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ценку тяжести состояния и возможную причину одышки, выяснение наличие средств для оказания помощ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D88983" wp14:editId="5B202C46">
                <wp:simplePos x="0" y="0"/>
                <wp:positionH relativeFrom="margin">
                  <wp:posOffset>-643890</wp:posOffset>
                </wp:positionH>
                <wp:positionV relativeFrom="paragraph">
                  <wp:posOffset>168910</wp:posOffset>
                </wp:positionV>
                <wp:extent cx="2981325" cy="790575"/>
                <wp:effectExtent l="19050" t="19050" r="28575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90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070ACD" w:rsidRDefault="004200BD" w:rsidP="004200BD">
                            <w:p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 острых случаях медицинская сестра обязана сообщить врачу о состоянии пациента, попытаться снять бронхоспазм при помощи карманных ингаляторов.</w:t>
                            </w:r>
                          </w:p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8983" id="Скругленный прямоугольник 58" o:spid="_x0000_s1045" style="position:absolute;margin-left:-50.7pt;margin-top:13.3pt;width:234.75pt;height:62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4200BD" w:rsidRPr="00070ACD" w:rsidRDefault="004200BD" w:rsidP="004200BD">
                      <w:pPr>
                        <w:spacing w:after="0" w:line="216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 острых случаях медицинская сестра обязана сообщить врачу о состоянии пациента, попытаться снять бронхоспазм при помощи карманных ингаляторов.</w:t>
                      </w:r>
                    </w:p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4F506B" wp14:editId="09CD14A8">
                <wp:simplePos x="0" y="0"/>
                <wp:positionH relativeFrom="column">
                  <wp:posOffset>6652260</wp:posOffset>
                </wp:positionH>
                <wp:positionV relativeFrom="paragraph">
                  <wp:posOffset>121920</wp:posOffset>
                </wp:positionV>
                <wp:extent cx="419100" cy="133350"/>
                <wp:effectExtent l="19050" t="19050" r="19050" b="762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F420" id="Прямая со стрелкой 69" o:spid="_x0000_s1026" type="#_x0000_t32" style="position:absolute;margin-left:523.8pt;margin-top:9.6pt;width:33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9E2735" wp14:editId="1D52DC3F">
                <wp:simplePos x="0" y="0"/>
                <wp:positionH relativeFrom="margin">
                  <wp:posOffset>5928360</wp:posOffset>
                </wp:positionH>
                <wp:positionV relativeFrom="paragraph">
                  <wp:posOffset>17145</wp:posOffset>
                </wp:positionV>
                <wp:extent cx="3419475" cy="419100"/>
                <wp:effectExtent l="19050" t="1905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19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00B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сихологическую поддержку пациенту, который испытывает тревогу из-за затруднения дыхания.</w:t>
                            </w:r>
                          </w:p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E2735" id="Скругленный прямоугольник 62" o:spid="_x0000_s1046" style="position:absolute;margin-left:466.8pt;margin-top:1.35pt;width:269.2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200B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сихологическую поддержку пациенту, который испытывает тревогу из-за затруднения дыхания.</w:t>
                      </w:r>
                    </w:p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D81503" wp14:editId="12AAC971">
                <wp:simplePos x="0" y="0"/>
                <wp:positionH relativeFrom="column">
                  <wp:posOffset>1108710</wp:posOffset>
                </wp:positionH>
                <wp:positionV relativeFrom="paragraph">
                  <wp:posOffset>140970</wp:posOffset>
                </wp:positionV>
                <wp:extent cx="171450" cy="361950"/>
                <wp:effectExtent l="38100" t="38100" r="190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3F99" id="Прямая со стрелкой 72" o:spid="_x0000_s1026" type="#_x0000_t32" style="position:absolute;margin-left:87.3pt;margin-top:11.1pt;width:13.5pt;height:28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FEB41D" wp14:editId="1250A1FE">
                <wp:simplePos x="0" y="0"/>
                <wp:positionH relativeFrom="column">
                  <wp:posOffset>2385059</wp:posOffset>
                </wp:positionH>
                <wp:positionV relativeFrom="paragraph">
                  <wp:posOffset>236220</wp:posOffset>
                </wp:positionV>
                <wp:extent cx="295275" cy="228600"/>
                <wp:effectExtent l="38100" t="19050" r="28575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33F9" id="Прямая со стрелкой 73" o:spid="_x0000_s1026" type="#_x0000_t32" style="position:absolute;margin-left:187.8pt;margin-top:18.6pt;width:23.25pt;height:18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633E81" wp14:editId="0C619B4E">
                <wp:simplePos x="0" y="0"/>
                <wp:positionH relativeFrom="margin">
                  <wp:posOffset>2699385</wp:posOffset>
                </wp:positionH>
                <wp:positionV relativeFrom="paragraph">
                  <wp:posOffset>83820</wp:posOffset>
                </wp:positionV>
                <wp:extent cx="2838450" cy="638175"/>
                <wp:effectExtent l="19050" t="19050" r="19050" b="2857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381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онтроль состава пищи (придерживаться диеты №10) и количества воды, потребляемой пациентом (ограничения – до 1-1,2 л в сутк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3E81" id="Скругленный прямоугольник 66" o:spid="_x0000_s1047" style="position:absolute;margin-left:212.55pt;margin-top:6.6pt;width:223.5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онтроль состава пищи (придерживаться диеты №10) и количества воды, потребляемой пациентом (ограничения – до 1-1,2 л в сутки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8FBAE8" wp14:editId="00021945">
                <wp:simplePos x="0" y="0"/>
                <wp:positionH relativeFrom="column">
                  <wp:posOffset>6737984</wp:posOffset>
                </wp:positionH>
                <wp:positionV relativeFrom="paragraph">
                  <wp:posOffset>150495</wp:posOffset>
                </wp:positionV>
                <wp:extent cx="314325" cy="171450"/>
                <wp:effectExtent l="38100" t="19050" r="9525" b="381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C5D2" id="Прямая со стрелкой 78" o:spid="_x0000_s1026" type="#_x0000_t32" style="position:absolute;margin-left:530.55pt;margin-top:11.85pt;width:24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902E60" wp14:editId="15500F91">
                <wp:simplePos x="0" y="0"/>
                <wp:positionH relativeFrom="page">
                  <wp:posOffset>466725</wp:posOffset>
                </wp:positionH>
                <wp:positionV relativeFrom="paragraph">
                  <wp:posOffset>207645</wp:posOffset>
                </wp:positionV>
                <wp:extent cx="2676525" cy="419100"/>
                <wp:effectExtent l="19050" t="19050" r="28575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19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070ACD" w:rsidRDefault="004200BD" w:rsidP="004200BD">
                            <w:p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онтроль показателей гемодинамики, дыхания и состояния кожных покровов.</w:t>
                            </w:r>
                          </w:p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02E60" id="Скругленный прямоугольник 65" o:spid="_x0000_s1048" style="position:absolute;margin-left:36.75pt;margin-top:16.35pt;width:210.7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" fillcolor="white [3201]" strokecolor="#00b050" strokeweight="3pt">
                <v:stroke joinstyle="miter"/>
                <v:textbox>
                  <w:txbxContent>
                    <w:p w:rsidR="004200BD" w:rsidRPr="00070ACD" w:rsidRDefault="004200BD" w:rsidP="004200BD">
                      <w:pPr>
                        <w:spacing w:after="0" w:line="216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онтроль показателей гемодинамики, дыхания и состояния кожных покровов.</w:t>
                      </w:r>
                    </w:p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71E44D" wp14:editId="1B502169">
                <wp:simplePos x="0" y="0"/>
                <wp:positionH relativeFrom="margin">
                  <wp:posOffset>5699760</wp:posOffset>
                </wp:positionH>
                <wp:positionV relativeFrom="paragraph">
                  <wp:posOffset>83820</wp:posOffset>
                </wp:positionV>
                <wp:extent cx="4133850" cy="628650"/>
                <wp:effectExtent l="19050" t="19050" r="19050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28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00B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мощь больному принять полусидячее положение, для чего следует приподнять головной конец кушетки на 60-70 градусов днем, во время сна – 40-60.</w:t>
                            </w:r>
                          </w:p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1E44D" id="Скругленный прямоугольник 60" o:spid="_x0000_s1049" style="position:absolute;margin-left:448.8pt;margin-top:6.6pt;width:325.5pt;height:49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200B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мощь больному принять полусидячее положение, для чего следует приподнять головной конец кушетки на 60-70 градусов днем, во время сна – 40-60.</w:t>
                      </w:r>
                    </w:p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E7EE7" wp14:editId="68F741E0">
                <wp:simplePos x="0" y="0"/>
                <wp:positionH relativeFrom="column">
                  <wp:posOffset>2375536</wp:posOffset>
                </wp:positionH>
                <wp:positionV relativeFrom="paragraph">
                  <wp:posOffset>179069</wp:posOffset>
                </wp:positionV>
                <wp:extent cx="361950" cy="447675"/>
                <wp:effectExtent l="19050" t="38100" r="38100" b="285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9317" id="Прямая со стрелкой 74" o:spid="_x0000_s1026" type="#_x0000_t32" style="position:absolute;margin-left:187.05pt;margin-top:14.1pt;width:28.5pt;height:35.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A7262F" wp14:editId="5770C3EC">
                <wp:simplePos x="0" y="0"/>
                <wp:positionH relativeFrom="margin">
                  <wp:posOffset>-386715</wp:posOffset>
                </wp:positionH>
                <wp:positionV relativeFrom="paragraph">
                  <wp:posOffset>360680</wp:posOffset>
                </wp:positionV>
                <wp:extent cx="2924175" cy="447675"/>
                <wp:effectExtent l="19050" t="19050" r="28575" b="2857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ыполнение врачебных назначений, регулярная оксигенотерапия увлажненным кислор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7262F" id="Скругленный прямоугольник 67" o:spid="_x0000_s1050" style="position:absolute;margin-left:-30.45pt;margin-top:28.4pt;width:230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ыполнение врачебных назначений, регулярная оксигенотерапия увлажненным кислород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190F7A" wp14:editId="08736D87">
                <wp:simplePos x="0" y="0"/>
                <wp:positionH relativeFrom="column">
                  <wp:posOffset>7614284</wp:posOffset>
                </wp:positionH>
                <wp:positionV relativeFrom="paragraph">
                  <wp:posOffset>113030</wp:posOffset>
                </wp:positionV>
                <wp:extent cx="352425" cy="180975"/>
                <wp:effectExtent l="19050" t="19050" r="66675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FA89" id="Прямая со стрелкой 77" o:spid="_x0000_s1026" type="#_x0000_t32" style="position:absolute;margin-left:599.55pt;margin-top:8.9pt;width:27.7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3D7BFB" wp14:editId="04CA1EE9">
                <wp:simplePos x="0" y="0"/>
                <wp:positionH relativeFrom="margin">
                  <wp:posOffset>2756535</wp:posOffset>
                </wp:positionH>
                <wp:positionV relativeFrom="paragraph">
                  <wp:posOffset>179705</wp:posOffset>
                </wp:positionV>
                <wp:extent cx="2971800" cy="695325"/>
                <wp:effectExtent l="19050" t="19050" r="19050" b="2857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95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070ACD" w:rsidRDefault="004200BD" w:rsidP="004200BD">
                            <w:p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еспечение поступления прохладного свежего воздуха в помещение – регулярное проветривание и температура воздуха в помещении около 18-20 градусов Цельсия.</w:t>
                            </w:r>
                          </w:p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7BFB" id="Скругленный прямоугольник 68" o:spid="_x0000_s1051" style="position:absolute;margin-left:217.05pt;margin-top:14.15pt;width:234pt;height: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4200BD" w:rsidRPr="00070ACD" w:rsidRDefault="004200BD" w:rsidP="004200BD">
                      <w:pPr>
                        <w:spacing w:after="0" w:line="216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еспечение поступления прохладного свежего воздуха в помещение – регулярное проветривание и температура воздуха в помещении около 18-20 градусов Цельсия.</w:t>
                      </w:r>
                    </w:p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564F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07223" wp14:editId="66F789F8">
                <wp:simplePos x="0" y="0"/>
                <wp:positionH relativeFrom="column">
                  <wp:posOffset>2566035</wp:posOffset>
                </wp:positionH>
                <wp:positionV relativeFrom="paragraph">
                  <wp:posOffset>27305</wp:posOffset>
                </wp:positionV>
                <wp:extent cx="190500" cy="142875"/>
                <wp:effectExtent l="38100" t="19050" r="190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418" id="Прямая со стрелкой 75" o:spid="_x0000_s1026" type="#_x0000_t32" style="position:absolute;margin-left:202.05pt;margin-top:2.15pt;width:15pt;height:11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74E674" wp14:editId="3CB9D78B">
                <wp:simplePos x="0" y="0"/>
                <wp:positionH relativeFrom="column">
                  <wp:posOffset>5775960</wp:posOffset>
                </wp:positionH>
                <wp:positionV relativeFrom="paragraph">
                  <wp:posOffset>217170</wp:posOffset>
                </wp:positionV>
                <wp:extent cx="933450" cy="45719"/>
                <wp:effectExtent l="0" t="95250" r="19050" b="6921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0423" id="Прямая со стрелкой 76" o:spid="_x0000_s1026" type="#_x0000_t32" style="position:absolute;margin-left:454.8pt;margin-top:17.1pt;width:73.5pt;height:3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8EBC73" wp14:editId="3EE05029">
                <wp:simplePos x="0" y="0"/>
                <wp:positionH relativeFrom="margin">
                  <wp:posOffset>6718300</wp:posOffset>
                </wp:positionH>
                <wp:positionV relativeFrom="paragraph">
                  <wp:posOffset>27305</wp:posOffset>
                </wp:positionV>
                <wp:extent cx="3038475" cy="485775"/>
                <wp:effectExtent l="19050" t="19050" r="28575" b="285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57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BD" w:rsidRPr="004200BD" w:rsidRDefault="004200BD" w:rsidP="00420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AC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свобождение больного от стесняющей дыхание одежды, переодевание в более свобод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EBC73" id="Скругленный прямоугольник 59" o:spid="_x0000_s1052" style="position:absolute;margin-left:529pt;margin-top:2.15pt;width:239.2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4200BD" w:rsidRPr="004200BD" w:rsidRDefault="004200BD" w:rsidP="00420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AC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свобождение больного от стесняющей дыхание одежды, переодевание в более свободну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170855" wp14:editId="65A78DC7">
                <wp:simplePos x="0" y="0"/>
                <wp:positionH relativeFrom="margin">
                  <wp:posOffset>1813560</wp:posOffset>
                </wp:positionH>
                <wp:positionV relativeFrom="paragraph">
                  <wp:posOffset>-441960</wp:posOffset>
                </wp:positionV>
                <wp:extent cx="342900" cy="390525"/>
                <wp:effectExtent l="19050" t="19050" r="38100" b="476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4FEC" id="Прямая со стрелкой 100" o:spid="_x0000_s1026" type="#_x0000_t32" style="position:absolute;margin-left:142.8pt;margin-top:-34.8pt;width:27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F6F085" wp14:editId="0776075F">
                <wp:simplePos x="0" y="0"/>
                <wp:positionH relativeFrom="margin">
                  <wp:posOffset>5814060</wp:posOffset>
                </wp:positionH>
                <wp:positionV relativeFrom="paragraph">
                  <wp:posOffset>243840</wp:posOffset>
                </wp:positionV>
                <wp:extent cx="3048000" cy="1619250"/>
                <wp:effectExtent l="19050" t="19050" r="1905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192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Default="00153978" w:rsidP="00153978">
                            <w:pPr>
                              <w:jc w:val="center"/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провоцировать формирование подобного симптома могут такие патологии: инфекции в лёгких – пневмония, абсцесс лёгкого, туберкулез, аспергиллёз; опухоли злокачественного характера; патологии сердечно-сосудистой системы; механические повреждения грудной клетки; системные идиопатические неду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F085" id="Скругленный прямоугольник 82" o:spid="_x0000_s1053" style="position:absolute;margin-left:457.8pt;margin-top:19.2pt;width:240pt;height:127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" fillcolor="white [3201]" strokecolor="#00b050" strokeweight="3pt">
                <v:stroke joinstyle="miter"/>
                <v:textbox>
                  <w:txbxContent>
                    <w:p w:rsidR="00153978" w:rsidRDefault="00153978" w:rsidP="00153978">
                      <w:pPr>
                        <w:jc w:val="center"/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Спровоцировать формирование подобного симптома могут такие патологии: инфекции в лёгких – пневмония, абсцесс лёгкого, туберкулез, аспергиллёз; опухоли злокачественного характера; патологии сердечно-сосудистой системы; механические повреждения грудной клетки; системные идиопатические недуг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056DF3" wp14:editId="2957E416">
                <wp:simplePos x="0" y="0"/>
                <wp:positionH relativeFrom="margin">
                  <wp:posOffset>6861175</wp:posOffset>
                </wp:positionH>
                <wp:positionV relativeFrom="paragraph">
                  <wp:posOffset>-899160</wp:posOffset>
                </wp:positionV>
                <wp:extent cx="2667000" cy="904875"/>
                <wp:effectExtent l="19050" t="19050" r="19050" b="2857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048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4F5" w:rsidRDefault="006564F5" w:rsidP="006564F5">
                            <w:pPr>
                              <w:jc w:val="center"/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Кровохарканье проявляется в кашле с примесью крови изо рта. Симптом может характеризоваться прожилками крови в мокроте или плевком, состоящим из одной кров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56DF3" id="Скругленный прямоугольник 81" o:spid="_x0000_s1054" style="position:absolute;margin-left:540.25pt;margin-top:-70.8pt;width:210pt;height:7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" fillcolor="white [3201]" strokecolor="#00b050" strokeweight="3pt">
                <v:stroke joinstyle="miter"/>
                <v:textbox>
                  <w:txbxContent>
                    <w:p w:rsidR="006564F5" w:rsidRDefault="006564F5" w:rsidP="006564F5">
                      <w:pPr>
                        <w:jc w:val="center"/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Кровохарканье проявляется в кашле с примесью крови изо рта. Симптом может характеризоваться прожилками крови в мокроте или плевком, состоящим из одной кров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D5ED8B" wp14:editId="4906C743">
                <wp:simplePos x="0" y="0"/>
                <wp:positionH relativeFrom="page">
                  <wp:align>left</wp:align>
                </wp:positionH>
                <wp:positionV relativeFrom="paragraph">
                  <wp:posOffset>15240</wp:posOffset>
                </wp:positionV>
                <wp:extent cx="4086225" cy="895350"/>
                <wp:effectExtent l="19050" t="19050" r="28575" b="1905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953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Цель:</w:t>
                            </w: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снять эмоциональное напряжение; профилактика аспирации и асфиксии; борьба с кровотечением; оказание доврачебной помощи; выполнение врачебных назначений; создание комфортных условий для пациента с целью удовлетворении его основных потребностей.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ED8B" id="Скругленный прямоугольник 93" o:spid="_x0000_s1055" style="position:absolute;margin-left:0;margin-top:1.2pt;width:321.75pt;height:70.5pt;z-index:251825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" fillcolor="white [3201]" strokecolor="#00b050" strokeweight="3pt">
                <v:stroke joinstyle="miter"/>
                <v:textbox>
                  <w:txbxContent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1D93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Цель:</w:t>
                      </w: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снять эмоциональное напряжение; профилактика аспирации и асфиксии; борьба с кровотечением; оказание доврачебной помощи; выполнение врачебных назначений; создание комфортных условий для пациента с целью удовлетворении его основных потребностей.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5397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17200C" wp14:editId="26352382">
                <wp:simplePos x="0" y="0"/>
                <wp:positionH relativeFrom="margin">
                  <wp:posOffset>-381000</wp:posOffset>
                </wp:positionH>
                <wp:positionV relativeFrom="paragraph">
                  <wp:posOffset>-908685</wp:posOffset>
                </wp:positionV>
                <wp:extent cx="2219325" cy="723900"/>
                <wp:effectExtent l="19050" t="1905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239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Default="00153978" w:rsidP="00153978">
                            <w:pPr>
                              <w:jc w:val="center"/>
                            </w:pPr>
                            <w:r w:rsidRPr="00961D93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естринская помощь при кровохаркании и легочном кровотечении</w:t>
                            </w: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7200C" id="Скругленный прямоугольник 94" o:spid="_x0000_s1056" style="position:absolute;margin-left:-30pt;margin-top:-71.55pt;width:174.75pt;height:57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" fillcolor="white [3201]" strokecolor="#00b050" strokeweight="3pt">
                <v:stroke joinstyle="miter"/>
                <v:textbox>
                  <w:txbxContent>
                    <w:p w:rsidR="00153978" w:rsidRDefault="00153978" w:rsidP="00153978">
                      <w:pPr>
                        <w:jc w:val="center"/>
                      </w:pPr>
                      <w:r w:rsidRPr="00961D93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естринская помощь при кровохаркании и легочном кровотечении</w:t>
                      </w: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64F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A00013" wp14:editId="182FCE8B">
                <wp:simplePos x="0" y="0"/>
                <wp:positionH relativeFrom="margin">
                  <wp:align>center</wp:align>
                </wp:positionH>
                <wp:positionV relativeFrom="paragraph">
                  <wp:posOffset>-819150</wp:posOffset>
                </wp:positionV>
                <wp:extent cx="2219325" cy="1304925"/>
                <wp:effectExtent l="19050" t="19050" r="28575" b="285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4F5" w:rsidRPr="00961D93" w:rsidRDefault="006564F5" w:rsidP="006564F5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1D9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кровох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кании и легочном кровотечении</w:t>
                            </w:r>
                          </w:p>
                          <w:p w:rsidR="006564F5" w:rsidRDefault="006564F5" w:rsidP="00656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00013" id="Скругленный прямоугольник 80" o:spid="_x0000_s1057" style="position:absolute;margin-left:0;margin-top:-64.5pt;width:174.75pt;height:102.7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" fillcolor="white [3201]" strokecolor="#00b050" strokeweight="3pt">
                <v:stroke joinstyle="miter"/>
                <v:textbox>
                  <w:txbxContent>
                    <w:p w:rsidR="006564F5" w:rsidRPr="00961D93" w:rsidRDefault="006564F5" w:rsidP="006564F5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61D93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кровох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кании и легочном кровотечении</w:t>
                      </w:r>
                    </w:p>
                    <w:p w:rsidR="006564F5" w:rsidRDefault="006564F5" w:rsidP="006564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364B6" wp14:editId="6C0B9F7D">
                <wp:simplePos x="0" y="0"/>
                <wp:positionH relativeFrom="column">
                  <wp:posOffset>3289934</wp:posOffset>
                </wp:positionH>
                <wp:positionV relativeFrom="paragraph">
                  <wp:posOffset>15874</wp:posOffset>
                </wp:positionV>
                <wp:extent cx="704850" cy="171450"/>
                <wp:effectExtent l="19050" t="19050" r="19050" b="762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7AF9" id="Прямая со стрелкой 101" o:spid="_x0000_s1026" type="#_x0000_t32" style="position:absolute;margin-left:259.05pt;margin-top:1.25pt;width:55.5pt;height:1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F2648A" wp14:editId="3207CBCA">
                <wp:simplePos x="0" y="0"/>
                <wp:positionH relativeFrom="margin">
                  <wp:posOffset>-529590</wp:posOffset>
                </wp:positionH>
                <wp:positionV relativeFrom="paragraph">
                  <wp:posOffset>254001</wp:posOffset>
                </wp:positionV>
                <wp:extent cx="5553075" cy="5143500"/>
                <wp:effectExtent l="19050" t="19050" r="28575" b="1905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143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961D93" w:rsidRDefault="00153978" w:rsidP="00153978">
                            <w:pPr>
                              <w:pStyle w:val="a3"/>
                              <w:spacing w:before="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. Оценить общее состояние пациента, вызвать врача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 Удобно усадить или уложить пациента с повернутой на бок головой, дать полотенце, лоток3. Объяснить, что разговаривать нельзя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. Успокоить пациента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. Постоянно проводить динамическое наблюдение за состоянием пациента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. Положить пузырь со льдом на грудную клетку, дать глотать кубики льда или для рассасывания, пить мелкими глотками очень холодную воду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 Очистить ротовую полость от пены и слизи.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. Приготовить к приходу врача шприцы, гемостатические препараты, обезболивающие и по указанию врача ввести: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2 мл 50% р-ра анальгина + 1 мл 2,5% р-ра пипольфена в/м ИЛИ- 5 мл 5% р-ра баралгина в/м ИЛИ 1 мл 1% р-ра морфина п/к, в/м, в/в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-</w:t>
                            </w:r>
                            <w:proofErr w:type="gramEnd"/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0 мл 10% р-ра хлористого кальция в/в;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10 мл 10% р-ра глюконата кальция в/в, в/м;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100 мл 5% р-ра аминокапроновой кислоты в/в капельно;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2 мл 12, 5% р-ра дицинона в/в, в/м;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2-4 мл 1% р-ра викасола + 4-8 мл 6% р-ра аскорбиновой кислоты в/в;</w:t>
                            </w: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3978" w:rsidRPr="00961D93" w:rsidRDefault="00153978" w:rsidP="00153978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. Выполнять назначения врача и делать отметки в плане лечения о проделанной работе.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648A" id="Скругленный прямоугольник 88" o:spid="_x0000_s1058" style="position:absolute;margin-left:-41.7pt;margin-top:20pt;width:437.25pt;height:4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" fillcolor="white [3201]" strokecolor="#00b050" strokeweight="3pt">
                <v:stroke joinstyle="miter"/>
                <v:textbox>
                  <w:txbxContent>
                    <w:p w:rsidR="00153978" w:rsidRPr="00961D93" w:rsidRDefault="00153978" w:rsidP="00153978">
                      <w:pPr>
                        <w:pStyle w:val="a3"/>
                        <w:spacing w:before="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. Оценить общее состояние пациента, вызвать врача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. Удобно усадить или уложить пациента с повернутой на бок головой, дать полотенце, лоток3. Объяснить, что разговаривать нельзя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. Успокоить пациента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5. Постоянно проводить динамическое наблюдение за состоянием пациента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6. Положить пузырь со льдом на грудную клетку, дать глотать кубики льда или для рассасывания, пить мелкими глотками очень холодную воду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7. Очистить ротовую полость от пены и слизи.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8. Приготовить к приходу врача шприцы, гемостатические препараты, обезболивающие и по указанию врача ввести: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2 мл 50% р-ра анальгина + 1 мл 2,5% р-ра пипольфена в/м ИЛИ- 5 мл 5% р-ра баралгина в/м ИЛИ 1 мл 1% р-ра морфина п/к, в/м, в/в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-</w:t>
                      </w:r>
                      <w:proofErr w:type="gramEnd"/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0 мл 10% р-ра хлористого кальция в/в;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10 мл 10% р-ра глюконата кальция в/в, в/м;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100 мл 5% р-ра аминокапроновой кислоты в/в капельно;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2 мл 12, 5% р-ра дицинона в/в, в/м;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2-4 мл 1% р-ра викасола + 4-8 мл 6% р-ра аскорбиновой кислоты в/в;</w:t>
                      </w: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</w:p>
                    <w:p w:rsidR="00153978" w:rsidRPr="00961D93" w:rsidRDefault="00153978" w:rsidP="00153978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1. Выполнять назначения врача и делать отметки в плане лечения о проделанной работе.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5423AC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21CD10" wp14:editId="5BC4BFFE">
                <wp:simplePos x="0" y="0"/>
                <wp:positionH relativeFrom="margin">
                  <wp:posOffset>5252085</wp:posOffset>
                </wp:positionH>
                <wp:positionV relativeFrom="paragraph">
                  <wp:posOffset>254000</wp:posOffset>
                </wp:positionV>
                <wp:extent cx="1781175" cy="400050"/>
                <wp:effectExtent l="19050" t="19050" r="28575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0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153978" w:rsidRDefault="00153978" w:rsidP="00153978">
                            <w:pPr>
                              <w:spacing w:after="0" w:line="216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 новообразования</w:t>
                            </w:r>
                            <w:r w:rsidRPr="0015397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1CD10" id="Скругленный прямоугольник 95" o:spid="_x0000_s1059" style="position:absolute;margin-left:413.55pt;margin-top:20pt;width:140.2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153978" w:rsidRPr="00153978" w:rsidRDefault="00153978" w:rsidP="00153978">
                      <w:pPr>
                        <w:spacing w:after="0" w:line="216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53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 новообразования</w:t>
                      </w:r>
                      <w:r w:rsidRPr="0015397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0663BE" wp14:editId="5E2D3C26">
                <wp:simplePos x="0" y="0"/>
                <wp:positionH relativeFrom="column">
                  <wp:posOffset>7128510</wp:posOffset>
                </wp:positionH>
                <wp:positionV relativeFrom="paragraph">
                  <wp:posOffset>206375</wp:posOffset>
                </wp:positionV>
                <wp:extent cx="219075" cy="104775"/>
                <wp:effectExtent l="38100" t="38100" r="9525" b="285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1D0C" id="Прямая со стрелкой 102" o:spid="_x0000_s1026" type="#_x0000_t32" style="position:absolute;margin-left:561.3pt;margin-top:16.25pt;width:17.25pt;height:8.2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696CA1" wp14:editId="4F790267">
                <wp:simplePos x="0" y="0"/>
                <wp:positionH relativeFrom="margin">
                  <wp:posOffset>7366000</wp:posOffset>
                </wp:positionH>
                <wp:positionV relativeFrom="paragraph">
                  <wp:posOffset>44450</wp:posOffset>
                </wp:positionV>
                <wp:extent cx="2219325" cy="1304925"/>
                <wp:effectExtent l="19050" t="19050" r="28575" b="285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153978" w:rsidRDefault="00153978" w:rsidP="00153978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39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ровохарканье и лёгочное кровотечение, в зависимости от причин, может быть: 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96CA1" id="Скругленный прямоугольник 83" o:spid="_x0000_s1060" style="position:absolute;margin-left:580pt;margin-top:3.5pt;width:174.75pt;height:102.7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153978" w:rsidRPr="00153978" w:rsidRDefault="00153978" w:rsidP="00153978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15397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ровохарканье и лёгочное кровотечение, в зависимости от причин, может быть: 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5DFFCF" wp14:editId="612B9298">
                <wp:simplePos x="0" y="0"/>
                <wp:positionH relativeFrom="column">
                  <wp:posOffset>6947535</wp:posOffset>
                </wp:positionH>
                <wp:positionV relativeFrom="paragraph">
                  <wp:posOffset>225425</wp:posOffset>
                </wp:positionV>
                <wp:extent cx="426085" cy="45719"/>
                <wp:effectExtent l="0" t="95250" r="12065" b="692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8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F9BD" id="Прямая со стрелкой 99" o:spid="_x0000_s1026" type="#_x0000_t32" style="position:absolute;margin-left:547.05pt;margin-top:17.75pt;width:33.55pt;height:3.6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A3CEB9" wp14:editId="2A3E7290">
                <wp:simplePos x="0" y="0"/>
                <wp:positionH relativeFrom="margin">
                  <wp:posOffset>5490210</wp:posOffset>
                </wp:positionH>
                <wp:positionV relativeFrom="paragraph">
                  <wp:posOffset>26035</wp:posOffset>
                </wp:positionV>
                <wp:extent cx="1381125" cy="304800"/>
                <wp:effectExtent l="19050" t="19050" r="28575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153978" w:rsidRDefault="00153978" w:rsidP="00153978">
                            <w:pPr>
                              <w:spacing w:after="0" w:line="216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53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от травмы; 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3CEB9" id="Скругленный прямоугольник 96" o:spid="_x0000_s1061" style="position:absolute;margin-left:432.3pt;margin-top:2.05pt;width:108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" fillcolor="white [3201]" strokecolor="#00b050" strokeweight="3pt">
                <v:stroke joinstyle="miter"/>
                <v:textbox>
                  <w:txbxContent>
                    <w:p w:rsidR="00153978" w:rsidRPr="00153978" w:rsidRDefault="00153978" w:rsidP="00153978">
                      <w:pPr>
                        <w:spacing w:after="0" w:line="216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53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от травмы; 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BDD29C" wp14:editId="65456B68">
                <wp:simplePos x="0" y="0"/>
                <wp:positionH relativeFrom="column">
                  <wp:posOffset>7042784</wp:posOffset>
                </wp:positionH>
                <wp:positionV relativeFrom="paragraph">
                  <wp:posOffset>216535</wp:posOffset>
                </wp:positionV>
                <wp:extent cx="333375" cy="161925"/>
                <wp:effectExtent l="38100" t="19050" r="952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4C1C" id="Прямая со стрелкой 98" o:spid="_x0000_s1026" type="#_x0000_t32" style="position:absolute;margin-left:554.55pt;margin-top:17.05pt;width:26.25pt;height:12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" strokecolor="#00b050" strokeweight="2.25pt">
                <v:stroke endarrow="block" joinstyle="miter"/>
              </v:shape>
            </w:pict>
          </mc:Fallback>
        </mc:AlternateContent>
      </w:r>
    </w:p>
    <w:p w:rsidR="00421288" w:rsidRDefault="005423AC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367296" wp14:editId="4AD6BD5B">
                <wp:simplePos x="0" y="0"/>
                <wp:positionH relativeFrom="margin">
                  <wp:posOffset>5309235</wp:posOffset>
                </wp:positionH>
                <wp:positionV relativeFrom="paragraph">
                  <wp:posOffset>26035</wp:posOffset>
                </wp:positionV>
                <wp:extent cx="1647825" cy="342900"/>
                <wp:effectExtent l="19050" t="19050" r="28575" b="1905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78" w:rsidRPr="00153978" w:rsidRDefault="00153978" w:rsidP="00153978">
                            <w:pPr>
                              <w:spacing w:after="0" w:line="216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53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от воспаления; </w:t>
                            </w:r>
                          </w:p>
                          <w:p w:rsidR="00153978" w:rsidRDefault="00153978" w:rsidP="0015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7296" id="Скругленный прямоугольник 97" o:spid="_x0000_s1062" style="position:absolute;margin-left:418.05pt;margin-top:2.05pt;width:129.7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153978" w:rsidRPr="00153978" w:rsidRDefault="00153978" w:rsidP="00153978">
                      <w:pPr>
                        <w:spacing w:after="0" w:line="216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53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от воспаления; </w:t>
                      </w:r>
                    </w:p>
                    <w:p w:rsidR="00153978" w:rsidRDefault="00153978" w:rsidP="001539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5423AC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2B363C" wp14:editId="33CC5E09">
                <wp:simplePos x="0" y="0"/>
                <wp:positionH relativeFrom="margin">
                  <wp:posOffset>5023485</wp:posOffset>
                </wp:positionH>
                <wp:positionV relativeFrom="paragraph">
                  <wp:posOffset>207646</wp:posOffset>
                </wp:positionV>
                <wp:extent cx="257175" cy="361950"/>
                <wp:effectExtent l="19050" t="19050" r="47625" b="381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B8E3" id="Прямая со стрелкой 103" o:spid="_x0000_s1026" type="#_x0000_t32" style="position:absolute;margin-left:395.55pt;margin-top:16.35pt;width:20.25pt;height:28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4048A0" wp14:editId="372EF54C">
                <wp:simplePos x="0" y="0"/>
                <wp:positionH relativeFrom="margin">
                  <wp:posOffset>5347335</wp:posOffset>
                </wp:positionH>
                <wp:positionV relativeFrom="paragraph">
                  <wp:posOffset>26670</wp:posOffset>
                </wp:positionV>
                <wp:extent cx="4248150" cy="2276475"/>
                <wp:effectExtent l="19050" t="19050" r="19050" b="2857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2764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C" w:rsidRPr="00961D93" w:rsidRDefault="005423AC" w:rsidP="005423AC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2 мл 1,5% р-ра гемофобина п/к – 3 раза/день;</w:t>
                            </w:r>
                          </w:p>
                          <w:p w:rsidR="005423AC" w:rsidRPr="00961D93" w:rsidRDefault="005423AC" w:rsidP="005423AC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переливание крови, плазмы, полиглюкина, гемодеза, гидролизатов белков.</w:t>
                            </w:r>
                          </w:p>
                          <w:p w:rsidR="005423AC" w:rsidRPr="00961D93" w:rsidRDefault="005423AC" w:rsidP="005423AC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. Менять положение тела 3-4 раза/день.</w:t>
                            </w:r>
                          </w:p>
                          <w:p w:rsidR="005423AC" w:rsidRPr="00961D93" w:rsidRDefault="005423AC" w:rsidP="005423AC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. Проводить влажное обтирание.</w:t>
                            </w:r>
                          </w:p>
                          <w:p w:rsidR="005423AC" w:rsidRPr="00961D93" w:rsidRDefault="005423AC" w:rsidP="005423AC">
                            <w:pPr>
                              <w:pStyle w:val="a3"/>
                              <w:spacing w:before="200" w:beforeAutospacing="0" w:after="0" w:afterAutospacing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D9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. Выполнять назначения врача и делать отметки в плане лечения о проделанной работе.</w:t>
                            </w:r>
                          </w:p>
                          <w:p w:rsidR="005423AC" w:rsidRDefault="005423AC" w:rsidP="00542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48A0" id="Скругленный прямоугольник 84" o:spid="_x0000_s1063" style="position:absolute;margin-left:421.05pt;margin-top:2.1pt;width:334.5pt;height:179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" fillcolor="white [3201]" strokecolor="#00b050" strokeweight="3pt">
                <v:stroke joinstyle="miter"/>
                <v:textbox>
                  <w:txbxContent>
                    <w:p w:rsidR="005423AC" w:rsidRPr="00961D93" w:rsidRDefault="005423AC" w:rsidP="005423AC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2 мл 1,5% р-ра гемофобина п/к – 3 раза/день;</w:t>
                      </w:r>
                    </w:p>
                    <w:p w:rsidR="005423AC" w:rsidRPr="00961D93" w:rsidRDefault="005423AC" w:rsidP="005423AC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переливание крови, плазмы, полиглюкина, гемодеза, гидролизатов белков.</w:t>
                      </w:r>
                    </w:p>
                    <w:p w:rsidR="005423AC" w:rsidRPr="00961D93" w:rsidRDefault="005423AC" w:rsidP="005423AC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9. Менять положение тела 3-4 раза/день.</w:t>
                      </w:r>
                    </w:p>
                    <w:p w:rsidR="005423AC" w:rsidRPr="00961D93" w:rsidRDefault="005423AC" w:rsidP="005423AC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0. Проводить влажное обтирание.</w:t>
                      </w:r>
                    </w:p>
                    <w:p w:rsidR="005423AC" w:rsidRPr="00961D93" w:rsidRDefault="005423AC" w:rsidP="005423AC">
                      <w:pPr>
                        <w:pStyle w:val="a3"/>
                        <w:spacing w:before="200" w:beforeAutospacing="0" w:after="0" w:afterAutospacing="0" w:line="288" w:lineRule="auto"/>
                        <w:rPr>
                          <w:sz w:val="20"/>
                          <w:szCs w:val="20"/>
                        </w:rPr>
                      </w:pPr>
                      <w:r w:rsidRPr="00961D9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1. Выполнять назначения врача и делать отметки в плане лечения о проделанной работе.</w:t>
                      </w:r>
                    </w:p>
                    <w:p w:rsidR="005423AC" w:rsidRDefault="005423AC" w:rsidP="005423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31407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03BE1F" wp14:editId="11A15D64">
                <wp:simplePos x="0" y="0"/>
                <wp:positionH relativeFrom="margin">
                  <wp:posOffset>-520065</wp:posOffset>
                </wp:positionH>
                <wp:positionV relativeFrom="paragraph">
                  <wp:posOffset>-746760</wp:posOffset>
                </wp:positionV>
                <wp:extent cx="3762375" cy="1638300"/>
                <wp:effectExtent l="19050" t="19050" r="28575" b="1905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6383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75" w:rsidRDefault="00314075" w:rsidP="00314075">
                            <w:pPr>
                              <w:jc w:val="center"/>
                            </w:pPr>
                            <w:r w:rsidRPr="0029280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озможными проявлениями острой дыхательной недостаточности </w:t>
                            </w:r>
                            <w:proofErr w:type="gramStart"/>
                            <w:r w:rsidRPr="0029280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являются:</w:t>
                            </w:r>
                            <w:r w:rsidRPr="0029280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292809">
                              <w:rPr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учащение</w:t>
                            </w:r>
                            <w:proofErr w:type="gramEnd"/>
                            <w:r w:rsidRPr="00292809">
                              <w:rPr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дыхания;учащение сердцебиения;потеря сознания;понижение артериального давления;одышка;парадоксальные движения грудной клетки;кашель;участие вспомогательной дыхательной мускулатуры;набухание вен на шее;испуг;посинение кожных покровов;</w:t>
                            </w:r>
                            <w:hyperlink r:id="rId6" w:history="1">
                              <w:r w:rsidRPr="00292809">
                                <w:rPr>
                                  <w:rStyle w:val="a5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боль в груди</w:t>
                              </w:r>
                            </w:hyperlink>
                            <w:r w:rsidRPr="00292809">
                              <w:rPr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;остановка дых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3BE1F" id="Скругленный прямоугольник 111" o:spid="_x0000_s1064" style="position:absolute;margin-left:-40.95pt;margin-top:-58.8pt;width:296.25pt;height:12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" fillcolor="white [3201]" strokecolor="#00b050" strokeweight="3pt">
                <v:stroke joinstyle="miter"/>
                <v:textbox>
                  <w:txbxContent>
                    <w:p w:rsidR="00314075" w:rsidRDefault="00314075" w:rsidP="00314075">
                      <w:pPr>
                        <w:jc w:val="center"/>
                      </w:pPr>
                      <w:r w:rsidRPr="0029280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озможными проявлениями острой дыхательной недостаточности </w:t>
                      </w:r>
                      <w:proofErr w:type="gramStart"/>
                      <w:r w:rsidRPr="0029280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являются:</w:t>
                      </w:r>
                      <w:r w:rsidRPr="0029280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292809">
                        <w:rPr>
                          <w:color w:val="FF0000"/>
                          <w:kern w:val="24"/>
                          <w:sz w:val="20"/>
                          <w:szCs w:val="20"/>
                        </w:rPr>
                        <w:t>учащение</w:t>
                      </w:r>
                      <w:proofErr w:type="gramEnd"/>
                      <w:r w:rsidRPr="00292809">
                        <w:rPr>
                          <w:color w:val="FF0000"/>
                          <w:kern w:val="24"/>
                          <w:sz w:val="20"/>
                          <w:szCs w:val="20"/>
                        </w:rPr>
                        <w:t xml:space="preserve"> дыхания;учащение сердцебиения;потеря сознания;понижение артериального давления;одышка;парадоксальные движения грудной клетки;кашель;участие вспомогательной дыхательной мускулатуры;набухание вен на шее;испуг;посинение кожных покровов;</w:t>
                      </w:r>
                      <w:hyperlink r:id="rId7" w:history="1">
                        <w:r w:rsidRPr="00292809">
                          <w:rPr>
                            <w:rStyle w:val="a5"/>
                            <w:color w:val="FF0000"/>
                            <w:kern w:val="24"/>
                            <w:sz w:val="20"/>
                            <w:szCs w:val="20"/>
                          </w:rPr>
                          <w:t>боль в груди</w:t>
                        </w:r>
                      </w:hyperlink>
                      <w:r w:rsidRPr="00292809">
                        <w:rPr>
                          <w:color w:val="FF0000"/>
                          <w:kern w:val="24"/>
                          <w:sz w:val="20"/>
                          <w:szCs w:val="20"/>
                        </w:rPr>
                        <w:t>;остановка дыха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2AA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888CA8" wp14:editId="6F89063C">
                <wp:simplePos x="0" y="0"/>
                <wp:positionH relativeFrom="margin">
                  <wp:posOffset>6165850</wp:posOffset>
                </wp:positionH>
                <wp:positionV relativeFrom="paragraph">
                  <wp:posOffset>-670560</wp:posOffset>
                </wp:positionV>
                <wp:extent cx="3571875" cy="1476375"/>
                <wp:effectExtent l="19050" t="19050" r="28575" b="28575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476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C" w:rsidRDefault="005423AC" w:rsidP="005423AC">
                            <w:pPr>
                              <w:jc w:val="center"/>
                            </w:pPr>
                            <w:r w:rsidRPr="00664ABF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ыхательной недостаточностью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называется патологическое состояние, при котором органы дыхания не способны обеспечивать организм кислородом в необходимом объеме</w:t>
                            </w:r>
                            <w:r w:rsidRPr="005423AC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ак</w:t>
                            </w:r>
                            <w:proofErr w:type="gramEnd"/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равило, она возникает, если парциальное давление кислорода в крови падает ниже 60 мм ртутного столба, либо возрастает парциальное давление углекислого газа выше 45 мм рт. 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8CA8" id="Скругленный прямоугольник 116" o:spid="_x0000_s1065" style="position:absolute;margin-left:485.5pt;margin-top:-52.8pt;width:281.25pt;height:116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" fillcolor="white [3201]" strokecolor="#00b050" strokeweight="3pt">
                <v:stroke joinstyle="miter"/>
                <v:textbox>
                  <w:txbxContent>
                    <w:p w:rsidR="005423AC" w:rsidRDefault="005423AC" w:rsidP="005423AC">
                      <w:pPr>
                        <w:jc w:val="center"/>
                      </w:pPr>
                      <w:r w:rsidRPr="00664ABF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Дыхательной недостаточностью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называется патологическое состояние, при котором органы дыхания не способны обеспечивать организм кислородом в необходимом объеме</w:t>
                      </w:r>
                      <w:r w:rsidRPr="005423AC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ак</w:t>
                      </w:r>
                      <w:proofErr w:type="gramEnd"/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равило, она возникает, если парциальное давление кислорода в крови падает ниже 60 мм ртутного столба, либо возрастает парциальное давление углекислого газа выше 45 мм рт. с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2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C119B7" wp14:editId="69046D4D">
                <wp:simplePos x="0" y="0"/>
                <wp:positionH relativeFrom="margin">
                  <wp:align>center</wp:align>
                </wp:positionH>
                <wp:positionV relativeFrom="paragraph">
                  <wp:posOffset>-743585</wp:posOffset>
                </wp:positionV>
                <wp:extent cx="2219325" cy="1304925"/>
                <wp:effectExtent l="19050" t="19050" r="28575" b="28575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C" w:rsidRPr="00421288" w:rsidRDefault="005423AC" w:rsidP="005423AC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2128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острой дыхательной недостаточности</w:t>
                            </w:r>
                          </w:p>
                          <w:p w:rsidR="005423AC" w:rsidRPr="00421288" w:rsidRDefault="005423AC" w:rsidP="005423AC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2128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острой дыхательной недостаточности</w:t>
                            </w:r>
                          </w:p>
                          <w:p w:rsidR="005423AC" w:rsidRPr="00421288" w:rsidRDefault="005423AC" w:rsidP="005423AC">
                            <w:pPr>
                              <w:pStyle w:val="a3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2128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острой дыхательной недостаточности</w:t>
                            </w:r>
                          </w:p>
                          <w:p w:rsidR="005423AC" w:rsidRDefault="005423AC" w:rsidP="00542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119B7" id="Скругленный прямоугольник 104" o:spid="_x0000_s1066" style="position:absolute;margin-left:0;margin-top:-58.55pt;width:174.75pt;height:102.75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" fillcolor="white [3201]" strokecolor="#00b050" strokeweight="3pt">
                <v:stroke joinstyle="miter"/>
                <v:textbox>
                  <w:txbxContent>
                    <w:p w:rsidR="005423AC" w:rsidRPr="00421288" w:rsidRDefault="005423AC" w:rsidP="005423AC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</w:pPr>
                      <w:r w:rsidRPr="00421288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острой дыхательной недостаточности</w:t>
                      </w:r>
                    </w:p>
                    <w:p w:rsidR="005423AC" w:rsidRPr="00421288" w:rsidRDefault="005423AC" w:rsidP="005423AC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</w:pPr>
                      <w:r w:rsidRPr="00421288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острой дыхательной недостаточности</w:t>
                      </w:r>
                    </w:p>
                    <w:p w:rsidR="005423AC" w:rsidRPr="00421288" w:rsidRDefault="005423AC" w:rsidP="005423AC">
                      <w:pPr>
                        <w:pStyle w:val="a3"/>
                        <w:spacing w:before="0" w:beforeAutospacing="0" w:after="0" w:afterAutospacing="0" w:line="216" w:lineRule="auto"/>
                        <w:jc w:val="center"/>
                      </w:pPr>
                      <w:r w:rsidRPr="00421288"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острой дыхательной недостаточности</w:t>
                      </w:r>
                    </w:p>
                    <w:p w:rsidR="005423AC" w:rsidRDefault="005423AC" w:rsidP="005423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31407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C0C9E9" wp14:editId="6F0EC762">
                <wp:simplePos x="0" y="0"/>
                <wp:positionH relativeFrom="margin">
                  <wp:posOffset>-539115</wp:posOffset>
                </wp:positionH>
                <wp:positionV relativeFrom="paragraph">
                  <wp:posOffset>349250</wp:posOffset>
                </wp:positionV>
                <wp:extent cx="3543300" cy="4876800"/>
                <wp:effectExtent l="19050" t="19050" r="19050" b="1905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876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75" w:rsidRPr="00D0641B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641B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естринский уход при дыхательной недостаточности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еспечить проветривание помещения и обнажение пациента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Очистить дыхательные пути от мо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роты и слизи с помощью электро</w:t>
                            </w: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соса или грушевидного баллона</w:t>
                            </w:r>
                            <w:r w:rsidRPr="00D16AA2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· </w:t>
                            </w: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блюдать за общим состоянием пациента, цветом кожных покровов, характером дыхания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Постоянно следить за психическим состоянием пациента - индивидуальный пост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Ввод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т препараты по назначению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рача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тимуляторы дыхания, миорелаксанты и др.)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Приподнять головной конец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Подавать увлажненный кислород (через 2% раствор гидрокарбоната) по назначению врача каждый час по 5 - 10 минут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Регулярно измерять АД, следить за пульсом, дыханием пациента, за его внешним видом.</w:t>
                            </w:r>
                          </w:p>
                          <w:p w:rsidR="00314075" w:rsidRPr="00D16AA2" w:rsidRDefault="00314075" w:rsidP="0031407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 Организовать дробное питание малыми порциями и обильное питье (если назначил врач).</w:t>
                            </w:r>
                          </w:p>
                          <w:p w:rsidR="00314075" w:rsidRDefault="00314075" w:rsidP="00314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C9E9" id="Скругленный прямоугольник 110" o:spid="_x0000_s1067" style="position:absolute;margin-left:-42.45pt;margin-top:27.5pt;width:279pt;height:38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" fillcolor="white [3201]" strokecolor="#00b050" strokeweight="3pt">
                <v:stroke joinstyle="miter"/>
                <v:textbox>
                  <w:txbxContent>
                    <w:p w:rsidR="00314075" w:rsidRPr="00D0641B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641B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естринский уход при дыхательной недостаточности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еспечить проветривание помещения и обнажение пациента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Очистить дыхательные пути от мо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кроты и слизи с помощью электро</w:t>
                      </w: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соса или грушевидного баллона</w:t>
                      </w:r>
                      <w:r w:rsidRPr="00D16AA2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· </w:t>
                      </w: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Наблюдать за общим состоянием пациента, цветом кожных покровов, характером дыхания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Постоянно следить за психическим состоянием пациента - индивидуальный пост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Вводи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т препараты по назначению </w:t>
                      </w:r>
                      <w:proofErr w:type="gramStart"/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врача(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стимуляторы дыхания, миорелаксанты и др.)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Приподнять головной конец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Подавать увлажненный кислород (через 2% раствор гидрокарбоната) по назначению врача каждый час по 5 - 10 минут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Регулярно измерять АД, следить за пульсом, дыханием пациента, за его внешним видом.</w:t>
                      </w:r>
                    </w:p>
                    <w:p w:rsidR="00314075" w:rsidRPr="00D16AA2" w:rsidRDefault="00314075" w:rsidP="0031407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· Организовать дробное питание малыми порциями и обильное питье (если назначил врач).</w:t>
                      </w:r>
                    </w:p>
                    <w:p w:rsidR="00314075" w:rsidRDefault="00314075" w:rsidP="003140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2AA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03EF58" wp14:editId="2301B672">
                <wp:simplePos x="0" y="0"/>
                <wp:positionH relativeFrom="margin">
                  <wp:posOffset>3232785</wp:posOffset>
                </wp:positionH>
                <wp:positionV relativeFrom="paragraph">
                  <wp:posOffset>25400</wp:posOffset>
                </wp:positionV>
                <wp:extent cx="2219325" cy="676275"/>
                <wp:effectExtent l="19050" t="19050" r="28575" b="2857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76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A9" w:rsidRDefault="00472AA9" w:rsidP="00472AA9">
                            <w:pPr>
                              <w:jc w:val="center"/>
                            </w:pPr>
                            <w:r w:rsidRPr="0029280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ва основных вида дыхательной недостаточности имеют следующие особеннос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3EF58" id="Скругленный прямоугольник 114" o:spid="_x0000_s1068" style="position:absolute;margin-left:254.55pt;margin-top:2pt;width:174.75pt;height:53.25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" fillcolor="white [3201]" strokecolor="#00b050" strokeweight="3pt">
                <v:stroke joinstyle="miter"/>
                <v:textbox>
                  <w:txbxContent>
                    <w:p w:rsidR="00472AA9" w:rsidRDefault="00472AA9" w:rsidP="00472AA9">
                      <w:pPr>
                        <w:jc w:val="center"/>
                      </w:pPr>
                      <w:r w:rsidRPr="0029280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Два основных вида дыхательной недостаточности имеют следующие особенности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31407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4DBD4" wp14:editId="1C621FC5">
                <wp:simplePos x="0" y="0"/>
                <wp:positionH relativeFrom="margin">
                  <wp:posOffset>5452110</wp:posOffset>
                </wp:positionH>
                <wp:positionV relativeFrom="paragraph">
                  <wp:posOffset>177800</wp:posOffset>
                </wp:positionV>
                <wp:extent cx="257175" cy="361950"/>
                <wp:effectExtent l="19050" t="19050" r="47625" b="381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0C2" id="Прямая со стрелкой 122" o:spid="_x0000_s1026" type="#_x0000_t32" style="position:absolute;margin-left:429.3pt;margin-top:14pt;width:20.2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4C71DB" wp14:editId="1EB8CBA8">
                <wp:simplePos x="0" y="0"/>
                <wp:positionH relativeFrom="margin">
                  <wp:posOffset>7357110</wp:posOffset>
                </wp:positionH>
                <wp:positionV relativeFrom="paragraph">
                  <wp:posOffset>158750</wp:posOffset>
                </wp:positionV>
                <wp:extent cx="2219325" cy="1771650"/>
                <wp:effectExtent l="19050" t="19050" r="28575" b="1905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771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C" w:rsidRPr="00664ABF" w:rsidRDefault="005423AC" w:rsidP="005423AC">
                            <w:pPr>
                              <w:pStyle w:val="a3"/>
                              <w:spacing w:before="0" w:beforeAutospacing="0" w:after="240" w:afterAutospacing="0" w:line="216" w:lineRule="auto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4ABF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Дыхательная недостаточность может возникнуть в следующих </w:t>
                            </w:r>
                            <w:proofErr w:type="gramStart"/>
                            <w:r w:rsidRPr="00664ABF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итуациях: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нарушения</w:t>
                            </w:r>
                            <w:proofErr w:type="gramEnd"/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работы центральной нервной системы (</w:t>
                            </w:r>
                            <w:r w:rsidRPr="00664ABF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НС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поражение дыхательной мускулатуры;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деформация грудной клетки;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закупорка дыхательных путей;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нарушения на уровне альвеол.</w:t>
                            </w:r>
                            <w:r w:rsidRPr="00664ABF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423AC" w:rsidRDefault="005423AC" w:rsidP="00542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C71DB" id="Скругленный прямоугольник 115" o:spid="_x0000_s1069" style="position:absolute;margin-left:579.3pt;margin-top:12.5pt;width:174.75pt;height:139.5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" fillcolor="white [3201]" strokecolor="#00b050" strokeweight="3pt">
                <v:stroke joinstyle="miter"/>
                <v:textbox>
                  <w:txbxContent>
                    <w:p w:rsidR="005423AC" w:rsidRPr="00664ABF" w:rsidRDefault="005423AC" w:rsidP="005423AC">
                      <w:pPr>
                        <w:pStyle w:val="a3"/>
                        <w:spacing w:before="0" w:beforeAutospacing="0" w:after="240" w:afterAutospacing="0" w:line="216" w:lineRule="auto"/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4ABF"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Дыхательная недостаточность может возникнуть в следующих </w:t>
                      </w:r>
                      <w:proofErr w:type="gramStart"/>
                      <w:r w:rsidRPr="00664ABF"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итуациях: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нарушения</w:t>
                      </w:r>
                      <w:proofErr w:type="gramEnd"/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работы центральной нервной системы (</w:t>
                      </w:r>
                      <w:r w:rsidRPr="00664ABF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ЦНС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поражение дыхательной мускулатуры;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деформация грудной клетки;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закупорка дыхательных путей;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нарушения на уровне альвеол.</w:t>
                      </w:r>
                      <w:r w:rsidRPr="00664ABF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  <w:p w:rsidR="005423AC" w:rsidRDefault="005423AC" w:rsidP="005423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31407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F826BC" wp14:editId="08F2E96B">
                <wp:simplePos x="0" y="0"/>
                <wp:positionH relativeFrom="margin">
                  <wp:posOffset>4356735</wp:posOffset>
                </wp:positionH>
                <wp:positionV relativeFrom="paragraph">
                  <wp:posOffset>25400</wp:posOffset>
                </wp:positionV>
                <wp:extent cx="2219325" cy="2981325"/>
                <wp:effectExtent l="19050" t="19050" r="28575" b="28575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81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A9" w:rsidRPr="00292809" w:rsidRDefault="00472AA9" w:rsidP="00472AA9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9280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страя дыхательная недостаточность</w:t>
                            </w:r>
                            <w:r w:rsidRPr="0029280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характеризуется внезапным появлением. Она может развиться в течение нескольких дней, часов, а иногда и нескольких минут. Данный тип почти всегда представляет собой угрозу для жизни. В таких случаях компенсаторные системы организма не успевают включиться, поэтому больным необходима срочная интенсивная терапия. Этот вид дыхательной недостаточности можно наблюдать при механических травмах грудной клетки, закупорке инородными телами воздухоносных путей и др.</w:t>
                            </w:r>
                          </w:p>
                          <w:p w:rsidR="00472AA9" w:rsidRDefault="00472AA9" w:rsidP="00472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26BC" id="Скругленный прямоугольник 113" o:spid="_x0000_s1070" style="position:absolute;margin-left:343.05pt;margin-top:2pt;width:174.75pt;height:234.75pt;z-index:25186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472AA9" w:rsidRPr="00292809" w:rsidRDefault="00472AA9" w:rsidP="00472AA9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92809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страя дыхательная недостаточность</w:t>
                      </w:r>
                      <w:r w:rsidRPr="0029280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характеризуется внезапным появлением. Она может развиться в течение нескольких дней, часов, а иногда и нескольких минут. Данный тип почти всегда представляет собой угрозу для жизни. В таких случаях компенсаторные системы организма не успевают включиться, поэтому больным необходима срочная интенсивная терапия. Этот вид дыхательной недостаточности можно наблюдать при механических травмах грудной клетки, закупорке инородными телами воздухоносных путей и др.</w:t>
                      </w:r>
                    </w:p>
                    <w:p w:rsidR="00472AA9" w:rsidRDefault="00472AA9" w:rsidP="00472A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314075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E9E6D" wp14:editId="6FA0AC4A">
                <wp:simplePos x="0" y="0"/>
                <wp:positionH relativeFrom="margin">
                  <wp:posOffset>6566535</wp:posOffset>
                </wp:positionH>
                <wp:positionV relativeFrom="paragraph">
                  <wp:posOffset>140334</wp:posOffset>
                </wp:positionV>
                <wp:extent cx="428625" cy="600075"/>
                <wp:effectExtent l="19050" t="19050" r="66675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26D1" id="Прямая со стрелкой 121" o:spid="_x0000_s1026" type="#_x0000_t32" style="position:absolute;margin-left:517.05pt;margin-top:11.05pt;width:33.75pt;height:47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D17672" wp14:editId="18B9CE61">
                <wp:simplePos x="0" y="0"/>
                <wp:positionH relativeFrom="margin">
                  <wp:posOffset>7090410</wp:posOffset>
                </wp:positionH>
                <wp:positionV relativeFrom="paragraph">
                  <wp:posOffset>226060</wp:posOffset>
                </wp:positionV>
                <wp:extent cx="2219325" cy="2914650"/>
                <wp:effectExtent l="19050" t="19050" r="28575" b="1905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14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A9" w:rsidRDefault="00472AA9" w:rsidP="00314075">
                            <w:pPr>
                              <w:jc w:val="both"/>
                            </w:pPr>
                            <w:r w:rsidRPr="0029280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ля хронической дыхательной недостаточности</w:t>
                            </w:r>
                            <w:r w:rsidRPr="0029280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наоборот, характерно медленное прогрессирующее течение. Она развивается в течение многих месяцев или лет. Как правило, ее можно наблюдать у пациентов с хроническими заболеваниями легких, сердечно-сосудистой системы, крови. В отличие от острого процесса здесь успешно начинают работать компенсаторные механизмы, о которых говорилось в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17672" id="Скругленный прямоугольник 112" o:spid="_x0000_s1071" style="position:absolute;margin-left:558.3pt;margin-top:17.8pt;width:174.75pt;height:229.5pt;z-index:251866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472AA9" w:rsidRDefault="00472AA9" w:rsidP="00314075">
                      <w:pPr>
                        <w:jc w:val="both"/>
                      </w:pPr>
                      <w:r w:rsidRPr="00292809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Для хронической дыхательной недостаточности</w:t>
                      </w:r>
                      <w:r w:rsidRPr="0029280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 наоборот, характерно медленное прогрессирующее течение. Она развивается в течение многих месяцев или лет. Как правило, ее можно наблюдать у пациентов с хроническими заболеваниями легких, сердечно-сосудистой системы, крови. В отличие от острого процесса здесь успешно начинают работать компенсаторные механизмы, о которых говорилось выш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55B4F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C81AA72" wp14:editId="05748FFD">
                <wp:simplePos x="0" y="0"/>
                <wp:positionH relativeFrom="margin">
                  <wp:posOffset>1356360</wp:posOffset>
                </wp:positionH>
                <wp:positionV relativeFrom="paragraph">
                  <wp:posOffset>120016</wp:posOffset>
                </wp:positionV>
                <wp:extent cx="45719" cy="571500"/>
                <wp:effectExtent l="57150" t="19050" r="50165" b="381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43E0" id="Прямая со стрелкой 156" o:spid="_x0000_s1026" type="#_x0000_t32" style="position:absolute;margin-left:106.8pt;margin-top:9.45pt;width:3.6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C495B4" wp14:editId="07B00E75">
                <wp:simplePos x="0" y="0"/>
                <wp:positionH relativeFrom="margin">
                  <wp:posOffset>48895</wp:posOffset>
                </wp:positionH>
                <wp:positionV relativeFrom="paragraph">
                  <wp:posOffset>139065</wp:posOffset>
                </wp:positionV>
                <wp:extent cx="364490" cy="1905000"/>
                <wp:effectExtent l="76200" t="19050" r="35560" b="381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190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3E4E" id="Прямая со стрелкой 155" o:spid="_x0000_s1026" type="#_x0000_t32" style="position:absolute;margin-left:3.85pt;margin-top:10.95pt;width:28.7pt;height:150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275FD8" wp14:editId="6994A3EE">
                <wp:simplePos x="0" y="0"/>
                <wp:positionH relativeFrom="margin">
                  <wp:posOffset>2470785</wp:posOffset>
                </wp:positionH>
                <wp:positionV relativeFrom="paragraph">
                  <wp:posOffset>100965</wp:posOffset>
                </wp:positionV>
                <wp:extent cx="923925" cy="1266825"/>
                <wp:effectExtent l="19050" t="19050" r="47625" b="4762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66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B421" id="Прямая со стрелкой 154" o:spid="_x0000_s1026" type="#_x0000_t32" style="position:absolute;margin-left:194.55pt;margin-top:7.95pt;width:72.75pt;height:99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 w:rsidR="00DE600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61BFB9" wp14:editId="6F04E303">
                <wp:simplePos x="0" y="0"/>
                <wp:positionH relativeFrom="page">
                  <wp:posOffset>6910705</wp:posOffset>
                </wp:positionH>
                <wp:positionV relativeFrom="paragraph">
                  <wp:posOffset>15875</wp:posOffset>
                </wp:positionV>
                <wp:extent cx="3390900" cy="2876550"/>
                <wp:effectExtent l="19050" t="19050" r="19050" b="1905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765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понтанный пневмоторакс возникает преимущественно у мужчин молодого возраста, проявляется </w:t>
                            </w: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внезапной </w:t>
                            </w:r>
                            <w:r w:rsidRPr="00D0641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резкой болью в грудной клетке</w:t>
                            </w: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, усиливающейся при дыхании, разговоре, физическом напряжении.</w:t>
                            </w:r>
                          </w:p>
                          <w:p w:rsidR="00DE6000" w:rsidRPr="00D16AA2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оль обычно бывает продолжительной и сопровождается резкой бледностью кожных покровов, слабостью, холодным потом, малым частым пульсом, падением артериального давления.</w:t>
                            </w:r>
                          </w:p>
                          <w:p w:rsidR="00DE6000" w:rsidRPr="00D16AA2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ольного беспокоят резкая одышка, сухой кашель. Появляются тахикардия, цианоз. Больные предпочитают находиться в положении сидя. Дыхательные движения грудной клетки поверхностные. Наблюдается отставание при дыхании и нередко расширение соответствующей половины грудной клетки.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BFB9" id="Скругленный прямоугольник 123" o:spid="_x0000_s1072" style="position:absolute;margin-left:544.15pt;margin-top:1.25pt;width:267pt;height:226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понтанный пневмоторакс возникает преимущественно у мужчин молодого возраста, проявляется </w:t>
                      </w: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внезапной </w:t>
                      </w:r>
                      <w:r w:rsidRPr="00D0641B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резкой болью в грудной клетке</w:t>
                      </w: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, усиливающейся при дыхании, разговоре, физическом напряжении.</w:t>
                      </w:r>
                    </w:p>
                    <w:p w:rsidR="00DE6000" w:rsidRPr="00D16AA2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Боль обычно бывает продолжительной и сопровождается резкой бледностью кожных покровов, слабостью, холодным потом, малым частым пульсом, падением артериального давления.</w:t>
                      </w:r>
                    </w:p>
                    <w:p w:rsidR="00DE6000" w:rsidRPr="00D16AA2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Больного беспокоят резкая одышка, сухой кашель. Появляются тахикардия, цианоз. Больные предпочитают находиться в положении сидя. Дыхательные движения грудной клетки поверхностные. Наблюдается отставание при дыхании и нередко расширение соответствующей половины грудной клетки.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600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85DCE2" wp14:editId="0F778812">
                <wp:simplePos x="0" y="0"/>
                <wp:positionH relativeFrom="margin">
                  <wp:align>left</wp:align>
                </wp:positionH>
                <wp:positionV relativeFrom="paragraph">
                  <wp:posOffset>-775335</wp:posOffset>
                </wp:positionV>
                <wp:extent cx="2705100" cy="895350"/>
                <wp:effectExtent l="19050" t="19050" r="19050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53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16AA2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пневмотораксе воздух поступает в плевральную полость до того, пока давление в ней не достигнет атмосферного или произойдет коллапс легкого.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5DCE2" id="Скругленный прямоугольник 129" o:spid="_x0000_s1073" style="position:absolute;margin-left:0;margin-top:-61.05pt;width:213pt;height:70.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" fillcolor="white [3201]" strokecolor="#00b050" strokeweight="3pt">
                <v:stroke joinstyle="miter"/>
                <v:textbox>
                  <w:txbxContent>
                    <w:p w:rsidR="00DE6000" w:rsidRPr="00D16AA2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пневмотораксе воздух поступает в плевральную полость до того, пока давление в ней не достигнет атмосферного или произойдет коллапс легкого.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407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ABD654" wp14:editId="164A52C6">
                <wp:simplePos x="0" y="0"/>
                <wp:positionH relativeFrom="margin">
                  <wp:align>center</wp:align>
                </wp:positionH>
                <wp:positionV relativeFrom="paragraph">
                  <wp:posOffset>-746760</wp:posOffset>
                </wp:positionV>
                <wp:extent cx="2219325" cy="1304925"/>
                <wp:effectExtent l="19050" t="19050" r="28575" b="2857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32"/>
                              </w:rPr>
                              <w:t>Оказание первой доврачебной помощь при внезапном пневмотораксе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BD654" id="Скругленный прямоугольник 130" o:spid="_x0000_s1074" style="position:absolute;margin-left:0;margin-top:-58.8pt;width:174.75pt;height:102.75pt;z-index:251902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32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32"/>
                        </w:rPr>
                        <w:t>Оказание первой доврачебной помощь при внезапном пневмотораксе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155B4F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562BF4" wp14:editId="50E1080E">
                <wp:simplePos x="0" y="0"/>
                <wp:positionH relativeFrom="margin">
                  <wp:posOffset>638175</wp:posOffset>
                </wp:positionH>
                <wp:positionV relativeFrom="paragraph">
                  <wp:posOffset>186690</wp:posOffset>
                </wp:positionV>
                <wp:extent cx="1571625" cy="381000"/>
                <wp:effectExtent l="19050" t="19050" r="28575" b="1905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E6000" w:rsidRDefault="00DE6000" w:rsidP="00DE6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00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акры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62BF4" id="Скругленный прямоугольник 128" o:spid="_x0000_s1075" style="position:absolute;margin-left:50.25pt;margin-top:14.7pt;width:123.75pt;height:30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" fillcolor="white [3201]" strokecolor="#00b050" strokeweight="3pt">
                <v:stroke joinstyle="miter"/>
                <v:textbox>
                  <w:txbxContent>
                    <w:p w:rsidR="00DE6000" w:rsidRPr="00DE6000" w:rsidRDefault="00DE6000" w:rsidP="00DE6000">
                      <w:pPr>
                        <w:jc w:val="center"/>
                        <w:rPr>
                          <w:b/>
                        </w:rPr>
                      </w:pPr>
                      <w:r w:rsidRPr="00DE600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акрыты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55B4F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FEE7D0" wp14:editId="450FF187">
                <wp:simplePos x="0" y="0"/>
                <wp:positionH relativeFrom="column">
                  <wp:posOffset>1813560</wp:posOffset>
                </wp:positionH>
                <wp:positionV relativeFrom="paragraph">
                  <wp:posOffset>25400</wp:posOffset>
                </wp:positionV>
                <wp:extent cx="3886200" cy="1304925"/>
                <wp:effectExtent l="19050" t="19050" r="19050" b="28575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E6000" w:rsidRDefault="00DE6000" w:rsidP="00DE60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600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лапанный пневмоторакс</w:t>
                            </w:r>
                          </w:p>
                          <w:p w:rsidR="00DE6000" w:rsidRPr="00D16AA2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котором воздух поступает в полость плевры во время вдоха, а во время выдоха отверстие закрывается и воздух задерживается в плевральной полости. По мере скопления воздуха давление в плевральной полости нарастает, средостение смещается в здоровую сторону, легкое на пораженной стороне спадается, возникают гемодинамические нарушения.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EE7D0" id="Скругленный прямоугольник 127" o:spid="_x0000_s1076" style="position:absolute;margin-left:142.8pt;margin-top:2pt;width:306pt;height:102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" fillcolor="white [3201]" strokecolor="#00b050" strokeweight="3pt">
                <v:stroke joinstyle="miter"/>
                <v:textbox>
                  <w:txbxContent>
                    <w:p w:rsidR="00DE6000" w:rsidRPr="00DE6000" w:rsidRDefault="00DE6000" w:rsidP="00DE6000">
                      <w:pPr>
                        <w:jc w:val="center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E600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лапанный пневмоторакс</w:t>
                      </w:r>
                    </w:p>
                    <w:p w:rsidR="00DE6000" w:rsidRPr="00D16AA2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котором воздух поступает в полость плевры во время вдоха, а во время выдоха отверстие закрывается и воздух задерживается в плевральной полости. По мере скопления воздуха давление в плевральной полости нарастает, средостение смещается в здоровую сторону, легкое на пораженной стороне спадается, возникают гемодинамические нарушения.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155B4F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B18F27" wp14:editId="29CD8D1B">
                <wp:simplePos x="0" y="0"/>
                <wp:positionH relativeFrom="column">
                  <wp:posOffset>-510540</wp:posOffset>
                </wp:positionH>
                <wp:positionV relativeFrom="paragraph">
                  <wp:posOffset>101600</wp:posOffset>
                </wp:positionV>
                <wp:extent cx="1771650" cy="1695450"/>
                <wp:effectExtent l="19050" t="19050" r="19050" b="1905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954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E6000" w:rsidRDefault="00DE6000" w:rsidP="00DE60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600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</w:t>
                            </w:r>
                            <w:r w:rsidRPr="00DE600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крытый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  <w:r w:rsidRPr="00D16AA2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открытом пневмотораксе плевральная полость сообщается с атмосферным воздухом постоянно — как при вдохе, так и при выдох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18F27" id="Скругленный прямоугольник 125" o:spid="_x0000_s1077" style="position:absolute;margin-left:-40.2pt;margin-top:8pt;width:139.5pt;height:13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DE6000" w:rsidRPr="00DE6000" w:rsidRDefault="00DE6000" w:rsidP="00DE6000">
                      <w:pPr>
                        <w:jc w:val="center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E600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О</w:t>
                      </w:r>
                      <w:r w:rsidRPr="00DE600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ткрытый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  <w:r w:rsidRPr="00D16AA2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открытом пневмотораксе плевральная полость сообщается с атмосферным воздухом постоянно — как при вдохе, так и при выдох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55B4F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AB18A7" wp14:editId="37DDA253">
                <wp:simplePos x="0" y="0"/>
                <wp:positionH relativeFrom="column">
                  <wp:posOffset>1632585</wp:posOffset>
                </wp:positionH>
                <wp:positionV relativeFrom="paragraph">
                  <wp:posOffset>83185</wp:posOffset>
                </wp:positionV>
                <wp:extent cx="5905500" cy="2905125"/>
                <wp:effectExtent l="19050" t="19050" r="19050" b="28575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9051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641B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естринская помощь при пневмотораксе</w:t>
                            </w: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добно размещают больного. Оптимальное положение при пневмотораксе полусидя, при этом нужно расстегнуть пуговицы, ремни и обязательно открыть окно.</w:t>
                            </w:r>
                          </w:p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ают обезболивающие препаратыПри умеренной боли назначают анальгетики внутрь — 0,5 г анальгина, 0,05 г индометацина. Если эффект недостаточен, внутримышечно вводят 1-2 мл 50% раствора анальгина с 1 мл 1% раствора димедрола. При резком болевом приступе или тяжелой стойкой боли (пневмоторакс, рак легкого) внутримышечно или внутривенно вводят 1-2 мл 2% раствора промедола или 1-2 мл 2% раствора пантопона либо внутривенно 2 мл 50% раствора анальгина. Показаны препараты, уменьшающие кашель (кодеин по 0,02 г внутрь).</w:t>
                            </w:r>
                          </w:p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клапанном пневмотораксе в 2-3 межрёберный просвет вводят иглу большого диаметра, для предотвращения открытого пневмоторакса. После этого, не вытаскивая иглу, больного быстро доставляют в больницу.</w:t>
                            </w:r>
                          </w:p>
                          <w:p w:rsidR="00DE6000" w:rsidRPr="00D0641B" w:rsidRDefault="00DE6000" w:rsidP="00DE6000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6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ли больной в состоянии коллапса, то помощь оказывается по стандартному протоколу.</w:t>
                            </w:r>
                          </w:p>
                          <w:p w:rsidR="00DE6000" w:rsidRDefault="00DE6000" w:rsidP="00DE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B18A7" id="Скругленный прямоугольник 124" o:spid="_x0000_s1078" style="position:absolute;margin-left:128.55pt;margin-top:6.55pt;width:465pt;height:22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" fillcolor="white [3201]" strokecolor="#00b050" strokeweight="3pt">
                <v:stroke joinstyle="miter"/>
                <v:textbox>
                  <w:txbxContent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D0641B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естринская помощь при пневмотораксе</w:t>
                      </w: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Удобно размещают больного. Оптимальное положение при пневмотораксе полусидя, при этом нужно расстегнуть пуговицы, ремни и обязательно открыть окно.</w:t>
                      </w:r>
                    </w:p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Дают обезболивающие препаратыПри умеренной боли назначают анальгетики внутрь — 0,5 г анальгина, 0,05 г индометацина. Если эффект недостаточен, внутримышечно вводят 1-2 мл 50% раствора анальгина с 1 мл 1% раствора димедрола. При резком болевом приступе или тяжелой стойкой боли (пневмоторакс, рак легкого) внутримышечно или внутривенно вводят 1-2 мл 2% раствора промедола или 1-2 мл 2% раствора пантопона либо внутривенно 2 мл 50% раствора анальгина. Показаны препараты, уменьшающие кашель (кодеин по 0,02 г внутрь).</w:t>
                      </w:r>
                    </w:p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клапанном пневмотораксе в 2-3 межрёберный просвет вводят иглу большого диаметра, для предотвращения открытого пневмоторакса. После этого, не вытаскивая иглу, больного быстро доставляют в больницу.</w:t>
                      </w:r>
                    </w:p>
                    <w:p w:rsidR="00DE6000" w:rsidRPr="00D0641B" w:rsidRDefault="00DE6000" w:rsidP="00DE6000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D06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ли больной в состоянии коллапса, то помощь оказывается по стандартному протоколу.</w:t>
                      </w:r>
                    </w:p>
                    <w:p w:rsidR="00DE6000" w:rsidRDefault="00DE6000" w:rsidP="00DE60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626F10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78C5C9" wp14:editId="1748751B">
                <wp:simplePos x="0" y="0"/>
                <wp:positionH relativeFrom="margin">
                  <wp:posOffset>6318885</wp:posOffset>
                </wp:positionH>
                <wp:positionV relativeFrom="paragraph">
                  <wp:posOffset>-784860</wp:posOffset>
                </wp:positionV>
                <wp:extent cx="3429000" cy="1304925"/>
                <wp:effectExtent l="19050" t="19050" r="19050" b="28575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Default="00626F10" w:rsidP="00626F10">
                            <w:pPr>
                              <w:jc w:val="center"/>
                            </w:pPr>
                            <w:r w:rsidRPr="007876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знаки сердечной недостаточности</w:t>
                            </w: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повышенная утомляемость, непереносимость физических нагрузок, одышка, отеки. С этой болезнью люди живут десятки лет, но без должного лечения сердечная недостаточность может привести к опасным для жизни последствиям: отеку легких и кардиогенному шо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8C5C9" id="Скругленный прямоугольник 137" o:spid="_x0000_s1079" style="position:absolute;margin-left:497.55pt;margin-top:-61.8pt;width:270pt;height:102.75pt;z-index:25191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626F10" w:rsidRDefault="00626F10" w:rsidP="00626F10">
                      <w:pPr>
                        <w:jc w:val="center"/>
                      </w:pPr>
                      <w:r w:rsidRPr="007876F4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знаки сердечной недостаточности</w:t>
                      </w: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: повышенная утомляемость, непереносимость физических нагрузок, одышка, отеки. С этой болезнью люди живут десятки лет, но без должного лечения сердечная недостаточность может привести к опасным для жизни последствиям: отеку легких и кардиогенному шок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24E8A8" wp14:editId="74FE6C2A">
                <wp:simplePos x="0" y="0"/>
                <wp:positionH relativeFrom="column">
                  <wp:posOffset>-377190</wp:posOffset>
                </wp:positionH>
                <wp:positionV relativeFrom="paragraph">
                  <wp:posOffset>-822960</wp:posOffset>
                </wp:positionV>
                <wp:extent cx="3486150" cy="1228725"/>
                <wp:effectExtent l="19050" t="19050" r="19050" b="2857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Default="00626F10" w:rsidP="00626F10">
                            <w:pPr>
                              <w:jc w:val="center"/>
                            </w:pPr>
                            <w:r w:rsidRPr="007876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ердечная недостаточность</w:t>
                            </w: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– состояние, при котором сердечно-сосудистая система не в состоянии обеспечить достаточное кровообращение. Нарушения развиваются в связи с тем, что сердце сокращается недостаточно сильно и выталкивает в артерии меньше крови, чем необходимо для обеспечения потребностей организма.</w:t>
                            </w: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E8A8" id="Скругленный прямоугольник 138" o:spid="_x0000_s1080" style="position:absolute;margin-left:-29.7pt;margin-top:-64.8pt;width:274.5pt;height:9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626F10" w:rsidRDefault="00626F10" w:rsidP="00626F10">
                      <w:pPr>
                        <w:jc w:val="center"/>
                      </w:pPr>
                      <w:r w:rsidRPr="007876F4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ердечная недостаточность</w:t>
                      </w: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– состояние, при котором сердечно-сосудистая система не в состоянии обеспечить достаточное кровообращение. Нарушения развиваются в связи с тем, что сердце сокращается недостаточно сильно и выталкивает в артерии меньше крови, чем необходимо для обеспечения потребностей организма.</w:t>
                      </w: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888044" wp14:editId="12AD9808">
                <wp:simplePos x="0" y="0"/>
                <wp:positionH relativeFrom="margin">
                  <wp:align>center</wp:align>
                </wp:positionH>
                <wp:positionV relativeFrom="paragraph">
                  <wp:posOffset>-765810</wp:posOffset>
                </wp:positionV>
                <wp:extent cx="2219325" cy="1428750"/>
                <wp:effectExtent l="19050" t="19050" r="28575" b="1905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287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Pr="002D436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острой сердечной недостаточности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88044" id="Скругленный прямоугольник 139" o:spid="_x0000_s1081" style="position:absolute;margin-left:0;margin-top:-60.3pt;width:174.75pt;height:112.5pt;z-index:251923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626F10" w:rsidRPr="002D436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острой сердечной недостаточности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626F10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07D09C" wp14:editId="2CDAA1C1">
                <wp:simplePos x="0" y="0"/>
                <wp:positionH relativeFrom="column">
                  <wp:posOffset>-405765</wp:posOffset>
                </wp:positionH>
                <wp:positionV relativeFrom="paragraph">
                  <wp:posOffset>291465</wp:posOffset>
                </wp:positionV>
                <wp:extent cx="2419350" cy="1638300"/>
                <wp:effectExtent l="19050" t="19050" r="19050" b="1905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383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</w:pPr>
                            <w:r w:rsidRPr="007876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чины развития сердечной недостаточности</w:t>
                            </w: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связаны с длительной перегрузкой сердца и сердечно-сосудистыми заболеваниями: </w:t>
                            </w:r>
                            <w:hyperlink r:id="rId8" w:history="1">
                              <w:r w:rsidRPr="007876F4">
                                <w:rPr>
                                  <w:rStyle w:val="a5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шемической болезнью сердца</w:t>
                              </w:r>
                            </w:hyperlink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 </w:t>
                            </w:r>
                            <w:hyperlink r:id="rId9" w:history="1">
                              <w:r w:rsidRPr="007876F4">
                                <w:rPr>
                                  <w:rStyle w:val="a5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гипертонической болезнью</w:t>
                              </w:r>
                            </w:hyperlink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 </w:t>
                            </w:r>
                            <w:hyperlink r:id="rId10" w:history="1">
                              <w:r w:rsidRPr="007876F4">
                                <w:rPr>
                                  <w:rStyle w:val="a5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ороками сердца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7D09C" id="Скругленный прямоугольник 136" o:spid="_x0000_s1082" style="position:absolute;margin-left:-31.95pt;margin-top:22.95pt;width:190.5pt;height:12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626F1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</w:pPr>
                      <w:r w:rsidRPr="007876F4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чины развития сердечной недостаточности</w:t>
                      </w: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связаны с длительной перегрузкой сердца и сердечно-сосудистыми заболеваниями: </w:t>
                      </w:r>
                      <w:hyperlink r:id="rId11" w:history="1">
                        <w:r w:rsidRPr="007876F4">
                          <w:rPr>
                            <w:rStyle w:val="a5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шемической болезнью сердца</w:t>
                        </w:r>
                      </w:hyperlink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 </w:t>
                      </w:r>
                      <w:hyperlink r:id="rId12" w:history="1">
                        <w:r w:rsidRPr="007876F4">
                          <w:rPr>
                            <w:rStyle w:val="a5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гипертонической болезнью</w:t>
                        </w:r>
                      </w:hyperlink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 </w:t>
                      </w:r>
                      <w:hyperlink r:id="rId13" w:history="1">
                        <w:r w:rsidRPr="007876F4">
                          <w:rPr>
                            <w:rStyle w:val="a5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ороками сердца</w:t>
                        </w:r>
                      </w:hyperlink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9222A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A9E367" wp14:editId="2E85C594">
                <wp:simplePos x="0" y="0"/>
                <wp:positionH relativeFrom="margin">
                  <wp:posOffset>6109335</wp:posOffset>
                </wp:positionH>
                <wp:positionV relativeFrom="paragraph">
                  <wp:posOffset>25400</wp:posOffset>
                </wp:positionV>
                <wp:extent cx="3752850" cy="1714500"/>
                <wp:effectExtent l="19050" t="19050" r="19050" b="1905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714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ель неотложного лечения при Острой Сердечной Недостаточности - быстрая стабилизация гемодинамики и уменьшение симптомов при различных формах ОСН.</w:t>
                            </w:r>
                          </w:p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сновные неотложные мероприятия при сердечной астме должны предусматривать достижение решения главной задачи - разгрузить малый круг кровообращения, добиться снижения повышенного гидростатического давления в его сосудах, повысить насыщение крови кислородом, улучшить сократительную способность сердечной мышцы.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9E367" id="Скругленный прямоугольник 134" o:spid="_x0000_s1083" style="position:absolute;margin-left:481.05pt;margin-top:2pt;width:295.5pt;height:13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" fillcolor="white [3201]" strokecolor="#00b050" strokeweight="3pt">
                <v:stroke joinstyle="miter"/>
                <v:textbox>
                  <w:txbxContent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Цель неотложного лечения при Острой Сердечной Недостаточности - быстрая стабилизация гемодинамики и уменьшение симптомов при различных формах ОСН.</w:t>
                      </w:r>
                    </w:p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сновные неотложные мероприятия при сердечной астме должны предусматривать достижение решения главной задачи - разгрузить малый круг кровообращения, добиться снижения повышенного гидростатического давления в его сосудах, повысить насыщение крови кислородом, улучшить сократительную способность сердечной мышцы.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F1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4E85A1" wp14:editId="3A691EF8">
                <wp:simplePos x="0" y="0"/>
                <wp:positionH relativeFrom="column">
                  <wp:posOffset>2670810</wp:posOffset>
                </wp:positionH>
                <wp:positionV relativeFrom="paragraph">
                  <wp:posOffset>53975</wp:posOffset>
                </wp:positionV>
                <wp:extent cx="2962275" cy="504825"/>
                <wp:effectExtent l="19050" t="19050" r="28575" b="28575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048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Pr="00626F1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</w:pPr>
                            <w:r w:rsidRPr="00626F1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естринские мероприятия при ОСН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E85A1" id="Скругленный прямоугольник 135" o:spid="_x0000_s1084" style="position:absolute;margin-left:210.3pt;margin-top:4.25pt;width:233.25pt;height:3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" fillcolor="white [3201]" strokecolor="#00b050" strokeweight="3pt">
                <v:stroke joinstyle="miter"/>
                <v:textbox>
                  <w:txbxContent>
                    <w:p w:rsidR="00626F10" w:rsidRPr="00626F1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</w:pPr>
                      <w:r w:rsidRPr="00626F10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Сестринские мероприятия при ОСН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9222A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0D7767" wp14:editId="46AA7E1D">
                <wp:simplePos x="0" y="0"/>
                <wp:positionH relativeFrom="margin">
                  <wp:posOffset>5635625</wp:posOffset>
                </wp:positionH>
                <wp:positionV relativeFrom="paragraph">
                  <wp:posOffset>44450</wp:posOffset>
                </wp:positionV>
                <wp:extent cx="397510" cy="238125"/>
                <wp:effectExtent l="19050" t="19050" r="59690" b="4762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5760" id="Прямая со стрелкой 160" o:spid="_x0000_s1026" type="#_x0000_t32" style="position:absolute;margin-left:443.75pt;margin-top:3.5pt;width:31.3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9222A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DEF988" wp14:editId="1F17C959">
                <wp:simplePos x="0" y="0"/>
                <wp:positionH relativeFrom="margin">
                  <wp:posOffset>5785485</wp:posOffset>
                </wp:positionH>
                <wp:positionV relativeFrom="paragraph">
                  <wp:posOffset>206375</wp:posOffset>
                </wp:positionV>
                <wp:extent cx="326390" cy="161925"/>
                <wp:effectExtent l="38100" t="19050" r="16510" b="4762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7DD" id="Прямая со стрелкой 159" o:spid="_x0000_s1026" type="#_x0000_t32" style="position:absolute;margin-left:455.55pt;margin-top:16.25pt;width:25.7pt;height:12.7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9222A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C6436F" wp14:editId="6615C287">
                <wp:simplePos x="0" y="0"/>
                <wp:positionH relativeFrom="column">
                  <wp:posOffset>2175510</wp:posOffset>
                </wp:positionH>
                <wp:positionV relativeFrom="paragraph">
                  <wp:posOffset>44450</wp:posOffset>
                </wp:positionV>
                <wp:extent cx="3686175" cy="2533650"/>
                <wp:effectExtent l="19050" t="19050" r="28575" b="19050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33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. Следует удобно усадить пациента, обеспечив необходимую опору для его спины и рук. При невысоком артериальном давлении положение пациента в постели - полусидя, а при гипертензии сидя. Обеспечивается поступление в помещение свежего воздуха, начинается ингаляция кислородом (на стадии отека легких - через пеногаситель - спирт, антифомсилан).</w:t>
                            </w:r>
                          </w:p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 Дилатация легочных и периферических вен в сочетании с подавлением тахипноэ и уменьшением психомоторного возбуждения. Морфина гидрохлорид каждые 25 мин по 2-4 мг в/в.</w:t>
                            </w:r>
                          </w:p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. Для снижения объема циркулирующей крови и давления в легочной артерии. Фуросемид болюсно 0, 51 мл/кг в/в.</w:t>
                            </w:r>
                          </w:p>
                          <w:p w:rsidR="00626F10" w:rsidRPr="007876F4" w:rsidRDefault="00626F10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6436F" id="Скругленный прямоугольник 133" o:spid="_x0000_s1085" style="position:absolute;margin-left:171.3pt;margin-top:3.5pt;width:290.25pt;height:19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" fillcolor="white [3201]" strokecolor="#00b050" strokeweight="3pt">
                <v:stroke joinstyle="miter"/>
                <v:textbox>
                  <w:txbxContent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. Следует удобно усадить пациента, обеспечив необходимую опору для его спины и рук. При невысоком артериальном давлении положение пациента в постели - полусидя, а при гипертензии сидя. Обеспечивается поступление в помещение свежего воздуха, начинается ингаляция кислородом (на стадии отека легких - через пеногаситель - спирт, антифомсилан).</w:t>
                      </w:r>
                    </w:p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. Дилатация легочных и периферических вен в сочетании с подавлением тахипноэ и уменьшением психомоторного возбуждения. Морфина гидрохлорид каждые 25 мин по 2-4 мг в/в.</w:t>
                      </w:r>
                    </w:p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3. Для снижения объема циркулирующей крови и давления в легочной артерии. Фуросемид болюсно 0, 51 мл/кг в/в.</w:t>
                      </w:r>
                    </w:p>
                    <w:p w:rsidR="00626F10" w:rsidRPr="007876F4" w:rsidRDefault="00626F10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9222A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EDE5F8" wp14:editId="0D9C323D">
                <wp:simplePos x="0" y="0"/>
                <wp:positionH relativeFrom="margin">
                  <wp:posOffset>1804035</wp:posOffset>
                </wp:positionH>
                <wp:positionV relativeFrom="paragraph">
                  <wp:posOffset>25400</wp:posOffset>
                </wp:positionV>
                <wp:extent cx="374015" cy="276225"/>
                <wp:effectExtent l="38100" t="19050" r="26035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74F" id="Прямая со стрелкой 158" o:spid="_x0000_s1026" type="#_x0000_t32" style="position:absolute;margin-left:142.05pt;margin-top:2pt;width:29.45pt;height:21.7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400B27" wp14:editId="7FF8AB75">
                <wp:simplePos x="0" y="0"/>
                <wp:positionH relativeFrom="column">
                  <wp:posOffset>-386715</wp:posOffset>
                </wp:positionH>
                <wp:positionV relativeFrom="paragraph">
                  <wp:posOffset>311150</wp:posOffset>
                </wp:positionV>
                <wp:extent cx="2276475" cy="2924175"/>
                <wp:effectExtent l="19050" t="19050" r="28575" b="28575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9241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A6" w:rsidRPr="007876F4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. Периферическая вазодилатация. Нитроглицерин по 0, 5 мг под язык, при нормальном или повышенном АД капельно 5-10 мкг/мин в/в.</w:t>
                            </w:r>
                          </w:p>
                          <w:p w:rsidR="009222A6" w:rsidRPr="007876F4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. При пониженном АД. Добутамин инфузионно в/в сначальной скоростью 2, 5 мкг/кг/мин или допамин инфузионно 2, 5-5 мкг/кг/мин в/в.</w:t>
                            </w:r>
                          </w:p>
                          <w:p w:rsidR="009222A6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. При отсутствии противопоказаний</w:t>
                            </w:r>
                          </w:p>
                          <w:p w:rsidR="00626F10" w:rsidRPr="007876F4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 При выраженном бронхоспазме. Аминофиллин (эуфиллин) медленно 250-500 мг в/в.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00B27" id="Скругленный прямоугольник 132" o:spid="_x0000_s1086" style="position:absolute;margin-left:-30.45pt;margin-top:24.5pt;width:179.25pt;height:23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9222A6" w:rsidRPr="007876F4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. Периферическая вазодилатация. Нитроглицерин по 0, 5 мг под язык, при нормальном или повышенном АД капельно 5-10 мкг/мин в/в.</w:t>
                      </w:r>
                    </w:p>
                    <w:p w:rsidR="009222A6" w:rsidRPr="007876F4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5. При пониженном АД. Добутамин инфузионно в/в сначальной скоростью 2, 5 мкг/кг/мин или допамин инфузионно 2, 5-5 мкг/кг/мин в/в.</w:t>
                      </w:r>
                    </w:p>
                    <w:p w:rsidR="009222A6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6. При отсутствии противопоказаний</w:t>
                      </w:r>
                    </w:p>
                    <w:p w:rsidR="00626F10" w:rsidRPr="007876F4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7. При выраженном бронхоспазме. Аминофиллин (эуфиллин) медленно 250-500 мг в/в.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9222A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1E41C4" wp14:editId="46CDFD01">
                <wp:simplePos x="0" y="0"/>
                <wp:positionH relativeFrom="margin">
                  <wp:posOffset>6004559</wp:posOffset>
                </wp:positionH>
                <wp:positionV relativeFrom="paragraph">
                  <wp:posOffset>187960</wp:posOffset>
                </wp:positionV>
                <wp:extent cx="3838575" cy="3486150"/>
                <wp:effectExtent l="19050" t="19050" r="28575" b="1905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861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A6" w:rsidRPr="007876F4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. При тахикардии - 1 мл 0, 025% раствора дигоксина вместе с 10 мл изотонического раствора натрия хлорида медленно (на фоне инфаркта миокарда - не вводить!).</w:t>
                            </w:r>
                          </w:p>
                          <w:p w:rsidR="009222A6" w:rsidRPr="007876F4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. На госпитальном периоде, когда необходимых лекарственных препаратов нет, показано наложение венозных жгутов на конечности (чаще - на область бедер), что способствует исключению из циркуляции некоторого объема крови и разгрузке МКК. Венозные жгуты можно накладывать только при нормальном или повышенном АД. Каждые 10-15 минут жгуты снимаются и накладываются вновь после перерыва (жгуты накладываются на две конечности). Уменьшению застоя крови в легких также способствует теплая горячая ванна для ног (до верхней трети голеней</w:t>
                            </w:r>
                            <w:proofErr w:type="gramStart"/>
                            <w:r w:rsidRPr="007876F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.недостаточности</w:t>
                            </w:r>
                            <w:proofErr w:type="gramEnd"/>
                            <w:r w:rsidRPr="007876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26F10" w:rsidRPr="002D436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0. После ликвидации приступа сердечной астмы пациенты подлежат госпитализации машиной «скорой помощи» (желательно - специализированной) в реанимационное отделение кардиологического стационара. Транспортировка проводится на носилках с возвышенным положением головного конца. 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E41C4" id="Скругленный прямоугольник 131" o:spid="_x0000_s1087" style="position:absolute;margin-left:472.8pt;margin-top:14.8pt;width:302.25pt;height:274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" fillcolor="white [3201]" strokecolor="#00b050" strokeweight="3pt">
                <v:stroke joinstyle="miter"/>
                <v:textbox>
                  <w:txbxContent>
                    <w:p w:rsidR="009222A6" w:rsidRPr="007876F4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8. При тахикардии - 1 мл 0, 025% раствора дигоксина вместе с 10 мл изотонического раствора натрия хлорида медленно (на фоне инфаркта миокарда - не вводить!).</w:t>
                      </w:r>
                    </w:p>
                    <w:p w:rsidR="009222A6" w:rsidRPr="007876F4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9. На госпитальном периоде, когда необходимых лекарственных препаратов нет, показано наложение венозных жгутов на конечности (чаще - на область бедер), что способствует исключению из циркуляции некоторого объема крови и разгрузке МКК. Венозные жгуты можно накладывать только при нормальном или повышенном АД. Каждые 10-15 минут жгуты снимаются и накладываются вновь после перерыва (жгуты накладываются на две конечности). Уменьшению застоя крови в легких также способствует теплая горячая ванна для ног (до верхней трети голеней</w:t>
                      </w:r>
                      <w:proofErr w:type="gramStart"/>
                      <w:r w:rsidRPr="007876F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).недостаточности</w:t>
                      </w:r>
                      <w:proofErr w:type="gramEnd"/>
                      <w:r w:rsidRPr="007876F4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626F10" w:rsidRPr="002D436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0. После ликвидации приступа сердечной астмы пациенты подлежат госпитализации машиной «скорой помощи» (желательно - специализированной) в реанимационное отделение кардиологического стационара. Транспортировка проводится на носилках с возвышенным положением головного конца. 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9222A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C1B73A" wp14:editId="7D9EEB3B">
                <wp:simplePos x="0" y="0"/>
                <wp:positionH relativeFrom="margin">
                  <wp:posOffset>1880234</wp:posOffset>
                </wp:positionH>
                <wp:positionV relativeFrom="paragraph">
                  <wp:posOffset>55245</wp:posOffset>
                </wp:positionV>
                <wp:extent cx="4010025" cy="45719"/>
                <wp:effectExtent l="19050" t="57150" r="0" b="10731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B491" id="Прямая со стрелкой 157" o:spid="_x0000_s1026" type="#_x0000_t32" style="position:absolute;margin-left:148.05pt;margin-top:4.35pt;width:315.75pt;height:3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31D209" wp14:editId="01538834">
                <wp:simplePos x="0" y="0"/>
                <wp:positionH relativeFrom="column">
                  <wp:posOffset>2023110</wp:posOffset>
                </wp:positionH>
                <wp:positionV relativeFrom="paragraph">
                  <wp:posOffset>150495</wp:posOffset>
                </wp:positionV>
                <wp:extent cx="3829050" cy="1885950"/>
                <wp:effectExtent l="19050" t="19050" r="19050" b="1905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885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10" w:rsidRPr="002D436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аким образом, наилучшие результаты лечения пациентов с ОСН могут быть достигнуты в располагающих квалифицированным персоналом специализированных отделениях неотложной помощи, где обеспечивается проведение необходимых диагностических обследований.</w:t>
                            </w:r>
                          </w:p>
                          <w:p w:rsidR="00626F10" w:rsidRPr="002D436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Лечение проводят кардиологи, а также привлекаются другие специалисты (при необходимости). В стационаре следует иметь план ведения больных с ОСН. Быстрое положительное влияние лечения на гемодинамику и симптомы ОСН должно сопровождаться улучшением или хотя бы отсутствием ухудшения прогноза. После ликвидации острой симптоматики дальнейшее лечение должно осуществляться в соответствии с современными рекомендациями по терапии СН, желательно специально обученным персоналом.</w:t>
                            </w:r>
                          </w:p>
                          <w:p w:rsidR="00626F10" w:rsidRPr="002D4360" w:rsidRDefault="00626F10" w:rsidP="00626F10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4360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ажнейшей целью лечения служит снижение смертности, при этом краткосрочное воздействие вмешательств может не совпадать с улучшением отдаленного прогноза.</w:t>
                            </w:r>
                          </w:p>
                          <w:p w:rsidR="00626F10" w:rsidRDefault="00626F10" w:rsidP="00626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D209" id="Скругленный прямоугольник 126" o:spid="_x0000_s1088" style="position:absolute;margin-left:159.3pt;margin-top:11.85pt;width:301.5pt;height:14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" fillcolor="white [3201]" strokecolor="#00b050" strokeweight="3pt">
                <v:stroke joinstyle="miter"/>
                <v:textbox>
                  <w:txbxContent>
                    <w:p w:rsidR="00626F10" w:rsidRPr="002D436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Таким образом, наилучшие результаты лечения пациентов с ОСН могут быть достигнуты в располагающих квалифицированным персоналом специализированных отделениях неотложной помощи, где обеспечивается проведение необходимых диагностических обследований.</w:t>
                      </w:r>
                    </w:p>
                    <w:p w:rsidR="00626F10" w:rsidRPr="002D436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Лечение проводят кардиологи, а также привлекаются другие специалисты (при необходимости). В стационаре следует иметь план ведения больных с ОСН. Быстрое положительное влияние лечения на гемодинамику и симптомы ОСН должно сопровождаться улучшением или хотя бы отсутствием ухудшения прогноза. После ликвидации острой симптоматики дальнейшее лечение должно осуществляться в соответствии с современными рекомендациями по терапии СН, желательно специально обученным персоналом.</w:t>
                      </w:r>
                    </w:p>
                    <w:p w:rsidR="00626F10" w:rsidRPr="002D4360" w:rsidRDefault="00626F10" w:rsidP="00626F10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D4360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Важнейшей целью лечения служит снижение смертности, при этом краткосрочное воздействие вмешательств может не совпадать с улучшением отдаленного прогноза.</w:t>
                      </w:r>
                    </w:p>
                    <w:p w:rsidR="00626F10" w:rsidRDefault="00626F10" w:rsidP="00626F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FF7FEB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06F116" wp14:editId="155BB24F">
                <wp:simplePos x="0" y="0"/>
                <wp:positionH relativeFrom="margin">
                  <wp:posOffset>2578099</wp:posOffset>
                </wp:positionH>
                <wp:positionV relativeFrom="paragraph">
                  <wp:posOffset>148590</wp:posOffset>
                </wp:positionV>
                <wp:extent cx="1530985" cy="685800"/>
                <wp:effectExtent l="19050" t="19050" r="50165" b="571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AB96" id="Прямая со стрелкой 166" o:spid="_x0000_s1026" type="#_x0000_t32" style="position:absolute;margin-left:203pt;margin-top:11.7pt;width:120.55pt;height:5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D447F4" wp14:editId="5FD951E0">
                <wp:simplePos x="0" y="0"/>
                <wp:positionH relativeFrom="column">
                  <wp:posOffset>6147435</wp:posOffset>
                </wp:positionH>
                <wp:positionV relativeFrom="paragraph">
                  <wp:posOffset>-937260</wp:posOffset>
                </wp:positionV>
                <wp:extent cx="3600450" cy="2009775"/>
                <wp:effectExtent l="19050" t="19050" r="19050" b="28575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0097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A6" w:rsidRDefault="009222A6" w:rsidP="009222A6">
                            <w:pPr>
                              <w:jc w:val="center"/>
                            </w:pPr>
                            <w:r w:rsidRPr="009A65EE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имптомы стенокардии</w:t>
                            </w:r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немногочисленны, но весьма характерны, а потому их легко отличить от проявлений других заболеваний. Итак, стенокардия проявляется интенсивной давящей или </w:t>
                            </w:r>
                            <w:proofErr w:type="gramStart"/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жимающей болью</w:t>
                            </w:r>
                            <w:proofErr w:type="gramEnd"/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ли ощущением тяжести, жжения и дискомфорта в грудной клетке прямо за грудиной. Боль, тяжесть или жжение может отдавать в левую руку, в левую лопатку, шею, нижнюю челюсть или горло. Относительно редко боль может распространяться в правую половину грудной клетки, правую руку или верхнюю часть жив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47F4" id="Скругленный прямоугольник 140" o:spid="_x0000_s1089" style="position:absolute;margin-left:484.05pt;margin-top:-73.8pt;width:283.5pt;height:15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" fillcolor="white [3201]" strokecolor="#00b050" strokeweight="3pt">
                <v:stroke joinstyle="miter"/>
                <v:textbox>
                  <w:txbxContent>
                    <w:p w:rsidR="009222A6" w:rsidRDefault="009222A6" w:rsidP="009222A6">
                      <w:pPr>
                        <w:jc w:val="center"/>
                      </w:pPr>
                      <w:r w:rsidRPr="009A65EE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имптомы стенокардии</w:t>
                      </w:r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немногочисленны, но весьма характерны, а потому их легко отличить от проявлений других заболеваний. Итак, стенокардия проявляется интенсивной давящей или </w:t>
                      </w:r>
                      <w:proofErr w:type="gramStart"/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сжимающей болью</w:t>
                      </w:r>
                      <w:proofErr w:type="gramEnd"/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ли ощущением тяжести, жжения и дискомфорта в грудной клетке прямо за грудиной. Боль, тяжесть или жжение может отдавать в левую руку, в левую лопатку, шею, нижнюю челюсть или горло. Относительно редко боль может распространяться в правую половину грудной клетки, правую руку или верхнюю часть живот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26F07E" wp14:editId="03E4DDC1">
                <wp:simplePos x="0" y="0"/>
                <wp:positionH relativeFrom="margin">
                  <wp:posOffset>-361950</wp:posOffset>
                </wp:positionH>
                <wp:positionV relativeFrom="paragraph">
                  <wp:posOffset>-880110</wp:posOffset>
                </wp:positionV>
                <wp:extent cx="2933700" cy="1257300"/>
                <wp:effectExtent l="19050" t="19050" r="19050" b="19050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573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A6" w:rsidRDefault="009222A6" w:rsidP="009222A6">
                            <w:pPr>
                              <w:jc w:val="center"/>
                            </w:pPr>
                            <w:r w:rsidRPr="009A65EE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тенокардия</w:t>
                            </w:r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редставляет собой болевой синдром в области сердца, обусловленный недостаточным кровоснабжением сердечной мышцы. Иными словами, стенокардия – это не самостоятельное заболевание, а совокупность симптомов, относящихся к болевому синдр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F07E" id="Скругленный прямоугольник 145" o:spid="_x0000_s1090" style="position:absolute;margin-left:-28.5pt;margin-top:-69.3pt;width:231pt;height:9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" fillcolor="white [3201]" strokecolor="#00b050" strokeweight="3pt">
                <v:stroke joinstyle="miter"/>
                <v:textbox>
                  <w:txbxContent>
                    <w:p w:rsidR="009222A6" w:rsidRDefault="009222A6" w:rsidP="009222A6">
                      <w:pPr>
                        <w:jc w:val="center"/>
                      </w:pPr>
                      <w:r w:rsidRPr="009A65EE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Стенокардия</w:t>
                      </w:r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редставляет собой болевой синдром в области сердца, обусловленный недостаточным кровоснабжением сердечной мышцы. Иными словами, стенокардия – это не самостоятельное заболевание, а совокупность симптомов, относящихся к болевому синдром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A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1BEFA1" wp14:editId="10C4EE60">
                <wp:simplePos x="0" y="0"/>
                <wp:positionH relativeFrom="margin">
                  <wp:align>center</wp:align>
                </wp:positionH>
                <wp:positionV relativeFrom="paragraph">
                  <wp:posOffset>-927735</wp:posOffset>
                </wp:positionV>
                <wp:extent cx="2762250" cy="1304925"/>
                <wp:effectExtent l="19050" t="19050" r="19050" b="28575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A6" w:rsidRPr="00B61576" w:rsidRDefault="009222A6" w:rsidP="009222A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61576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стенокардии и развитии острого инфаркта миокарда</w:t>
                            </w:r>
                          </w:p>
                          <w:p w:rsidR="009222A6" w:rsidRDefault="009222A6" w:rsidP="00922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BEFA1" id="Скругленный прямоугольник 146" o:spid="_x0000_s1091" style="position:absolute;margin-left:0;margin-top:-73.05pt;width:217.5pt;height:102.75pt;z-index:251937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" fillcolor="white [3201]" strokecolor="#00b050" strokeweight="3pt">
                <v:stroke joinstyle="miter"/>
                <v:textbox>
                  <w:txbxContent>
                    <w:p w:rsidR="009222A6" w:rsidRPr="00B61576" w:rsidRDefault="009222A6" w:rsidP="009222A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32"/>
                          <w:szCs w:val="32"/>
                        </w:rPr>
                      </w:pPr>
                      <w:r w:rsidRPr="00B61576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стенокардии и развитии острого инфаркта миокарда</w:t>
                      </w:r>
                    </w:p>
                    <w:p w:rsidR="009222A6" w:rsidRDefault="009222A6" w:rsidP="009222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FF7FEB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F98827" wp14:editId="18E9319D">
                <wp:simplePos x="0" y="0"/>
                <wp:positionH relativeFrom="margin">
                  <wp:posOffset>2349499</wp:posOffset>
                </wp:positionH>
                <wp:positionV relativeFrom="paragraph">
                  <wp:posOffset>81915</wp:posOffset>
                </wp:positionV>
                <wp:extent cx="378460" cy="742950"/>
                <wp:effectExtent l="19050" t="19050" r="40640" b="381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7552" id="Прямая со стрелкой 167" o:spid="_x0000_s1026" type="#_x0000_t32" style="position:absolute;margin-left:185pt;margin-top:6.45pt;width:29.8pt;height:58.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2107D0" wp14:editId="1F357DBF">
                <wp:simplePos x="0" y="0"/>
                <wp:positionH relativeFrom="margin">
                  <wp:posOffset>1632584</wp:posOffset>
                </wp:positionH>
                <wp:positionV relativeFrom="paragraph">
                  <wp:posOffset>91440</wp:posOffset>
                </wp:positionV>
                <wp:extent cx="278765" cy="200025"/>
                <wp:effectExtent l="38100" t="19050" r="26035" b="4762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6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5DE3" id="Прямая со стрелкой 165" o:spid="_x0000_s1026" type="#_x0000_t32" style="position:absolute;margin-left:128.55pt;margin-top:7.2pt;width:21.95pt;height:15.7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25D14A" wp14:editId="5FDAF9F8">
                <wp:simplePos x="0" y="0"/>
                <wp:positionH relativeFrom="column">
                  <wp:posOffset>-586740</wp:posOffset>
                </wp:positionH>
                <wp:positionV relativeFrom="paragraph">
                  <wp:posOffset>377825</wp:posOffset>
                </wp:positionV>
                <wp:extent cx="2466975" cy="1143000"/>
                <wp:effectExtent l="19050" t="19050" r="28575" b="1905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43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Default="00FF7FEB" w:rsidP="00FF7FEB">
                            <w:pPr>
                              <w:jc w:val="center"/>
                            </w:pP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тенокардия Принцметала (вариантная стенокардия). Приступы развиваются на фоне покоя, во время ночного сна или при нахождении в холодном помещении или на улиц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5D14A" id="Скругленный прямоугольник 164" o:spid="_x0000_s1092" style="position:absolute;margin-left:-46.2pt;margin-top:29.75pt;width:194.25pt;height:9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FF7FEB" w:rsidRDefault="00FF7FEB" w:rsidP="00FF7FEB">
                      <w:pPr>
                        <w:jc w:val="center"/>
                      </w:pP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Стенокардия Принцметала (вариантная стенокардия). Приступы развиваются на фоне покоя, во время ночного сна или при нахождении в холодном помещении или на улиц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288" w:rsidRDefault="00FF7FEB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B4831F" wp14:editId="1E1728E9">
                <wp:simplePos x="0" y="0"/>
                <wp:positionH relativeFrom="column">
                  <wp:posOffset>4232910</wp:posOffset>
                </wp:positionH>
                <wp:positionV relativeFrom="paragraph">
                  <wp:posOffset>24765</wp:posOffset>
                </wp:positionV>
                <wp:extent cx="1828800" cy="962025"/>
                <wp:effectExtent l="19050" t="19050" r="19050" b="28575"/>
                <wp:wrapNone/>
                <wp:docPr id="144" name="Скругленный 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2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Default="00FF7FEB" w:rsidP="00FF7FEB">
                            <w:pPr>
                              <w:jc w:val="center"/>
                            </w:pPr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 Стабильная стенокардия, течение которой не изменяется со времен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831F" id="Скругленный прямоугольник 144" o:spid="_x0000_s1093" style="position:absolute;margin-left:333.3pt;margin-top:1.95pt;width:2in;height:7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" fillcolor="white [3201]" strokecolor="#00b050" strokeweight="3pt">
                <v:stroke joinstyle="miter"/>
                <v:textbox>
                  <w:txbxContent>
                    <w:p w:rsidR="00FF7FEB" w:rsidRDefault="00FF7FEB" w:rsidP="00FF7FEB">
                      <w:pPr>
                        <w:jc w:val="center"/>
                      </w:pPr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 Стабильная стенокардия, течение которой не изменяется со времене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FF7FEB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310631" wp14:editId="26C754A1">
                <wp:simplePos x="0" y="0"/>
                <wp:positionH relativeFrom="margin">
                  <wp:posOffset>1946275</wp:posOffset>
                </wp:positionH>
                <wp:positionV relativeFrom="paragraph">
                  <wp:posOffset>25400</wp:posOffset>
                </wp:positionV>
                <wp:extent cx="2219325" cy="1304925"/>
                <wp:effectExtent l="19050" t="19050" r="28575" b="28575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Default="00FF7FEB" w:rsidP="00FF7FEB">
                            <w:pPr>
                              <w:jc w:val="center"/>
                            </w:pPr>
                            <w:r w:rsidRPr="009A65E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естабильная стенокардия характеризуется весьма вариантным течением, при котором приступы болей совершенно не связаны с физической нагруз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10631" id="Скругленный прямоугольник 143" o:spid="_x0000_s1094" style="position:absolute;margin-left:153.25pt;margin-top:2pt;width:174.75pt;height:102.75pt;z-index:25193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" fillcolor="white [3201]" strokecolor="#00b050" strokeweight="3pt">
                <v:stroke joinstyle="miter"/>
                <v:textbox>
                  <w:txbxContent>
                    <w:p w:rsidR="00FF7FEB" w:rsidRDefault="00FF7FEB" w:rsidP="00FF7FEB">
                      <w:pPr>
                        <w:jc w:val="center"/>
                      </w:pPr>
                      <w:r w:rsidRPr="009A65EE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Нестабильная стенокардия характеризуется весьма вариантным течением, при котором приступы болей совершенно не связаны с физической нагрузко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FF7FEB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E57541" wp14:editId="11CFFD55">
                <wp:simplePos x="0" y="0"/>
                <wp:positionH relativeFrom="column">
                  <wp:posOffset>6061710</wp:posOffset>
                </wp:positionH>
                <wp:positionV relativeFrom="paragraph">
                  <wp:posOffset>225425</wp:posOffset>
                </wp:positionV>
                <wp:extent cx="3790950" cy="771525"/>
                <wp:effectExtent l="19050" t="19050" r="19050" b="28575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715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Pr="00FB470E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470E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Неотложная помощь при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тенокарди и </w:t>
                            </w:r>
                            <w:r w:rsidRPr="00FB470E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нфаркте миокарда.</w:t>
                            </w:r>
                          </w:p>
                          <w:p w:rsidR="00FF7FEB" w:rsidRDefault="00FF7FEB" w:rsidP="00FF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7541" id="Скругленный прямоугольник 163" o:spid="_x0000_s1095" style="position:absolute;margin-left:477.3pt;margin-top:17.75pt;width:298.5pt;height:60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FF7FEB" w:rsidRPr="00FB470E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470E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Неотложная помощь при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тенокарди и </w:t>
                      </w:r>
                      <w:r w:rsidRPr="00FB470E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инфаркте миокарда.</w:t>
                      </w:r>
                    </w:p>
                    <w:p w:rsidR="00FF7FEB" w:rsidRDefault="00FF7FEB" w:rsidP="00FF7F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FF7FEB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88E47F" wp14:editId="59B2CEED">
                <wp:simplePos x="0" y="0"/>
                <wp:positionH relativeFrom="margin">
                  <wp:posOffset>6918960</wp:posOffset>
                </wp:positionH>
                <wp:positionV relativeFrom="paragraph">
                  <wp:posOffset>120650</wp:posOffset>
                </wp:positionV>
                <wp:extent cx="374015" cy="276225"/>
                <wp:effectExtent l="38100" t="19050" r="26035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85E7" id="Прямая со стрелкой 168" o:spid="_x0000_s1026" type="#_x0000_t32" style="position:absolute;margin-left:544.8pt;margin-top:9.5pt;width:29.45pt;height:21.7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FF7FEB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B93E6D" wp14:editId="4C9CBDC1">
                <wp:simplePos x="0" y="0"/>
                <wp:positionH relativeFrom="page">
                  <wp:align>right</wp:align>
                </wp:positionH>
                <wp:positionV relativeFrom="paragraph">
                  <wp:posOffset>245110</wp:posOffset>
                </wp:positionV>
                <wp:extent cx="5095875" cy="2286000"/>
                <wp:effectExtent l="19050" t="19050" r="28575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286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Чтобы снизить риски для больного при инфаркте миокарда, а также стабилизировать его состояние, действия медсестры должны быть следующими: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стараться успокоить пациент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не дать ему поддаться панике.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Измерить артериальное давление, посчитать количество сердечных ударов минуту. 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ать оценку показаниям сердечного ритма сердца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Обеспечить больному стабильное и удобное положение тела (сидя или лежа).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Желательно, чтобы вся неудобная и тесная одежда была снята, а также в помещение поступал свежий воздух. </w:t>
                            </w:r>
                          </w:p>
                          <w:p w:rsidR="00FF7FEB" w:rsidRDefault="00FF7FEB" w:rsidP="00FF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3E6D" id="Скругленный прямоугольник 162" o:spid="_x0000_s1096" style="position:absolute;margin-left:350.05pt;margin-top:19.3pt;width:401.25pt;height:180pt;z-index:25197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" fillcolor="white [3201]" strokecolor="#00b050" strokeweight="3pt">
                <v:stroke joinstyle="miter"/>
                <v:textbox>
                  <w:txbxContent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Чтобы снизить риски для больного при инфаркте миокарда, а также стабилизировать его состояние, действия медсестры должны быть следующими: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стараться успокоить пациента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 не дать ему поддаться панике.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Измерить артериальное давление, посчитать количество сердечных ударов минуту. 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3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Дать оценку показаниям сердечного ритма сердца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Обеспечить больному стабильное и удобное положение тела (сидя или лежа).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5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Желательно, чтобы вся неудобная и тесная одежда была снята, а также в помещение поступал свежий воздух. </w:t>
                      </w:r>
                    </w:p>
                    <w:p w:rsidR="00FF7FEB" w:rsidRDefault="00FF7FEB" w:rsidP="00FF7F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286D01" wp14:editId="0DEA9BAE">
                <wp:simplePos x="0" y="0"/>
                <wp:positionH relativeFrom="column">
                  <wp:posOffset>-405765</wp:posOffset>
                </wp:positionH>
                <wp:positionV relativeFrom="paragraph">
                  <wp:posOffset>121286</wp:posOffset>
                </wp:positionV>
                <wp:extent cx="4562475" cy="2914650"/>
                <wp:effectExtent l="19050" t="19050" r="28575" b="19050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14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По мере возможности, способствовать устранению болевых симптомов (как правило, применяют Морфин, Промедол, Дроперидол и др. препараты). </w:t>
                            </w:r>
                            <w:r w:rsidRPr="0054685A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роме того, вод язык дают валидол или нитроглицерин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7FEB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огреть больного: в ноги положить грелку, а на грудь поставить горчичники. </w:t>
                            </w:r>
                          </w:p>
                          <w:p w:rsidR="00FF7FEB" w:rsidRPr="0054685A" w:rsidRDefault="00FF7FEB" w:rsidP="00FF7FEB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.</w:t>
                            </w:r>
                            <w:r w:rsidRPr="0088284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тоянно наблюдать за ритмом сердца и показателями артериального давления. При ухудшении состояния человека с инфарктом, необходимо осуществлять реанимационные действия до приезда скорой помощи: непрямой массаж сердца и дыхание рот в рот. Чтобы уменьшить степень осложнений при инфаркте, используют следующие препараты: гепарин (для замедления возникновения тромбов вводится внутривенно 6-10 единиц); нитраты (улучшают кровоток, что замедляет и предотвращает некроз тканей); фибринолитики (увеличивают просвет вен и позволяют избежать некроза миокарда. Противопоказаны при внутренних кровоизлияниях, нарушениях свертываемости крови и онкозаболеваниях).</w:t>
                            </w:r>
                          </w:p>
                          <w:p w:rsidR="00FF7FEB" w:rsidRDefault="00FF7FEB" w:rsidP="00FF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86D01" id="Скругленный прямоугольник 161" o:spid="_x0000_s1097" style="position:absolute;margin-left:-31.95pt;margin-top:9.55pt;width:359.25pt;height:22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6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По мере возможности, способствовать устранению болевых симптомов (как правило, применяют Морфин, Промедол, Дроперидол и др. препараты). </w:t>
                      </w:r>
                      <w:r w:rsidRPr="0054685A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Кроме того, вод язык дают валидол или нитроглицерин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7FEB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7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огреть больного: в ноги положить грелку, а на грудь поставить горчичники. </w:t>
                      </w:r>
                    </w:p>
                    <w:p w:rsidR="00FF7FEB" w:rsidRPr="0054685A" w:rsidRDefault="00FF7FEB" w:rsidP="00FF7FEB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8.</w:t>
                      </w:r>
                      <w:r w:rsidRPr="0088284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тоянно наблюдать за ритмом сердца и показателями артериального давления. При ухудшении состояния человека с инфарктом, необходимо осуществлять реанимационные действия до приезда скорой помощи: непрямой массаж сердца и дыхание рот в рот. Чтобы уменьшить степень осложнений при инфаркте, используют следующие препараты: гепарин (для замедления возникновения тромбов вводится внутривенно 6-10 единиц); нитраты (улучшают кровоток, что замедляет и предотвращает некроз тканей); фибринолитики (увеличивают просвет вен и позволяют избежать некроза миокарда. Противопоказаны при внутренних кровоизлияниях, нарушениях свертываемости крови и онкозаболеваниях).</w:t>
                      </w:r>
                    </w:p>
                    <w:p w:rsidR="00FF7FEB" w:rsidRDefault="00FF7FEB" w:rsidP="00FF7F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FF7FEB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630D4B" wp14:editId="7F01E117">
                <wp:simplePos x="0" y="0"/>
                <wp:positionH relativeFrom="margin">
                  <wp:posOffset>4223385</wp:posOffset>
                </wp:positionH>
                <wp:positionV relativeFrom="paragraph">
                  <wp:posOffset>121286</wp:posOffset>
                </wp:positionV>
                <wp:extent cx="631190" cy="190500"/>
                <wp:effectExtent l="19050" t="57150" r="16510" b="190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19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4655" id="Прямая со стрелкой 169" o:spid="_x0000_s1026" type="#_x0000_t32" style="position:absolute;margin-left:332.55pt;margin-top:9.55pt;width:49.7pt;height:1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77B2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67D23F" wp14:editId="68F99DDD">
                <wp:simplePos x="0" y="0"/>
                <wp:positionH relativeFrom="column">
                  <wp:posOffset>80010</wp:posOffset>
                </wp:positionH>
                <wp:positionV relativeFrom="paragraph">
                  <wp:posOffset>-365760</wp:posOffset>
                </wp:positionV>
                <wp:extent cx="2667000" cy="1123950"/>
                <wp:effectExtent l="19050" t="19050" r="19050" b="19050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23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8D5983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Источники </w:t>
                            </w:r>
                            <w:proofErr w:type="gramStart"/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ровотечени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Желудок</w:t>
                            </w:r>
                            <w:proofErr w:type="gramEnd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более 50% всех кровотечени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з ЖКТ12-перстная кишка до 30% кровотечени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одочная и прямая кишка около 10%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ищевод до 5%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онкий кишечник до 1%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7D23F" id="Скругленный прямоугольник 151" o:spid="_x0000_s1098" style="position:absolute;margin-left:6.3pt;margin-top:-28.8pt;width:210pt;height:8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" fillcolor="white [3201]" strokecolor="#00b050" strokeweight="3pt">
                <v:stroke joinstyle="miter"/>
                <v:textbox>
                  <w:txbxContent>
                    <w:p w:rsidR="00177B26" w:rsidRPr="008D5983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Источники </w:t>
                      </w:r>
                      <w:proofErr w:type="gramStart"/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ровотечений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Желудок</w:t>
                      </w:r>
                      <w:proofErr w:type="gramEnd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более 50% всех кровотечений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з ЖКТ12-перстная кишка до 30% кровотечений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одочная и прямая кишка около 10%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ищевод до 5%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Тонкий кишечник до 1%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2A2577" wp14:editId="2AEC1B93">
                <wp:simplePos x="0" y="0"/>
                <wp:positionH relativeFrom="column">
                  <wp:posOffset>6299835</wp:posOffset>
                </wp:positionH>
                <wp:positionV relativeFrom="paragraph">
                  <wp:posOffset>-831850</wp:posOffset>
                </wp:positionV>
                <wp:extent cx="3362325" cy="1581150"/>
                <wp:effectExtent l="19050" t="19050" r="28575" b="19050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811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Default="00177B26" w:rsidP="00177B26">
                            <w:pPr>
                              <w:jc w:val="center"/>
                            </w:pP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Желудочно-кишечные кровотечения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представляют собой осложнения различных заболеваний, общей чертой для которых является кровотечение в полость пищеварительного тракта с последующим дефицитом объема циркулирующей крови. Кровотечения из желудочно-кишечного тракта (ЖКТ) грозный симптом, который требует экстренной диагностики и лечеб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2577" id="Скругленный прямоугольник 152" o:spid="_x0000_s1099" style="position:absolute;margin-left:496.05pt;margin-top:-65.5pt;width:264.75pt;height:1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" fillcolor="white [3201]" strokecolor="#00b050" strokeweight="3pt">
                <v:stroke joinstyle="miter"/>
                <v:textbox>
                  <w:txbxContent>
                    <w:p w:rsidR="00177B26" w:rsidRDefault="00177B26" w:rsidP="00177B26">
                      <w:pPr>
                        <w:jc w:val="center"/>
                      </w:pP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Желудочно-кишечные кровотечения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представляют собой осложнения различных заболеваний, общей чертой для которых является кровотечение в полость пищеварительного тракта с последующим дефицитом объема циркулирующей крови. Кровотечения из желудочно-кишечного тракта (ЖКТ) грозный симптом, который требует экстренной диагностики и лечебных мероприят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EAABF9" wp14:editId="4BD43391">
                <wp:simplePos x="0" y="0"/>
                <wp:positionH relativeFrom="margin">
                  <wp:align>center</wp:align>
                </wp:positionH>
                <wp:positionV relativeFrom="paragraph">
                  <wp:posOffset>-813435</wp:posOffset>
                </wp:positionV>
                <wp:extent cx="2486025" cy="1304925"/>
                <wp:effectExtent l="19050" t="19050" r="28575" b="28575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8E60C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60CC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желудочно-кишечном кровотечении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AABF9" id="Скругленный прямоугольник 153" o:spid="_x0000_s1100" style="position:absolute;margin-left:0;margin-top:-64.05pt;width:195.75pt;height:102.75pt;z-index:251952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" fillcolor="white [3201]" strokecolor="#00b050" strokeweight="3pt">
                <v:stroke joinstyle="miter"/>
                <v:textbox>
                  <w:txbxContent>
                    <w:p w:rsidR="00177B26" w:rsidRPr="008E60C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60CC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желудочно-кишечном кровотечении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177B2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0825BB" wp14:editId="649C5CAF">
                <wp:simplePos x="0" y="0"/>
                <wp:positionH relativeFrom="margin">
                  <wp:posOffset>7423784</wp:posOffset>
                </wp:positionH>
                <wp:positionV relativeFrom="paragraph">
                  <wp:posOffset>186689</wp:posOffset>
                </wp:positionV>
                <wp:extent cx="285750" cy="266700"/>
                <wp:effectExtent l="19050" t="19050" r="57150" b="381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D27E" id="Прямая со стрелкой 171" o:spid="_x0000_s1026" type="#_x0000_t32" style="position:absolute;margin-left:584.55pt;margin-top:14.7pt;width:22.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17D1F4" wp14:editId="2DDE60FF">
                <wp:simplePos x="0" y="0"/>
                <wp:positionH relativeFrom="margin">
                  <wp:posOffset>5814060</wp:posOffset>
                </wp:positionH>
                <wp:positionV relativeFrom="paragraph">
                  <wp:posOffset>72390</wp:posOffset>
                </wp:positionV>
                <wp:extent cx="542925" cy="428625"/>
                <wp:effectExtent l="38100" t="19050" r="28575" b="4762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36DD" id="Прямая со стрелкой 170" o:spid="_x0000_s1026" type="#_x0000_t32" style="position:absolute;margin-left:457.8pt;margin-top:5.7pt;width:42.75pt;height:33.7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177B2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4B9E2D" wp14:editId="300007EE">
                <wp:simplePos x="0" y="0"/>
                <wp:positionH relativeFrom="column">
                  <wp:posOffset>7509511</wp:posOffset>
                </wp:positionH>
                <wp:positionV relativeFrom="paragraph">
                  <wp:posOffset>225425</wp:posOffset>
                </wp:positionV>
                <wp:extent cx="2190750" cy="1209675"/>
                <wp:effectExtent l="19050" t="19050" r="19050" b="2857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96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8D5983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Хронические кровотечения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чаще проявляются симптомами анемии, которая имеет повторяющийся характер и продлевается на значительное время.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B9E2D" id="Скругленный прямоугольник 147" o:spid="_x0000_s1101" style="position:absolute;margin-left:591.3pt;margin-top:17.75pt;width:172.5pt;height:95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" fillcolor="white [3201]" strokecolor="#00b050" strokeweight="3pt">
                <v:stroke joinstyle="miter"/>
                <v:textbox>
                  <w:txbxContent>
                    <w:p w:rsidR="00177B26" w:rsidRPr="008D5983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Хронические кровотечения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чаще проявляются симптомами анемии, которая имеет повторяющийся характер и продлевается на значительное время.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177B2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B40C56" wp14:editId="1F49FF02">
                <wp:simplePos x="0" y="0"/>
                <wp:positionH relativeFrom="margin">
                  <wp:posOffset>3257550</wp:posOffset>
                </wp:positionH>
                <wp:positionV relativeFrom="paragraph">
                  <wp:posOffset>25400</wp:posOffset>
                </wp:positionV>
                <wp:extent cx="3248025" cy="1381125"/>
                <wp:effectExtent l="19050" t="19050" r="28575" b="28575"/>
                <wp:wrapNone/>
                <wp:docPr id="150" name="Скругленный 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811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8D5983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стрые кровотечения,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могут быть профузными (объемными) и малыми. Острые профузные быстро проявляются характерной картиной симптомов и в течении нескольких часов или десятков минут вызывают тяжелое состояние. Малые кровотечения, постепенно проявляются симптомами нарастающей </w:t>
                            </w: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железодефицитной анемии.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40C56" id="Скругленный прямоугольник 150" o:spid="_x0000_s1102" style="position:absolute;margin-left:256.5pt;margin-top:2pt;width:255.75pt;height:108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" fillcolor="white [3201]" strokecolor="#00b050" strokeweight="3pt">
                <v:stroke joinstyle="miter"/>
                <v:textbox>
                  <w:txbxContent>
                    <w:p w:rsidR="00177B26" w:rsidRPr="008D5983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0"/>
                          <w:szCs w:val="20"/>
                        </w:rPr>
                      </w:pP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стрые кровотечения,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могут быть профузными (объемными) и малыми. Острые профузные быстро проявляются характерной картиной симптомов и в течении нескольких часов или десятков минут вызывают тяжелое состояние. Малые кровотечения, постепенно проявляются симптомами нарастающей </w:t>
                      </w: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железодефицитной анемии.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C8B94E" wp14:editId="5379CD69">
                <wp:simplePos x="0" y="0"/>
                <wp:positionH relativeFrom="column">
                  <wp:posOffset>-196215</wp:posOffset>
                </wp:positionH>
                <wp:positionV relativeFrom="paragraph">
                  <wp:posOffset>282575</wp:posOffset>
                </wp:positionV>
                <wp:extent cx="2219325" cy="4010025"/>
                <wp:effectExtent l="19050" t="19050" r="28575" b="28575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10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8D5983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нешние проявления желудочно-кишечного кровотечения, основные </w:t>
                            </w:r>
                            <w:proofErr w:type="gramStart"/>
                            <w:r w:rsidRPr="008D598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имптомы:</w:t>
                            </w:r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Рвотные</w:t>
                            </w:r>
                            <w:proofErr w:type="gramEnd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массы с примесью измененной или неизмененной  крови, «кофейная гуща». </w:t>
                            </w:r>
                            <w:proofErr w:type="gramStart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вет кофейной гущи это</w:t>
                            </w:r>
                            <w:proofErr w:type="gramEnd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результат реакции крови с желудочным соком. Рвота «кофейной гущей» свидетельствует о средней интенсивности кровотечения, но при этом в желудке скопилось не менее 150 мл крови. Если рвотные массы содержат неизмененную кровь, это может указывать на профузное кровотечение в желудке или кровотечение из пищевода. Если рвота с кровью повторяется через 1-2 часа, считается что, кровотечение всё еще продолжается. А </w:t>
                            </w:r>
                            <w:proofErr w:type="gramStart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ли  повторяется</w:t>
                            </w:r>
                            <w:proofErr w:type="gramEnd"/>
                            <w:r w:rsidRPr="008D598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через 4-5 часов и более это больше говорит о повторном кровотечении.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B94E" id="Скругленный прямоугольник 149" o:spid="_x0000_s1103" style="position:absolute;margin-left:-15.45pt;margin-top:22.25pt;width:174.75pt;height:315.7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177B26" w:rsidRPr="008D5983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нешние проявления желудочно-кишечного кровотечения, основные </w:t>
                      </w:r>
                      <w:proofErr w:type="gramStart"/>
                      <w:r w:rsidRPr="008D598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имптомы:</w:t>
                      </w:r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Рвотные</w:t>
                      </w:r>
                      <w:proofErr w:type="gramEnd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массы с примесью измененной или неизмененной  крови, «кофейная гуща». </w:t>
                      </w:r>
                      <w:proofErr w:type="gramStart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Цвет кофейной гущи это</w:t>
                      </w:r>
                      <w:proofErr w:type="gramEnd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результат реакции крови с желудочным соком. Рвота «кофейной гущей» свидетельствует о средней интенсивности кровотечения, но при этом в желудке скопилось не менее 150 мл крови. Если рвотные массы содержат неизмененную кровь, это может указывать на профузное кровотечение в желудке или кровотечение из пищевода. Если рвота с кровью повторяется через 1-2 часа, считается что, кровотечение всё еще продолжается. А </w:t>
                      </w:r>
                      <w:proofErr w:type="gramStart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ли  повторяется</w:t>
                      </w:r>
                      <w:proofErr w:type="gramEnd"/>
                      <w:r w:rsidRPr="008D598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через 4-5 часов и более это больше говорит о повторном кровотечении.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77B26" w:rsidP="00421288">
      <w:pPr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B1322D" wp14:editId="3DDEA497">
                <wp:simplePos x="0" y="0"/>
                <wp:positionH relativeFrom="margin">
                  <wp:posOffset>2032635</wp:posOffset>
                </wp:positionH>
                <wp:positionV relativeFrom="paragraph">
                  <wp:posOffset>111125</wp:posOffset>
                </wp:positionV>
                <wp:extent cx="1028700" cy="838200"/>
                <wp:effectExtent l="19050" t="19050" r="57150" b="381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F7ED" id="Прямая со стрелкой 172" o:spid="_x0000_s1026" type="#_x0000_t32" style="position:absolute;margin-left:160.05pt;margin-top:8.75pt;width:81pt;height:6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" strokecolor="#00b050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177B26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3835C3" wp14:editId="7F735313">
                <wp:simplePos x="0" y="0"/>
                <wp:positionH relativeFrom="column">
                  <wp:posOffset>2594610</wp:posOffset>
                </wp:positionH>
                <wp:positionV relativeFrom="paragraph">
                  <wp:posOffset>197485</wp:posOffset>
                </wp:positionV>
                <wp:extent cx="6429375" cy="3124200"/>
                <wp:effectExtent l="19050" t="19050" r="28575" b="1905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1242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26" w:rsidRPr="00177B26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7B26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естринская помощь при желудочно-кишечном кровотечении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.Вызвать врача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Успокоить пациента, уложить его на спину или бок, положить под рот лоток или салфетку.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положить на эпигастральную область пузырь со ьдом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.Запретить принимать пищу, пить и говорить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.Следить за пульсом, </w:t>
                            </w:r>
                            <w:proofErr w:type="gramStart"/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Д,ЧДД</w:t>
                            </w:r>
                            <w:proofErr w:type="gramEnd"/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дготовить к приходу врача: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систему для в/в вливания, шприцы для в/в, в/м и п/к введения препаратов, жгут, ватные шарики, 700 этиловый спирт, все необходимое для определения группы крови и резус - фактора, гастроскоп;</w:t>
                            </w:r>
                          </w:p>
                          <w:p w:rsidR="00177B26" w:rsidRPr="000614DC" w:rsidRDefault="00177B26" w:rsidP="00177B26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614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лекарственные препараты: 5% раствор аминокапроновой кислоты, 12,5% раствор дицинона (амп.), 10% раствор хлорида и глюконата кальция, 10% раствор желатиноля, циметидин 10% - 2мл, полиглюкин, реополиглюкин, одногрупповую и совместимую по резус - фактору кровь.</w:t>
                            </w:r>
                          </w:p>
                          <w:p w:rsidR="00177B26" w:rsidRDefault="00177B26" w:rsidP="0017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835C3" id="Скругленный прямоугольник 148" o:spid="_x0000_s1104" style="position:absolute;margin-left:204.3pt;margin-top:15.55pt;width:506.25pt;height:24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" fillcolor="white [3201]" strokecolor="#00b050" strokeweight="3pt">
                <v:stroke joinstyle="miter"/>
                <v:textbox>
                  <w:txbxContent>
                    <w:p w:rsidR="00177B26" w:rsidRPr="00177B26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77B26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естринская помощь при желудочно-кишечном кровотечении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.Вызвать врача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.Успокоить пациента, уложить его на спину или бок, положить под рот лоток или салфетку.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3положить на эпигастральную область пузырь со ьдом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.Запретить принимать пищу, пить и говорить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.Следить за пульсом, </w:t>
                      </w:r>
                      <w:proofErr w:type="gramStart"/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АД,ЧДД</w:t>
                      </w:r>
                      <w:proofErr w:type="gramEnd"/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дготовить к приходу врача: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систему для в/в вливания, шприцы для в/в, в/м и п/к введения препаратов, жгут, ватные шарики, 700 этиловый спирт, все необходимое для определения группы крови и резус - фактора, гастроскоп;</w:t>
                      </w:r>
                    </w:p>
                    <w:p w:rsidR="00177B26" w:rsidRPr="000614DC" w:rsidRDefault="00177B26" w:rsidP="00177B26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614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- лекарственные препараты: 5% раствор аминокапроновой кислоты, 12,5% раствор дицинона (амп.), 10% раствор хлорида и глюконата кальция, 10% раствор желатиноля, циметидин 10% - 2мл, полиглюкин, реополиглюкин, одногрупповую и совместимую по резус - фактору кровь.</w:t>
                      </w:r>
                    </w:p>
                    <w:p w:rsidR="00177B26" w:rsidRDefault="00177B26" w:rsidP="00177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CB173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4069BBE" wp14:editId="7C91A2FC">
                <wp:simplePos x="0" y="0"/>
                <wp:positionH relativeFrom="column">
                  <wp:posOffset>6461761</wp:posOffset>
                </wp:positionH>
                <wp:positionV relativeFrom="paragraph">
                  <wp:posOffset>-784860</wp:posOffset>
                </wp:positionV>
                <wp:extent cx="3086100" cy="1304925"/>
                <wp:effectExtent l="19050" t="19050" r="19050" b="28575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чины вздутия живота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Факторов, приводящих к метеоризму множество. Избыточное скопление газов может происходить вследствие повышенного газообразования или несвоевременного и недостаточного выведения их из организма.</w:t>
                            </w:r>
                          </w:p>
                          <w:p w:rsidR="00253207" w:rsidRDefault="00253207" w:rsidP="00253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69BBE" id="Скругленный прямоугольник 184" o:spid="_x0000_s1105" style="position:absolute;margin-left:508.8pt;margin-top:-61.8pt;width:243pt;height:102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" fillcolor="white [3201]" strokecolor="#00b050" strokeweight="3pt">
                <v:stroke joinstyle="miter"/>
                <v:textbox>
                  <w:txbxContent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44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чины вздутия живота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Факторов, приводящих к метеоризму множество. Избыточное скопление газов может происходить вследствие повышенного газообразования или несвоевременного и недостаточного выведения их из организма.</w:t>
                      </w:r>
                    </w:p>
                    <w:p w:rsidR="00253207" w:rsidRDefault="00253207" w:rsidP="002532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320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4A9FFF" wp14:editId="07E8E58A">
                <wp:simplePos x="0" y="0"/>
                <wp:positionH relativeFrom="column">
                  <wp:posOffset>-443865</wp:posOffset>
                </wp:positionH>
                <wp:positionV relativeFrom="paragraph">
                  <wp:posOffset>-775334</wp:posOffset>
                </wp:positionV>
                <wp:extent cx="3057525" cy="1200150"/>
                <wp:effectExtent l="19050" t="19050" r="28575" b="19050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001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Default="00253207" w:rsidP="00253207">
                            <w:pPr>
                              <w:jc w:val="center"/>
                            </w:pPr>
                            <w:r w:rsidRPr="00687844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Метеоризмом 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греч. meteōrismos) называют задержку и накопление газов в кишечнике, проявляющееся чувством распирания живота изнутри, увеличением его размера, урчанием, эпизодами флатуленции – патологического обильного выделения пищеварительных г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A9FFF" id="Скругленный прямоугольник 185" o:spid="_x0000_s1106" style="position:absolute;margin-left:-34.95pt;margin-top:-61.05pt;width:240.75pt;height:9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" fillcolor="white [3201]" strokecolor="#00b050" strokeweight="3pt">
                <v:stroke joinstyle="miter"/>
                <v:textbox>
                  <w:txbxContent>
                    <w:p w:rsidR="00253207" w:rsidRDefault="00253207" w:rsidP="00253207">
                      <w:pPr>
                        <w:jc w:val="center"/>
                      </w:pPr>
                      <w:r w:rsidRPr="00687844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Метеоризмом 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(греч. meteōrismos) называют задержку и накопление газов в кишечнике, проявляющееся чувством распирания живота изнутри, увеличением его размера, урчанием, эпизодами флатуленции – патологического обильного выделения пищеварительных газов</w:t>
                      </w:r>
                    </w:p>
                  </w:txbxContent>
                </v:textbox>
              </v:roundrect>
            </w:pict>
          </mc:Fallback>
        </mc:AlternateContent>
      </w:r>
      <w:r w:rsidR="0025320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CBA81D4" wp14:editId="6A13594F">
                <wp:simplePos x="0" y="0"/>
                <wp:positionH relativeFrom="margin">
                  <wp:align>center</wp:align>
                </wp:positionH>
                <wp:positionV relativeFrom="paragraph">
                  <wp:posOffset>-718185</wp:posOffset>
                </wp:positionV>
                <wp:extent cx="2457450" cy="1304925"/>
                <wp:effectExtent l="19050" t="19050" r="19050" b="28575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Default="00253207" w:rsidP="00253207">
                            <w:pPr>
                              <w:jc w:val="center"/>
                            </w:pPr>
                            <w:r w:rsidRPr="008E60CC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метеоризме и вздутии жив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BA81D4" id="Скругленный прямоугольник 173" o:spid="_x0000_s1107" style="position:absolute;margin-left:0;margin-top:-56.55pt;width:193.5pt;height:102.75pt;z-index:251993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" fillcolor="white [3201]" strokecolor="#00b050" strokeweight="3pt">
                <v:stroke joinstyle="miter"/>
                <v:textbox>
                  <w:txbxContent>
                    <w:p w:rsidR="00253207" w:rsidRDefault="00253207" w:rsidP="00253207">
                      <w:pPr>
                        <w:jc w:val="center"/>
                      </w:pPr>
                      <w:r w:rsidRPr="008E60CC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метеоризме и вздутии живо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CB173D" w:rsidP="0042128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243840</wp:posOffset>
                </wp:positionV>
                <wp:extent cx="0" cy="2381250"/>
                <wp:effectExtent l="19050" t="0" r="1905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BA974" id="Прямая соединительная линия 19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8pt,19.2pt" to="547.8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" strokecolor="#00b050" strokeweight="2.25pt">
                <v:stroke joinstyle="miter"/>
              </v:line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CB173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D66355" wp14:editId="1BADA480">
                <wp:simplePos x="0" y="0"/>
                <wp:positionH relativeFrom="column">
                  <wp:posOffset>4490085</wp:posOffset>
                </wp:positionH>
                <wp:positionV relativeFrom="paragraph">
                  <wp:posOffset>149225</wp:posOffset>
                </wp:positionV>
                <wp:extent cx="2219325" cy="1590675"/>
                <wp:effectExtent l="19050" t="19050" r="28575" b="28575"/>
                <wp:wrapNone/>
                <wp:docPr id="176" name="Скругленный 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906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Default="00253207" w:rsidP="00253207">
                            <w:pPr>
                              <w:jc w:val="center"/>
                            </w:pPr>
                            <w:r w:rsidRPr="006878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эрофагия</w:t>
                            </w:r>
                            <w:r w:rsidRPr="0068784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 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торопливости во время еды с быстрым проглатыванием больших кусков пищи в желудок попадает гораздо больше воздуха, чем при размеренном, спокойном пережевывании маленьких порций 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6355" id="Скругленный прямоугольник 176" o:spid="_x0000_s1108" style="position:absolute;margin-left:353.55pt;margin-top:11.75pt;width:174.75pt;height:125.2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" fillcolor="white [3201]" strokecolor="#00b050" strokeweight="3pt">
                <v:stroke joinstyle="miter"/>
                <v:textbox>
                  <w:txbxContent>
                    <w:p w:rsidR="00253207" w:rsidRDefault="00253207" w:rsidP="00253207">
                      <w:pPr>
                        <w:jc w:val="center"/>
                      </w:pPr>
                      <w:r w:rsidRPr="0068784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Аэрофагия</w:t>
                      </w:r>
                      <w:r w:rsidRPr="00687844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 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торопливости во время еды с быстрым проглатыванием больших кусков пищи в желудок попадает гораздо больше воздуха, чем при размеренном, спокойном пережевывании маленьких порций е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288" w:rsidRDefault="00CB173D" w:rsidP="0042128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002845" wp14:editId="5615BDB3">
                <wp:simplePos x="0" y="0"/>
                <wp:positionH relativeFrom="column">
                  <wp:posOffset>6699885</wp:posOffset>
                </wp:positionH>
                <wp:positionV relativeFrom="paragraph">
                  <wp:posOffset>25400</wp:posOffset>
                </wp:positionV>
                <wp:extent cx="257175" cy="561975"/>
                <wp:effectExtent l="19050" t="1905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61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186C" id="Прямая соединительная линия 199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55pt,2pt" to="547.8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" strokecolor="#00b050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1B65AE" wp14:editId="05187C09">
                <wp:simplePos x="0" y="0"/>
                <wp:positionH relativeFrom="column">
                  <wp:posOffset>6957060</wp:posOffset>
                </wp:positionH>
                <wp:positionV relativeFrom="paragraph">
                  <wp:posOffset>206376</wp:posOffset>
                </wp:positionV>
                <wp:extent cx="314325" cy="571500"/>
                <wp:effectExtent l="19050" t="19050" r="2857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C852" id="Прямая соединительная линия 200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8pt,16.25pt" to="572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" strokecolor="#00b05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5B251C" wp14:editId="1EAB73B9">
                <wp:simplePos x="0" y="0"/>
                <wp:positionH relativeFrom="margin">
                  <wp:posOffset>-291465</wp:posOffset>
                </wp:positionH>
                <wp:positionV relativeFrom="paragraph">
                  <wp:posOffset>92075</wp:posOffset>
                </wp:positionV>
                <wp:extent cx="4057650" cy="1562100"/>
                <wp:effectExtent l="19050" t="19050" r="19050" b="1905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562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Метеоризм проявляется бурлением, урчанием, тяжестью и чувством распирания живота. У некоторых возможны тупые ноющие боли без четкой локализации. Иногда они носят схваткообразный характер, стихают после отхождения газов или дефекации. При выраженном метеоризме заметно увеличение размера живота. Флатуленция нарушена: задержки чередуются с обильным шумным выделением дурнопахнущего газа. Характерный запах газу придают примеси индола, сероводорода и </w:t>
                            </w:r>
                            <w:proofErr w:type="gramStart"/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катола..</w:t>
                            </w:r>
                            <w:proofErr w:type="gramEnd"/>
                          </w:p>
                          <w:p w:rsidR="00253207" w:rsidRDefault="00253207" w:rsidP="00253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251C" id="Скругленный прямоугольник 183" o:spid="_x0000_s1109" style="position:absolute;margin-left:-22.95pt;margin-top:7.25pt;width:319.5pt;height:12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" fillcolor="white [3201]" strokecolor="#00b050" strokeweight="3pt">
                <v:stroke joinstyle="miter"/>
                <v:textbox>
                  <w:txbxContent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Метеоризм проявляется бурлением, урчанием, тяжестью и чувством распирания живота. У некоторых возможны тупые ноющие боли без четкой локализации. Иногда они носят схваткообразный характер, стихают после отхождения газов или дефекации. При выраженном метеоризме заметно увеличение размера живота. Флатуленция нарушена: задержки чередуются с обильным шумным выделением дурнопахнущего газа. Характерный запах газу придают примеси индола, сероводорода и </w:t>
                      </w:r>
                      <w:proofErr w:type="gramStart"/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скатола..</w:t>
                      </w:r>
                      <w:proofErr w:type="gramEnd"/>
                    </w:p>
                    <w:p w:rsidR="00253207" w:rsidRDefault="00253207" w:rsidP="002532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CB173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B08F83" wp14:editId="767E5FF7">
                <wp:simplePos x="0" y="0"/>
                <wp:positionH relativeFrom="column">
                  <wp:posOffset>7271385</wp:posOffset>
                </wp:positionH>
                <wp:positionV relativeFrom="paragraph">
                  <wp:posOffset>25400</wp:posOffset>
                </wp:positionV>
                <wp:extent cx="2609850" cy="1381125"/>
                <wp:effectExtent l="19050" t="19050" r="19050" b="28575"/>
                <wp:wrapNone/>
                <wp:docPr id="180" name="Скругленный 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811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Default="00253207" w:rsidP="00253207">
                            <w:pPr>
                              <w:jc w:val="center"/>
                            </w:pPr>
                            <w:r w:rsidRPr="006878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ключение в рацион продуктов, повышающих газообразование</w:t>
                            </w:r>
                            <w:r w:rsidRPr="0068784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Алиментарный метеоризм возникает у здоровых людей при питье газированных напитков, употреблении продуктов, богатых крахмалом, углеводами, клетчат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08F83" id="Скругленный прямоугольник 180" o:spid="_x0000_s1110" style="position:absolute;margin-left:572.55pt;margin-top:2pt;width:205.5pt;height:10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" fillcolor="white [3201]" strokecolor="#00b050" strokeweight="3pt">
                <v:stroke joinstyle="miter"/>
                <v:textbox>
                  <w:txbxContent>
                    <w:p w:rsidR="00253207" w:rsidRDefault="00253207" w:rsidP="00253207">
                      <w:pPr>
                        <w:jc w:val="center"/>
                      </w:pPr>
                      <w:r w:rsidRPr="0068784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Включение в рацион продуктов, повышающих газообразование</w:t>
                      </w:r>
                      <w:r w:rsidRPr="00687844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Алиментарный метеоризм возникает у здоровых людей при питье газированных напитков, употреблении продуктов, богатых крахмалом, углеводами, клетчатко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CB173D" w:rsidP="0042128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16D734" wp14:editId="3D4AA355">
                <wp:simplePos x="0" y="0"/>
                <wp:positionH relativeFrom="column">
                  <wp:posOffset>6347460</wp:posOffset>
                </wp:positionH>
                <wp:positionV relativeFrom="paragraph">
                  <wp:posOffset>207011</wp:posOffset>
                </wp:positionV>
                <wp:extent cx="619125" cy="419100"/>
                <wp:effectExtent l="19050" t="19050" r="2857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8AB2" id="Прямая соединительная линия 197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6.3pt" to="548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" strokecolor="#00b050" strokeweight="2.25pt">
                <v:stroke joinstyle="miter"/>
              </v:line>
            </w:pict>
          </mc:Fallback>
        </mc:AlternateContent>
      </w:r>
    </w:p>
    <w:p w:rsidR="00421288" w:rsidRDefault="00CB173D" w:rsidP="0042128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4162BB" wp14:editId="61756B03">
                <wp:simplePos x="0" y="0"/>
                <wp:positionH relativeFrom="column">
                  <wp:posOffset>6966585</wp:posOffset>
                </wp:positionH>
                <wp:positionV relativeFrom="paragraph">
                  <wp:posOffset>26035</wp:posOffset>
                </wp:positionV>
                <wp:extent cx="990600" cy="1533525"/>
                <wp:effectExtent l="19050" t="19050" r="19050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9521F" id="Прямая соединительная линия 19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2.05pt" to="626.5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" strokecolor="#00b050" strokeweight="2.25pt">
                <v:stroke joinstyle="miter"/>
              </v:line>
            </w:pict>
          </mc:Fallback>
        </mc:AlternateContent>
      </w:r>
    </w:p>
    <w:p w:rsidR="00421288" w:rsidRDefault="00CB173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08049FC" wp14:editId="34A33F29">
                <wp:simplePos x="0" y="0"/>
                <wp:positionH relativeFrom="column">
                  <wp:posOffset>-558165</wp:posOffset>
                </wp:positionH>
                <wp:positionV relativeFrom="paragraph">
                  <wp:posOffset>320675</wp:posOffset>
                </wp:positionV>
                <wp:extent cx="4895850" cy="2828925"/>
                <wp:effectExtent l="19050" t="19050" r="19050" b="28575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828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Pr="003924C9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естринская помощь при метеоризме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тавить врача в известность самочувствия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Разъяснить требования диеты, рекомендованной врачом для уменьшения газообразования (исключить: сладкое, черный хлеб, кисломолочные крупноволокнистые овощи и фрукты) обучить массажу живота по часовой стрелке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Обучить правилам приёма лекарствен. препаратов для уменьшения метеоризма (диметикон, симетикон, панкреофлат, эспумизан) по назначению врача.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4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 назначению врача: очистительная клизма, газоотводная трубка 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уменьшение живота,</w:t>
                            </w:r>
                          </w:p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отходит газ через воду в судне</w:t>
                            </w:r>
                          </w:p>
                          <w:p w:rsidR="00253207" w:rsidRDefault="00253207" w:rsidP="00253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049FC" id="Скругленный прямоугольник 181" o:spid="_x0000_s1111" style="position:absolute;margin-left:-43.95pt;margin-top:25.25pt;width:385.5pt;height:22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" fillcolor="white [3201]" strokecolor="#00b050" strokeweight="3pt">
                <v:stroke joinstyle="miter"/>
                <v:textbox>
                  <w:txbxContent>
                    <w:p w:rsidR="00253207" w:rsidRPr="003924C9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924C9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естринская помощь при метеоризме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тавить врача в известность самочувствия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Разъяснить требования диеты, рекомендованной врачом для уменьшения газообразования (исключить: сладкое, черный хлеб, кисломолочные крупноволокнистые овощи и фрукты) обучить массажу живота по часовой стрелке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3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Обучить правилам приёма лекарствен. препаратов для уменьшения метеоризма (диметикон, симетикон, панкреофлат, эспумизан) по назначению врача.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4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 назначению врача: очистительная клизма, газоотводная трубка 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5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уменьшение живота,</w:t>
                      </w:r>
                    </w:p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6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отходит газ через воду в судне</w:t>
                      </w:r>
                    </w:p>
                    <w:p w:rsidR="00253207" w:rsidRDefault="00253207" w:rsidP="002532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5BACFF9" wp14:editId="1AC9799F">
                <wp:simplePos x="0" y="0"/>
                <wp:positionH relativeFrom="page">
                  <wp:posOffset>5158105</wp:posOffset>
                </wp:positionH>
                <wp:positionV relativeFrom="paragraph">
                  <wp:posOffset>54610</wp:posOffset>
                </wp:positionV>
                <wp:extent cx="2581275" cy="1304925"/>
                <wp:effectExtent l="19050" t="19050" r="28575" b="28575"/>
                <wp:wrapNone/>
                <wp:docPr id="182" name="Скругленный 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Default="00253207" w:rsidP="00253207">
                            <w:pPr>
                              <w:jc w:val="center"/>
                            </w:pPr>
                            <w:r w:rsidRPr="006878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еременность</w:t>
                            </w:r>
                            <w:r w:rsidRPr="0068784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На метеоризм жалуются женщины на поздних сроках гестации. Увеличенная в размерах матка у них давит на кишечник, снижая тонус кишечника, замедляя перистальтику и продвижение пищевых мас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ACFF9" id="Скругленный прямоугольник 182" o:spid="_x0000_s1112" style="position:absolute;margin-left:406.15pt;margin-top:4.3pt;width:203.25pt;height:102.75pt;z-index:252011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" fillcolor="white [3201]" strokecolor="#00b050" strokeweight="3pt">
                <v:stroke joinstyle="miter"/>
                <v:textbox>
                  <w:txbxContent>
                    <w:p w:rsidR="00253207" w:rsidRDefault="00253207" w:rsidP="00253207">
                      <w:pPr>
                        <w:jc w:val="center"/>
                      </w:pPr>
                      <w:r w:rsidRPr="0068784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Беременность</w:t>
                      </w:r>
                      <w:r w:rsidRPr="00687844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На метеоризм жалуются женщины на поздних сроках гестации. Увеличенная в размерах матка у них давит на кишечник, снижая тонус кишечника, замедляя перистальтику и продвижение пищевых масс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CB173D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024224" wp14:editId="53B04B93">
                <wp:simplePos x="0" y="0"/>
                <wp:positionH relativeFrom="column">
                  <wp:posOffset>7166610</wp:posOffset>
                </wp:positionH>
                <wp:positionV relativeFrom="paragraph">
                  <wp:posOffset>131445</wp:posOffset>
                </wp:positionV>
                <wp:extent cx="2514600" cy="1447800"/>
                <wp:effectExtent l="19050" t="19050" r="19050" b="19050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7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07" w:rsidRPr="00687844" w:rsidRDefault="00253207" w:rsidP="00253207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епереносимость лактозы</w:t>
                            </w:r>
                            <w:r w:rsidRPr="0068784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68784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Существует категория людей, в кишечнике которых лактоза не усваивается из-за недостатка фермента – лактазы, расщепляющего этот молочный сахар, поэтому употребление молока, молочных продуктов вызывает метеоризм и понос.</w:t>
                            </w:r>
                          </w:p>
                          <w:p w:rsidR="00253207" w:rsidRDefault="00253207" w:rsidP="00253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4224" id="Скругленный прямоугольник 179" o:spid="_x0000_s1113" style="position:absolute;margin-left:564.3pt;margin-top:10.35pt;width:198pt;height:11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" fillcolor="white [3201]" strokecolor="#00b050" strokeweight="3pt">
                <v:stroke joinstyle="miter"/>
                <v:textbox>
                  <w:txbxContent>
                    <w:p w:rsidR="00253207" w:rsidRPr="00687844" w:rsidRDefault="00253207" w:rsidP="00253207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4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епереносимость лактозы</w:t>
                      </w:r>
                      <w:r w:rsidRPr="00687844">
                        <w:rPr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68784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 Существует категория людей, в кишечнике которых лактоза не усваивается из-за недостатка фермента – лактазы, расщепляющего этот молочный сахар, поэтому употребление молока, молочных продуктов вызывает метеоризм и понос.</w:t>
                      </w:r>
                    </w:p>
                    <w:p w:rsidR="00253207" w:rsidRDefault="00253207" w:rsidP="002532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266C65" w:rsidP="00421288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6D1522" wp14:editId="0ED09631">
                <wp:simplePos x="0" y="0"/>
                <wp:positionH relativeFrom="column">
                  <wp:posOffset>5728335</wp:posOffset>
                </wp:positionH>
                <wp:positionV relativeFrom="paragraph">
                  <wp:posOffset>167640</wp:posOffset>
                </wp:positionV>
                <wp:extent cx="990600" cy="1533525"/>
                <wp:effectExtent l="19050" t="1905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47816" id="Прямая соединительная линия 202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13.2pt" to="529.0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" strokecolor="#00b05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1E8B4C" wp14:editId="75D2D6F8">
                <wp:simplePos x="0" y="0"/>
                <wp:positionH relativeFrom="column">
                  <wp:posOffset>6680835</wp:posOffset>
                </wp:positionH>
                <wp:positionV relativeFrom="paragraph">
                  <wp:posOffset>15240</wp:posOffset>
                </wp:positionV>
                <wp:extent cx="2905125" cy="3848100"/>
                <wp:effectExtent l="19050" t="19050" r="28575" b="19050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848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65" w:rsidRPr="003924C9" w:rsidRDefault="00266C65" w:rsidP="00266C6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8E60CC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мощь медсестры в больнице пациенту, находящемуся в сознании рвотного приступа</w:t>
                            </w:r>
                            <w:r w:rsidRPr="003924C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едупреждение пациента об оказании помощи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деть фартук из клеёнки больном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адить в комфортное положение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дготовить стакан воды для промывания рта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тавить перед больным ёмкость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деть стерильные перчатки и фартук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ложить руку на голову, придерживать во время рвоты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ле окончания процесса дать воду сполоснуть рот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нять защитный фартук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мочь лечь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казать врачу рвотные массы, обеззаразить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брать и проветрить палат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нять спецодежд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ымыть руки.</w:t>
                            </w:r>
                          </w:p>
                          <w:p w:rsidR="00266C65" w:rsidRDefault="00266C65" w:rsidP="00266C65">
                            <w:pPr>
                              <w:pStyle w:val="a4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  <w:p w:rsidR="00266C65" w:rsidRDefault="00266C65" w:rsidP="00266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E8B4C" id="Скругленный прямоугольник 192" o:spid="_x0000_s1114" style="position:absolute;margin-left:526.05pt;margin-top:1.2pt;width:228.75pt;height:30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" fillcolor="white [3201]" strokecolor="#00b050" strokeweight="3pt">
                <v:stroke joinstyle="miter"/>
                <v:textbox>
                  <w:txbxContent>
                    <w:p w:rsidR="00266C65" w:rsidRPr="003924C9" w:rsidRDefault="00266C65" w:rsidP="00266C6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8E60CC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мощь медсестры в больнице пациенту, находящемуся в сознании рвотного приступа</w:t>
                      </w:r>
                      <w:r w:rsidRPr="003924C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едупреждение пациента об оказании помощи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адеть фартук из клеёнки больном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адить в комфортное положение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дготовить стакан воды для промывания рта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тавить перед больным ёмкость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адеть стерильные перчатки и фартук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ложить руку на голову, придерживать во время рвоты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ле окончания процесса дать воду сполоснуть рот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нять защитный фартук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мочь лечь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казать врачу рвотные массы, обеззаразить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Убрать и проветрить палат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нять спецодежд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ымыть руки.</w:t>
                      </w:r>
                    </w:p>
                    <w:p w:rsidR="00266C65" w:rsidRDefault="00266C65" w:rsidP="00266C65">
                      <w:pPr>
                        <w:pStyle w:val="a4"/>
                        <w:spacing w:after="0" w:line="216" w:lineRule="auto"/>
                        <w:textAlignment w:val="baseline"/>
                        <w:rPr>
                          <w:rFonts w:eastAsia="Times New Roman"/>
                          <w:sz w:val="16"/>
                        </w:rPr>
                      </w:pPr>
                    </w:p>
                    <w:p w:rsidR="00266C65" w:rsidRDefault="00266C65" w:rsidP="00266C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48DEBBE" wp14:editId="4399B768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2933700" cy="1609725"/>
                <wp:effectExtent l="19050" t="19050" r="19050" b="28575"/>
                <wp:wrapNone/>
                <wp:docPr id="194" name="Скругленный 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09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65" w:rsidRDefault="00266C65" w:rsidP="00266C65">
                            <w:pPr>
                              <w:jc w:val="center"/>
                            </w:pPr>
                            <w:r w:rsidRPr="003924C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Рвота – процесс самоочищения желудка через ротовую полость с помощью рвотного рефлекса. По разным причинам организм передаёт сигнал в продолговатый мозг, вызывающий скорый приступ. Перед позывом у человека появляются предвещающие рвоту симптомы – обильное выделение слюны, тошнота, учащение пульса, выделение п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DEBBE" id="Скругленный прямоугольник 194" o:spid="_x0000_s1115" style="position:absolute;margin-left:0;margin-top:-25.8pt;width:231pt;height:126.75pt;z-index:25203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" fillcolor="white [3201]" strokecolor="#00b050" strokeweight="3pt">
                <v:stroke joinstyle="miter"/>
                <v:textbox>
                  <w:txbxContent>
                    <w:p w:rsidR="00266C65" w:rsidRDefault="00266C65" w:rsidP="00266C65">
                      <w:pPr>
                        <w:jc w:val="center"/>
                      </w:pPr>
                      <w:r w:rsidRPr="003924C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Рвота – процесс самоочищения желудка через ротовую полость с помощью рвотного рефлекса. По разным причинам организм передаёт сигнал в продолговатый мозг, вызывающий скорый приступ. Перед позывом у человека появляются предвещающие рвоту симптомы – обильное выделение слюны, тошнота, учащение пульса, выделение пот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173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1DF362" wp14:editId="470EF84D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2219325" cy="1304925"/>
                <wp:effectExtent l="19050" t="19050" r="28575" b="2857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65" w:rsidRPr="008E60CC" w:rsidRDefault="00266C65" w:rsidP="00266C6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60C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казание первой доврачебной помощи при рвоте</w:t>
                            </w:r>
                          </w:p>
                          <w:p w:rsidR="00266C65" w:rsidRDefault="00266C65" w:rsidP="00266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DF362" id="Скругленный прямоугольник 195" o:spid="_x0000_s1116" style="position:absolute;margin-left:0;margin-top:-61.8pt;width:174.75pt;height:102.75pt;z-index:252038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" fillcolor="white [3201]" strokecolor="#00b050" strokeweight="3pt">
                <v:stroke joinstyle="miter"/>
                <v:textbox>
                  <w:txbxContent>
                    <w:p w:rsidR="00266C65" w:rsidRPr="008E60CC" w:rsidRDefault="00266C65" w:rsidP="00266C65">
                      <w:pPr>
                        <w:pStyle w:val="a3"/>
                        <w:spacing w:before="200" w:beforeAutospacing="0" w:after="0" w:afterAutospacing="0"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60C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казание первой доврачебной помощи при рвоте</w:t>
                      </w:r>
                    </w:p>
                    <w:p w:rsidR="00266C65" w:rsidRDefault="00266C65" w:rsidP="00266C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266C65" w:rsidP="00421288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D0ACA1" wp14:editId="547B4745">
                <wp:simplePos x="0" y="0"/>
                <wp:positionH relativeFrom="column">
                  <wp:posOffset>4623435</wp:posOffset>
                </wp:positionH>
                <wp:positionV relativeFrom="paragraph">
                  <wp:posOffset>224791</wp:posOffset>
                </wp:positionV>
                <wp:extent cx="533400" cy="723900"/>
                <wp:effectExtent l="19050" t="1905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8CB5" id="Прямая соединительная линия 201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17.7pt" to="406.0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" strokecolor="#00b050" strokeweight="2.25pt">
                <v:stroke joinstyle="miter"/>
              </v:line>
            </w:pict>
          </mc:Fallback>
        </mc:AlternateContent>
      </w:r>
      <w:bookmarkEnd w:id="0"/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266C6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7F4E55" wp14:editId="65ECD3C4">
                <wp:simplePos x="0" y="0"/>
                <wp:positionH relativeFrom="margin">
                  <wp:posOffset>3099435</wp:posOffset>
                </wp:positionH>
                <wp:positionV relativeFrom="paragraph">
                  <wp:posOffset>92075</wp:posOffset>
                </wp:positionV>
                <wp:extent cx="2962275" cy="4991100"/>
                <wp:effectExtent l="19050" t="19050" r="28575" b="1905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991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65" w:rsidRPr="003924C9" w:rsidRDefault="00266C65" w:rsidP="00266C6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ход за пациентом в бессознательном состоянии</w:t>
                            </w:r>
                          </w:p>
                          <w:p w:rsidR="00266C65" w:rsidRPr="003924C9" w:rsidRDefault="00266C65" w:rsidP="00266C6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Часто у пациентов после хирургического вмешательства происходит рвотный рефлекс. В случае приступа рвоты, когда пациент находится в бессознательном состоянии, от действия медсестры зависит жизнь пациента. Без ПМП аспирация рвотной массой увеличивается в разы. Алгоритм действия медсестры: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вернуть голову, тело пациента на бок, чтобы рвота не попала в дыхательные пути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брать подушк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остать зубные протезы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вязать полотенце, поднести таз для рвотных масс ко рт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держивать голову больного во время рвоты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ернуть палец марлей и очистить рот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рыть рот с помощью большого и указательного пальцев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чищать рот, пока масса не будет удалена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мыть рот грушевидной спринцовкой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ужно, чтобы врач ознакомился с содержимым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еззаразить хлором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ылить в канализацию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ымыть и проветрить палату.</w:t>
                            </w:r>
                          </w:p>
                          <w:p w:rsidR="00266C65" w:rsidRPr="003924C9" w:rsidRDefault="00266C65" w:rsidP="00266C6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нять фартук.</w:t>
                            </w:r>
                          </w:p>
                          <w:p w:rsidR="00266C65" w:rsidRDefault="00266C65" w:rsidP="00266C65">
                            <w:pPr>
                              <w:jc w:val="center"/>
                            </w:pPr>
                            <w:r w:rsidRPr="003924C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дезинфицировать руки раств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F4E55" id="Скругленный прямоугольник 191" o:spid="_x0000_s1117" style="position:absolute;margin-left:244.05pt;margin-top:7.25pt;width:233.25pt;height:393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" fillcolor="white [3201]" strokecolor="#00b050" strokeweight="3pt">
                <v:stroke joinstyle="miter"/>
                <v:textbox>
                  <w:txbxContent>
                    <w:p w:rsidR="00266C65" w:rsidRPr="003924C9" w:rsidRDefault="00266C65" w:rsidP="00266C6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4C9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Уход за пациентом в бессознательном состоянии</w:t>
                      </w:r>
                    </w:p>
                    <w:p w:rsidR="00266C65" w:rsidRPr="003924C9" w:rsidRDefault="00266C65" w:rsidP="00266C6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4C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Часто у пациентов после хирургического вмешательства происходит рвотный рефлекс. В случае приступа рвоты, когда пациент находится в бессознательном состоянии, от действия медсестры зависит жизнь пациента. Без ПМП аспирация рвотной массой увеличивается в разы. Алгоритм действия медсестры: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вернуть голову, тело пациента на бок, чтобы рвота не попала в дыхательные пути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Убрать подушк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Достать зубные протезы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вязать полотенце, поднести таз для рвотных масс ко рт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держивать голову больного во время рвоты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ернуть палец марлей и очистить рот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рыть рот с помощью большого и указательного пальцев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чищать рот, пока масса не будет удалена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омыть рот грушевидной спринцовкой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ужно, чтобы врач ознакомился с содержимым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еззаразить хлором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ылить в канализацию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Вымыть и проветрить палату.</w:t>
                      </w:r>
                    </w:p>
                    <w:p w:rsidR="00266C65" w:rsidRPr="003924C9" w:rsidRDefault="00266C65" w:rsidP="00266C6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16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нять фартук.</w:t>
                      </w:r>
                    </w:p>
                    <w:p w:rsidR="00266C65" w:rsidRDefault="00266C65" w:rsidP="00266C65">
                      <w:pPr>
                        <w:jc w:val="center"/>
                      </w:pPr>
                      <w:r w:rsidRPr="003924C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одезинфицировать руки раствор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266C65" w:rsidP="0042128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6A98DF" wp14:editId="6877A0F7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2486025" cy="2143125"/>
                <wp:effectExtent l="19050" t="19050" r="28575" b="2857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431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65" w:rsidRPr="003924C9" w:rsidRDefault="00266C65" w:rsidP="00266C65">
                            <w:pPr>
                              <w:pStyle w:val="a3"/>
                              <w:spacing w:before="20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4C9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цесс приносит пользу организму очищающими свойствами и опасность аспирации рвотными массами. Первая медицинская помощь важна больному при рвоте. В стационарных условиях оказание помощи ложится на медицинский персонал согласно памятке.</w:t>
                            </w:r>
                          </w:p>
                          <w:p w:rsidR="00266C65" w:rsidRDefault="00266C65" w:rsidP="00266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A98DF" id="Скругленный прямоугольник 193" o:spid="_x0000_s1118" style="position:absolute;margin-left:3.3pt;margin-top:2pt;width:195.75pt;height:16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" fillcolor="white [3201]" strokecolor="#00b050" strokeweight="3pt">
                <v:stroke joinstyle="miter"/>
                <v:textbox>
                  <w:txbxContent>
                    <w:p w:rsidR="00266C65" w:rsidRPr="003924C9" w:rsidRDefault="00266C65" w:rsidP="00266C65">
                      <w:pPr>
                        <w:pStyle w:val="a3"/>
                        <w:spacing w:before="200" w:beforeAutospacing="0" w:after="0" w:afterAutospacing="0" w:line="21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4C9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оцесс приносит пользу организму очищающими свойствами и опасность аспирации рвотными массами. Первая медицинская помощь важна больному при рвоте. В стационарных условиях оказание помощи ложится на медицинский персонал согласно памятке.</w:t>
                      </w:r>
                    </w:p>
                    <w:p w:rsidR="00266C65" w:rsidRDefault="00266C65" w:rsidP="00266C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Default="00421288" w:rsidP="00421288">
      <w:pPr>
        <w:rPr>
          <w:noProof/>
          <w:lang w:eastAsia="ru-RU"/>
        </w:rPr>
      </w:pPr>
    </w:p>
    <w:p w:rsidR="00421288" w:rsidRPr="00421288" w:rsidRDefault="00421288" w:rsidP="00421288">
      <w:pPr>
        <w:rPr>
          <w:rFonts w:ascii="Times New Roman" w:hAnsi="Times New Roman" w:cs="Times New Roman"/>
          <w:sz w:val="32"/>
          <w:szCs w:val="32"/>
        </w:rPr>
      </w:pPr>
    </w:p>
    <w:sectPr w:rsidR="00421288" w:rsidRPr="00421288" w:rsidSect="004212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603"/>
    <w:multiLevelType w:val="hybridMultilevel"/>
    <w:tmpl w:val="952EABC0"/>
    <w:lvl w:ilvl="0" w:tplc="7BBE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4A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A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EC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3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807DEB"/>
    <w:multiLevelType w:val="hybridMultilevel"/>
    <w:tmpl w:val="C78E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3D0"/>
    <w:multiLevelType w:val="hybridMultilevel"/>
    <w:tmpl w:val="31AA9288"/>
    <w:lvl w:ilvl="0" w:tplc="F8F43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CF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4F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8F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C3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CC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4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A8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AC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4143A"/>
    <w:multiLevelType w:val="hybridMultilevel"/>
    <w:tmpl w:val="66682D88"/>
    <w:lvl w:ilvl="0" w:tplc="08D8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EB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2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8E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09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2C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C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2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87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1D"/>
    <w:rsid w:val="000250FE"/>
    <w:rsid w:val="00153978"/>
    <w:rsid w:val="00155B4F"/>
    <w:rsid w:val="00177B26"/>
    <w:rsid w:val="00253207"/>
    <w:rsid w:val="00266C65"/>
    <w:rsid w:val="00314075"/>
    <w:rsid w:val="00385966"/>
    <w:rsid w:val="003C051D"/>
    <w:rsid w:val="004200BD"/>
    <w:rsid w:val="00421288"/>
    <w:rsid w:val="00472AA9"/>
    <w:rsid w:val="005423AC"/>
    <w:rsid w:val="00551455"/>
    <w:rsid w:val="00626F10"/>
    <w:rsid w:val="006564F5"/>
    <w:rsid w:val="009222A6"/>
    <w:rsid w:val="00C64768"/>
    <w:rsid w:val="00CB173D"/>
    <w:rsid w:val="00DE6000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CEB08-D7EE-4484-A4BD-7B2CDC8F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0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14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smed.com/subject-ishemicheskaja-bolezn-serdca-ibs.html" TargetMode="External"/><Relationship Id="rId13" Type="http://schemas.openxmlformats.org/officeDocument/2006/relationships/hyperlink" Target="https://www.polismed.com/subject-porok-serdc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ismed.com/subject-bol-v-grudi.html" TargetMode="External"/><Relationship Id="rId12" Type="http://schemas.openxmlformats.org/officeDocument/2006/relationships/hyperlink" Target="https://www.polismed.com/subject-gipertoni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smed.com/subject-bol-v-grudi.html" TargetMode="External"/><Relationship Id="rId11" Type="http://schemas.openxmlformats.org/officeDocument/2006/relationships/hyperlink" Target="https://www.polismed.com/subject-ishemicheskaja-bolezn-serdca-i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smed.com/subject-porok-serd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smed.com/subject-gipertonij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BF0E-83AD-438F-AB1F-73B37B5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18-06-06T16:55:00Z</dcterms:created>
  <dcterms:modified xsi:type="dcterms:W3CDTF">2018-06-06T16:55:00Z</dcterms:modified>
</cp:coreProperties>
</file>